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33B38B" w14:textId="77777777" w:rsidR="001E0417" w:rsidRDefault="00483D86">
      <w:pPr>
        <w:rPr>
          <w:i/>
          <w:color w:val="FF0000"/>
        </w:rPr>
      </w:pPr>
      <w:bookmarkStart w:id="0" w:name="_GoBack"/>
      <w:bookmarkEnd w:id="0"/>
      <w:r w:rsidRPr="00483D86">
        <w:rPr>
          <w:b/>
          <w:color w:val="0000CC"/>
          <w:sz w:val="24"/>
        </w:rPr>
        <w:t>Number</w:t>
      </w:r>
      <w:r>
        <w:rPr>
          <w:b/>
          <w:color w:val="0000CC"/>
          <w:sz w:val="24"/>
        </w:rPr>
        <w:t xml:space="preserve">:   </w:t>
      </w:r>
      <w:r w:rsidRPr="005078AF">
        <w:rPr>
          <w:i/>
          <w:color w:val="FF0000"/>
        </w:rPr>
        <w:t xml:space="preserve">Pink = </w:t>
      </w:r>
      <w:r w:rsidR="00413F63">
        <w:rPr>
          <w:i/>
          <w:color w:val="FF0000"/>
        </w:rPr>
        <w:t>Significant focus</w:t>
      </w:r>
      <w:r w:rsidR="00193DE4" w:rsidRPr="005078AF">
        <w:rPr>
          <w:i/>
          <w:color w:val="FF0000"/>
        </w:rPr>
        <w:t>, Yellow</w:t>
      </w:r>
      <w:r w:rsidR="005078AF" w:rsidRPr="005078AF">
        <w:rPr>
          <w:i/>
          <w:color w:val="FF0000"/>
        </w:rPr>
        <w:t xml:space="preserve"> = </w:t>
      </w:r>
      <w:r w:rsidR="00413F63">
        <w:rPr>
          <w:i/>
          <w:color w:val="FF0000"/>
        </w:rPr>
        <w:t>some focus</w:t>
      </w:r>
      <w:r w:rsidR="005078AF" w:rsidRPr="005078AF">
        <w:rPr>
          <w:i/>
          <w:color w:val="FF0000"/>
        </w:rPr>
        <w:t xml:space="preserve">, Blue = </w:t>
      </w:r>
      <w:r w:rsidR="00413F63">
        <w:rPr>
          <w:i/>
          <w:color w:val="FF0000"/>
        </w:rPr>
        <w:t>light touch</w:t>
      </w:r>
      <w:r w:rsidR="005078AF" w:rsidRPr="005078AF">
        <w:rPr>
          <w:i/>
          <w:color w:val="FF0000"/>
        </w:rPr>
        <w:t xml:space="preserve"> </w:t>
      </w:r>
    </w:p>
    <w:tbl>
      <w:tblPr>
        <w:tblStyle w:val="TableGrid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85"/>
        <w:gridCol w:w="2375"/>
        <w:gridCol w:w="2410"/>
        <w:gridCol w:w="2410"/>
        <w:gridCol w:w="2410"/>
        <w:gridCol w:w="2410"/>
        <w:gridCol w:w="2410"/>
      </w:tblGrid>
      <w:tr w:rsidR="008D0D4C" w14:paraId="55399858" w14:textId="77777777" w:rsidTr="00A503F2">
        <w:tc>
          <w:tcPr>
            <w:tcW w:w="885" w:type="dxa"/>
            <w:tcBorders>
              <w:top w:val="nil"/>
              <w:left w:val="nil"/>
              <w:bottom w:val="single" w:sz="4" w:space="0" w:color="auto"/>
            </w:tcBorders>
          </w:tcPr>
          <w:p w14:paraId="237BC1ED" w14:textId="77777777" w:rsidR="008D0D4C" w:rsidRPr="0036699B" w:rsidRDefault="008D0D4C" w:rsidP="0036699B">
            <w:pPr>
              <w:jc w:val="center"/>
              <w:rPr>
                <w:b/>
              </w:rPr>
            </w:pPr>
          </w:p>
        </w:tc>
        <w:tc>
          <w:tcPr>
            <w:tcW w:w="14425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CB6030" w14:textId="77777777" w:rsidR="008D0D4C" w:rsidRPr="00595F44" w:rsidRDefault="008D0D4C" w:rsidP="00595F44">
            <w:pPr>
              <w:jc w:val="center"/>
              <w:rPr>
                <w:b/>
              </w:rPr>
            </w:pPr>
            <w:r w:rsidRPr="00595F44">
              <w:rPr>
                <w:b/>
              </w:rPr>
              <w:t>Number</w:t>
            </w:r>
          </w:p>
          <w:p w14:paraId="5E35E907" w14:textId="77777777" w:rsidR="008D0D4C" w:rsidRPr="00595F44" w:rsidRDefault="008D0D4C" w:rsidP="00595F44">
            <w:pPr>
              <w:jc w:val="center"/>
              <w:rPr>
                <w:b/>
              </w:rPr>
            </w:pPr>
            <w:r w:rsidRPr="00595F44">
              <w:rPr>
                <w:b/>
              </w:rPr>
              <w:t>Number and Place Value</w:t>
            </w:r>
          </w:p>
        </w:tc>
      </w:tr>
      <w:tr w:rsidR="008C559C" w14:paraId="5EAF6828" w14:textId="77777777" w:rsidTr="00A503F2">
        <w:trPr>
          <w:cantSplit/>
          <w:trHeight w:val="1332"/>
        </w:trPr>
        <w:tc>
          <w:tcPr>
            <w:tcW w:w="885" w:type="dxa"/>
            <w:tcBorders>
              <w:bottom w:val="single" w:sz="4" w:space="0" w:color="auto"/>
            </w:tcBorders>
            <w:textDirection w:val="btLr"/>
          </w:tcPr>
          <w:p w14:paraId="1D9649E7" w14:textId="77777777" w:rsidR="008C559C" w:rsidRPr="0036699B" w:rsidRDefault="008C559C" w:rsidP="00665050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Nat Curriculum Objective 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14:paraId="299DE5E8" w14:textId="77777777" w:rsidR="008C559C" w:rsidRPr="008C559C" w:rsidRDefault="008B40B3">
            <w:pPr>
              <w:rPr>
                <w:sz w:val="18"/>
                <w:szCs w:val="18"/>
              </w:rPr>
            </w:pPr>
            <w:r w:rsidRPr="00EB14CC">
              <w:rPr>
                <w:sz w:val="18"/>
                <w:szCs w:val="18"/>
              </w:rPr>
              <w:t>Count in steps of 2, 3, and 5 from 0, and in tens from any number, forward and backward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989B798" w14:textId="77777777" w:rsidR="008C559C" w:rsidRDefault="00582603">
            <w:r>
              <w:rPr>
                <w:sz w:val="18"/>
                <w:szCs w:val="18"/>
              </w:rPr>
              <w:t>R</w:t>
            </w:r>
            <w:r w:rsidRPr="00582603">
              <w:rPr>
                <w:sz w:val="18"/>
                <w:szCs w:val="18"/>
              </w:rPr>
              <w:t>ecognise the place value of each digit in a two-digit number (tens, ones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355128B" w14:textId="77777777" w:rsidR="008C559C" w:rsidRDefault="00582603" w:rsidP="008D0D4C">
            <w:r>
              <w:rPr>
                <w:sz w:val="18"/>
                <w:szCs w:val="18"/>
              </w:rPr>
              <w:t>I</w:t>
            </w:r>
            <w:r w:rsidRPr="00582603">
              <w:rPr>
                <w:sz w:val="18"/>
                <w:szCs w:val="18"/>
              </w:rPr>
              <w:t>dentify, represent and estimate numbers using different representations, including the number line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14:paraId="11B52D8C" w14:textId="77777777" w:rsidR="008C559C" w:rsidRDefault="00582603">
            <w:r>
              <w:rPr>
                <w:sz w:val="18"/>
                <w:szCs w:val="18"/>
              </w:rPr>
              <w:t>C</w:t>
            </w:r>
            <w:r w:rsidRPr="00582603">
              <w:rPr>
                <w:sz w:val="18"/>
                <w:szCs w:val="18"/>
              </w:rPr>
              <w:t>ompare and order numbers from 0 up to 100; use &lt;, &gt; and = signs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14:paraId="6EA11F89" w14:textId="77777777" w:rsidR="008C559C" w:rsidRDefault="00582603">
            <w:r>
              <w:rPr>
                <w:sz w:val="18"/>
                <w:szCs w:val="18"/>
              </w:rPr>
              <w:t>R</w:t>
            </w:r>
            <w:r w:rsidRPr="00582603">
              <w:rPr>
                <w:sz w:val="18"/>
                <w:szCs w:val="18"/>
              </w:rPr>
              <w:t>ead and write numbers to at least 100 in numerals and in words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14:paraId="3643B625" w14:textId="77777777" w:rsidR="008C559C" w:rsidRDefault="00582603" w:rsidP="00665050">
            <w:r>
              <w:rPr>
                <w:sz w:val="18"/>
                <w:szCs w:val="18"/>
              </w:rPr>
              <w:t>U</w:t>
            </w:r>
            <w:r w:rsidRPr="00582603">
              <w:rPr>
                <w:sz w:val="18"/>
                <w:szCs w:val="18"/>
              </w:rPr>
              <w:t>se place value and number fac</w:t>
            </w:r>
            <w:r>
              <w:rPr>
                <w:sz w:val="18"/>
                <w:szCs w:val="18"/>
              </w:rPr>
              <w:t>ts to solve problems</w:t>
            </w:r>
          </w:p>
        </w:tc>
      </w:tr>
      <w:tr w:rsidR="00F37F72" w14:paraId="2CB50BFD" w14:textId="77777777" w:rsidTr="00F37F72">
        <w:tc>
          <w:tcPr>
            <w:tcW w:w="15310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0A3BA1A6" w14:textId="77777777" w:rsidR="00F37F72" w:rsidRPr="004C3E98" w:rsidRDefault="00413F63" w:rsidP="00943204">
            <w:pPr>
              <w:jc w:val="center"/>
              <w:rPr>
                <w:b/>
              </w:rPr>
            </w:pPr>
            <w:r>
              <w:rPr>
                <w:b/>
                <w:color w:val="7030A0"/>
              </w:rPr>
              <w:t>AP1</w:t>
            </w:r>
          </w:p>
        </w:tc>
      </w:tr>
      <w:tr w:rsidR="008C559C" w14:paraId="48619F25" w14:textId="77777777" w:rsidTr="00A503F2">
        <w:tc>
          <w:tcPr>
            <w:tcW w:w="885" w:type="dxa"/>
            <w:tcBorders>
              <w:top w:val="single" w:sz="4" w:space="0" w:color="auto"/>
            </w:tcBorders>
          </w:tcPr>
          <w:p w14:paraId="3899A29B" w14:textId="77777777" w:rsidR="008C559C" w:rsidRPr="0036699B" w:rsidRDefault="008C559C" w:rsidP="0036699B">
            <w:pPr>
              <w:jc w:val="center"/>
              <w:rPr>
                <w:b/>
              </w:rPr>
            </w:pPr>
          </w:p>
        </w:tc>
        <w:tc>
          <w:tcPr>
            <w:tcW w:w="2375" w:type="dxa"/>
            <w:tcBorders>
              <w:top w:val="single" w:sz="4" w:space="0" w:color="auto"/>
            </w:tcBorders>
            <w:shd w:val="clear" w:color="auto" w:fill="FF66FF"/>
          </w:tcPr>
          <w:p w14:paraId="78FFE8E6" w14:textId="77777777" w:rsidR="008C559C" w:rsidRDefault="008C559C" w:rsidP="00831729"/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66FF"/>
          </w:tcPr>
          <w:p w14:paraId="0C96C288" w14:textId="77777777" w:rsidR="008C559C" w:rsidRDefault="008C559C"/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66FF"/>
          </w:tcPr>
          <w:p w14:paraId="0EB1A25E" w14:textId="77777777" w:rsidR="008C559C" w:rsidRDefault="008C559C"/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14:paraId="4FAEA426" w14:textId="77777777" w:rsidR="008C559C" w:rsidRDefault="008C559C" w:rsidP="00831729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00B0F0"/>
          </w:tcPr>
          <w:p w14:paraId="79DC21E3" w14:textId="77777777" w:rsidR="008C559C" w:rsidRDefault="008C559C" w:rsidP="00687F50"/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14:paraId="0D0D0ABD" w14:textId="77777777" w:rsidR="008C559C" w:rsidRDefault="008C559C"/>
        </w:tc>
      </w:tr>
      <w:tr w:rsidR="008C559C" w14:paraId="1EF252B3" w14:textId="77777777" w:rsidTr="00A503F2">
        <w:tc>
          <w:tcPr>
            <w:tcW w:w="885" w:type="dxa"/>
          </w:tcPr>
          <w:p w14:paraId="642327E7" w14:textId="77777777" w:rsidR="008C559C" w:rsidRDefault="008C559C" w:rsidP="0036699B">
            <w:pPr>
              <w:jc w:val="center"/>
              <w:rPr>
                <w:b/>
              </w:rPr>
            </w:pPr>
          </w:p>
        </w:tc>
        <w:tc>
          <w:tcPr>
            <w:tcW w:w="2375" w:type="dxa"/>
            <w:shd w:val="clear" w:color="auto" w:fill="FF66FF"/>
          </w:tcPr>
          <w:p w14:paraId="33BEC47A" w14:textId="77777777" w:rsidR="008C559C" w:rsidRDefault="008C559C" w:rsidP="00E70657"/>
        </w:tc>
        <w:tc>
          <w:tcPr>
            <w:tcW w:w="2410" w:type="dxa"/>
          </w:tcPr>
          <w:p w14:paraId="388443F4" w14:textId="77777777" w:rsidR="008C559C" w:rsidRDefault="008C559C"/>
        </w:tc>
        <w:tc>
          <w:tcPr>
            <w:tcW w:w="2410" w:type="dxa"/>
          </w:tcPr>
          <w:p w14:paraId="452FB3FE" w14:textId="77777777" w:rsidR="008C559C" w:rsidRDefault="008C559C"/>
        </w:tc>
        <w:tc>
          <w:tcPr>
            <w:tcW w:w="2410" w:type="dxa"/>
            <w:tcBorders>
              <w:right w:val="single" w:sz="4" w:space="0" w:color="auto"/>
            </w:tcBorders>
          </w:tcPr>
          <w:p w14:paraId="5218F4A2" w14:textId="77777777" w:rsidR="008C559C" w:rsidRDefault="008C559C"/>
        </w:tc>
        <w:tc>
          <w:tcPr>
            <w:tcW w:w="2410" w:type="dxa"/>
            <w:tcBorders>
              <w:left w:val="single" w:sz="4" w:space="0" w:color="auto"/>
            </w:tcBorders>
          </w:tcPr>
          <w:p w14:paraId="226DD121" w14:textId="77777777" w:rsidR="008C559C" w:rsidRDefault="008C559C"/>
        </w:tc>
        <w:tc>
          <w:tcPr>
            <w:tcW w:w="2410" w:type="dxa"/>
            <w:tcBorders>
              <w:right w:val="single" w:sz="4" w:space="0" w:color="auto"/>
            </w:tcBorders>
          </w:tcPr>
          <w:p w14:paraId="69FCB681" w14:textId="77777777" w:rsidR="008C559C" w:rsidRDefault="008C559C"/>
        </w:tc>
      </w:tr>
      <w:tr w:rsidR="008C559C" w14:paraId="6C0D01A7" w14:textId="77777777" w:rsidTr="00A503F2">
        <w:tc>
          <w:tcPr>
            <w:tcW w:w="885" w:type="dxa"/>
          </w:tcPr>
          <w:p w14:paraId="515B5CB7" w14:textId="77777777" w:rsidR="008C559C" w:rsidRDefault="008C559C" w:rsidP="0036699B">
            <w:pPr>
              <w:jc w:val="center"/>
              <w:rPr>
                <w:b/>
              </w:rPr>
            </w:pPr>
          </w:p>
        </w:tc>
        <w:tc>
          <w:tcPr>
            <w:tcW w:w="2375" w:type="dxa"/>
          </w:tcPr>
          <w:p w14:paraId="3900C175" w14:textId="77777777" w:rsidR="008C559C" w:rsidRDefault="008C559C"/>
        </w:tc>
        <w:tc>
          <w:tcPr>
            <w:tcW w:w="2410" w:type="dxa"/>
          </w:tcPr>
          <w:p w14:paraId="6D0A6B56" w14:textId="77777777" w:rsidR="008C559C" w:rsidRDefault="008C559C"/>
        </w:tc>
        <w:tc>
          <w:tcPr>
            <w:tcW w:w="2410" w:type="dxa"/>
          </w:tcPr>
          <w:p w14:paraId="43C4A72C" w14:textId="77777777" w:rsidR="008C559C" w:rsidRDefault="008C559C"/>
        </w:tc>
        <w:tc>
          <w:tcPr>
            <w:tcW w:w="2410" w:type="dxa"/>
            <w:tcBorders>
              <w:right w:val="single" w:sz="4" w:space="0" w:color="auto"/>
            </w:tcBorders>
          </w:tcPr>
          <w:p w14:paraId="6A4E103C" w14:textId="77777777" w:rsidR="008C559C" w:rsidRDefault="008C559C"/>
        </w:tc>
        <w:tc>
          <w:tcPr>
            <w:tcW w:w="2410" w:type="dxa"/>
            <w:tcBorders>
              <w:left w:val="single" w:sz="4" w:space="0" w:color="auto"/>
            </w:tcBorders>
          </w:tcPr>
          <w:p w14:paraId="4FD1B20D" w14:textId="77777777" w:rsidR="008C559C" w:rsidRDefault="008C559C"/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FF66FF"/>
          </w:tcPr>
          <w:p w14:paraId="3AA877E9" w14:textId="77777777" w:rsidR="008C559C" w:rsidRDefault="008C559C"/>
        </w:tc>
      </w:tr>
      <w:tr w:rsidR="00CB4A59" w14:paraId="6D7ED9B3" w14:textId="77777777" w:rsidTr="00A503F2">
        <w:tc>
          <w:tcPr>
            <w:tcW w:w="885" w:type="dxa"/>
          </w:tcPr>
          <w:p w14:paraId="4A0565F8" w14:textId="77777777" w:rsidR="00CB4A59" w:rsidRPr="0036699B" w:rsidRDefault="00CB4A59" w:rsidP="003A0648">
            <w:pPr>
              <w:jc w:val="center"/>
              <w:rPr>
                <w:b/>
              </w:rPr>
            </w:pPr>
          </w:p>
        </w:tc>
        <w:tc>
          <w:tcPr>
            <w:tcW w:w="2375" w:type="dxa"/>
          </w:tcPr>
          <w:p w14:paraId="4C25B023" w14:textId="77777777" w:rsidR="00CB4A59" w:rsidRDefault="00CB4A59" w:rsidP="003A0648"/>
        </w:tc>
        <w:tc>
          <w:tcPr>
            <w:tcW w:w="2410" w:type="dxa"/>
          </w:tcPr>
          <w:p w14:paraId="5CE30EC5" w14:textId="77777777" w:rsidR="00CB4A59" w:rsidRDefault="00CB4A59" w:rsidP="003A0648"/>
        </w:tc>
        <w:tc>
          <w:tcPr>
            <w:tcW w:w="2410" w:type="dxa"/>
          </w:tcPr>
          <w:p w14:paraId="0DBA9687" w14:textId="77777777" w:rsidR="00CB4A59" w:rsidRDefault="00CB4A59" w:rsidP="003A0648"/>
        </w:tc>
        <w:tc>
          <w:tcPr>
            <w:tcW w:w="2410" w:type="dxa"/>
            <w:tcBorders>
              <w:right w:val="single" w:sz="4" w:space="0" w:color="auto"/>
            </w:tcBorders>
          </w:tcPr>
          <w:p w14:paraId="4A2D6F4A" w14:textId="77777777" w:rsidR="00CB4A59" w:rsidRDefault="00CB4A59" w:rsidP="003A0648"/>
        </w:tc>
        <w:tc>
          <w:tcPr>
            <w:tcW w:w="2410" w:type="dxa"/>
            <w:tcBorders>
              <w:left w:val="single" w:sz="4" w:space="0" w:color="auto"/>
            </w:tcBorders>
          </w:tcPr>
          <w:p w14:paraId="4C135734" w14:textId="77777777" w:rsidR="00CB4A59" w:rsidRDefault="00CB4A59" w:rsidP="003A0648"/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FFFF00"/>
          </w:tcPr>
          <w:p w14:paraId="1D054042" w14:textId="77777777" w:rsidR="00CB4A59" w:rsidRDefault="00CB4A59" w:rsidP="003A0648"/>
        </w:tc>
      </w:tr>
      <w:tr w:rsidR="008A5E35" w14:paraId="6348C3AC" w14:textId="77777777" w:rsidTr="00943204">
        <w:tc>
          <w:tcPr>
            <w:tcW w:w="15310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36728AEF" w14:textId="77777777" w:rsidR="008A5E35" w:rsidRPr="004C3E98" w:rsidRDefault="00413F63" w:rsidP="00943204">
            <w:pPr>
              <w:jc w:val="center"/>
              <w:rPr>
                <w:b/>
              </w:rPr>
            </w:pPr>
            <w:r>
              <w:rPr>
                <w:b/>
                <w:color w:val="7030A0"/>
              </w:rPr>
              <w:t>AP2</w:t>
            </w:r>
          </w:p>
        </w:tc>
      </w:tr>
      <w:tr w:rsidR="008A5E35" w14:paraId="65778D82" w14:textId="77777777" w:rsidTr="00A503F2">
        <w:tc>
          <w:tcPr>
            <w:tcW w:w="885" w:type="dxa"/>
            <w:tcBorders>
              <w:top w:val="single" w:sz="4" w:space="0" w:color="auto"/>
            </w:tcBorders>
          </w:tcPr>
          <w:p w14:paraId="798776F2" w14:textId="77777777" w:rsidR="008A5E35" w:rsidRPr="0036699B" w:rsidRDefault="008A5E35" w:rsidP="00943204">
            <w:pPr>
              <w:jc w:val="center"/>
              <w:rPr>
                <w:b/>
              </w:rPr>
            </w:pPr>
          </w:p>
        </w:tc>
        <w:tc>
          <w:tcPr>
            <w:tcW w:w="2375" w:type="dxa"/>
            <w:tcBorders>
              <w:top w:val="single" w:sz="4" w:space="0" w:color="auto"/>
            </w:tcBorders>
            <w:shd w:val="clear" w:color="auto" w:fill="auto"/>
          </w:tcPr>
          <w:p w14:paraId="5CEB1D78" w14:textId="77777777" w:rsidR="008A5E35" w:rsidRDefault="008A5E35" w:rsidP="00943204"/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42D672AA" w14:textId="77777777" w:rsidR="008A5E35" w:rsidRDefault="008A5E35" w:rsidP="00943204"/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66FF"/>
          </w:tcPr>
          <w:p w14:paraId="37F9B714" w14:textId="77777777" w:rsidR="008A5E35" w:rsidRDefault="008A5E35" w:rsidP="00B925D0"/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FF66FF"/>
          </w:tcPr>
          <w:p w14:paraId="01F15382" w14:textId="77777777" w:rsidR="008A5E35" w:rsidRDefault="008A5E35" w:rsidP="00943204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00B0F0"/>
          </w:tcPr>
          <w:p w14:paraId="221D6284" w14:textId="77777777" w:rsidR="008A5E35" w:rsidRDefault="008A5E35" w:rsidP="00943204"/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00B0F0"/>
          </w:tcPr>
          <w:p w14:paraId="5C5935F3" w14:textId="77777777" w:rsidR="008A5E35" w:rsidRDefault="008A5E35" w:rsidP="00943204"/>
        </w:tc>
      </w:tr>
      <w:tr w:rsidR="00BA2272" w14:paraId="64238B2E" w14:textId="77777777" w:rsidTr="00B85149">
        <w:tc>
          <w:tcPr>
            <w:tcW w:w="15310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367C9316" w14:textId="77777777" w:rsidR="00BA2272" w:rsidRPr="004C3E98" w:rsidRDefault="00413F63" w:rsidP="00B85149">
            <w:pPr>
              <w:jc w:val="center"/>
              <w:rPr>
                <w:b/>
              </w:rPr>
            </w:pPr>
            <w:r>
              <w:rPr>
                <w:b/>
                <w:color w:val="7030A0"/>
              </w:rPr>
              <w:t>AP3</w:t>
            </w:r>
          </w:p>
        </w:tc>
      </w:tr>
      <w:tr w:rsidR="008E3DF8" w14:paraId="1D8CFD92" w14:textId="77777777" w:rsidTr="00A503F2">
        <w:tc>
          <w:tcPr>
            <w:tcW w:w="885" w:type="dxa"/>
            <w:tcBorders>
              <w:top w:val="single" w:sz="4" w:space="0" w:color="auto"/>
            </w:tcBorders>
          </w:tcPr>
          <w:p w14:paraId="429F5BE5" w14:textId="77777777" w:rsidR="00BA2272" w:rsidRPr="0036699B" w:rsidRDefault="00BA2272" w:rsidP="00B85149">
            <w:pPr>
              <w:jc w:val="center"/>
              <w:rPr>
                <w:b/>
              </w:rPr>
            </w:pPr>
          </w:p>
        </w:tc>
        <w:tc>
          <w:tcPr>
            <w:tcW w:w="2375" w:type="dxa"/>
            <w:tcBorders>
              <w:top w:val="single" w:sz="4" w:space="0" w:color="auto"/>
            </w:tcBorders>
            <w:shd w:val="clear" w:color="auto" w:fill="FF66FF"/>
          </w:tcPr>
          <w:p w14:paraId="76954784" w14:textId="77777777" w:rsidR="00BA2272" w:rsidRDefault="00BA2272" w:rsidP="00B85149"/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57E57F4C" w14:textId="77777777" w:rsidR="00BA2272" w:rsidRDefault="00BA2272" w:rsidP="00B85149"/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1A5179A0" w14:textId="77777777" w:rsidR="00BA2272" w:rsidRDefault="00BA2272" w:rsidP="00B85149"/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2B3C1FF" w14:textId="77777777" w:rsidR="00BA2272" w:rsidRDefault="00BA2272" w:rsidP="00B85149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526296F" w14:textId="77777777" w:rsidR="008E3DF8" w:rsidRDefault="008E3DF8" w:rsidP="008E3DF8"/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41039FA" w14:textId="77777777" w:rsidR="00BA2272" w:rsidRDefault="00BA2272" w:rsidP="00B85149"/>
        </w:tc>
      </w:tr>
      <w:tr w:rsidR="00591201" w14:paraId="2814D96B" w14:textId="77777777" w:rsidTr="00A503F2">
        <w:tc>
          <w:tcPr>
            <w:tcW w:w="885" w:type="dxa"/>
            <w:tcBorders>
              <w:top w:val="single" w:sz="4" w:space="0" w:color="auto"/>
            </w:tcBorders>
          </w:tcPr>
          <w:p w14:paraId="44E88409" w14:textId="77777777" w:rsidR="00591201" w:rsidRPr="0036699B" w:rsidRDefault="00591201" w:rsidP="00B85149">
            <w:pPr>
              <w:jc w:val="center"/>
              <w:rPr>
                <w:b/>
              </w:rPr>
            </w:pPr>
          </w:p>
        </w:tc>
        <w:tc>
          <w:tcPr>
            <w:tcW w:w="2375" w:type="dxa"/>
            <w:tcBorders>
              <w:top w:val="single" w:sz="4" w:space="0" w:color="auto"/>
            </w:tcBorders>
            <w:shd w:val="clear" w:color="auto" w:fill="auto"/>
          </w:tcPr>
          <w:p w14:paraId="271E1760" w14:textId="77777777" w:rsidR="00591201" w:rsidRDefault="00591201" w:rsidP="00B85149"/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0099FF"/>
          </w:tcPr>
          <w:p w14:paraId="48738A01" w14:textId="77777777" w:rsidR="00591201" w:rsidRDefault="00591201" w:rsidP="00B85149"/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66CC"/>
          </w:tcPr>
          <w:p w14:paraId="138210D2" w14:textId="77777777" w:rsidR="00591201" w:rsidRDefault="00591201" w:rsidP="00B85149"/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FF66CC"/>
          </w:tcPr>
          <w:p w14:paraId="7FCC1490" w14:textId="77777777" w:rsidR="00591201" w:rsidRDefault="00591201" w:rsidP="00B85149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33DD511" w14:textId="77777777" w:rsidR="00591201" w:rsidRDefault="00591201" w:rsidP="008E3DF8"/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623D7A7" w14:textId="77777777" w:rsidR="00591201" w:rsidRDefault="00591201" w:rsidP="00B85149"/>
        </w:tc>
      </w:tr>
      <w:tr w:rsidR="00BA2272" w14:paraId="3F290A8A" w14:textId="77777777" w:rsidTr="00A503F2">
        <w:tc>
          <w:tcPr>
            <w:tcW w:w="885" w:type="dxa"/>
          </w:tcPr>
          <w:p w14:paraId="42E596BE" w14:textId="77777777" w:rsidR="00BA2272" w:rsidRPr="0036699B" w:rsidRDefault="00BA2272" w:rsidP="00B85149">
            <w:pPr>
              <w:jc w:val="center"/>
              <w:rPr>
                <w:b/>
              </w:rPr>
            </w:pPr>
          </w:p>
        </w:tc>
        <w:tc>
          <w:tcPr>
            <w:tcW w:w="2375" w:type="dxa"/>
            <w:shd w:val="clear" w:color="auto" w:fill="auto"/>
          </w:tcPr>
          <w:p w14:paraId="7CD4CBB0" w14:textId="77777777" w:rsidR="00BA2272" w:rsidRDefault="00BA2272" w:rsidP="00B85149"/>
        </w:tc>
        <w:tc>
          <w:tcPr>
            <w:tcW w:w="2410" w:type="dxa"/>
            <w:shd w:val="clear" w:color="auto" w:fill="00B0F0"/>
          </w:tcPr>
          <w:p w14:paraId="0A9728E2" w14:textId="77777777" w:rsidR="00BA2272" w:rsidRDefault="00BA2272" w:rsidP="00193DE4"/>
        </w:tc>
        <w:tc>
          <w:tcPr>
            <w:tcW w:w="2410" w:type="dxa"/>
            <w:shd w:val="clear" w:color="auto" w:fill="FF66FF"/>
          </w:tcPr>
          <w:p w14:paraId="64082903" w14:textId="77777777" w:rsidR="00BA2272" w:rsidRDefault="00BA2272" w:rsidP="00B85149"/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281A39CC" w14:textId="77777777" w:rsidR="00BA2272" w:rsidRDefault="00BA2272" w:rsidP="00B85149"/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14:paraId="11281B8F" w14:textId="77777777" w:rsidR="00BA2272" w:rsidRDefault="00BA2272" w:rsidP="00B85149"/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4AB5E543" w14:textId="77777777" w:rsidR="00BA2272" w:rsidRDefault="00BA2272" w:rsidP="00B85149"/>
        </w:tc>
      </w:tr>
      <w:tr w:rsidR="00863610" w14:paraId="3F82BF44" w14:textId="77777777" w:rsidTr="00A503F2">
        <w:tc>
          <w:tcPr>
            <w:tcW w:w="885" w:type="dxa"/>
          </w:tcPr>
          <w:p w14:paraId="248629C0" w14:textId="77777777" w:rsidR="00863610" w:rsidRDefault="00863610" w:rsidP="00B85149">
            <w:pPr>
              <w:jc w:val="center"/>
              <w:rPr>
                <w:b/>
              </w:rPr>
            </w:pPr>
          </w:p>
        </w:tc>
        <w:tc>
          <w:tcPr>
            <w:tcW w:w="2375" w:type="dxa"/>
            <w:shd w:val="clear" w:color="auto" w:fill="0099FF"/>
          </w:tcPr>
          <w:p w14:paraId="49FC6784" w14:textId="77777777" w:rsidR="00863610" w:rsidRDefault="00863610" w:rsidP="00B85149"/>
        </w:tc>
        <w:tc>
          <w:tcPr>
            <w:tcW w:w="2410" w:type="dxa"/>
            <w:shd w:val="clear" w:color="auto" w:fill="auto"/>
          </w:tcPr>
          <w:p w14:paraId="731C18B4" w14:textId="77777777" w:rsidR="00863610" w:rsidRDefault="00863610" w:rsidP="00193DE4"/>
        </w:tc>
        <w:tc>
          <w:tcPr>
            <w:tcW w:w="2410" w:type="dxa"/>
            <w:shd w:val="clear" w:color="auto" w:fill="auto"/>
          </w:tcPr>
          <w:p w14:paraId="17ECA4DC" w14:textId="77777777" w:rsidR="00863610" w:rsidRDefault="00863610" w:rsidP="00B85149"/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6C7D3BF3" w14:textId="77777777" w:rsidR="00863610" w:rsidRDefault="00863610" w:rsidP="00B85149"/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14:paraId="1B71C3AE" w14:textId="77777777" w:rsidR="00863610" w:rsidRDefault="00863610" w:rsidP="00B85149"/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766C9AFC" w14:textId="77777777" w:rsidR="00863610" w:rsidRDefault="00863610" w:rsidP="00B85149"/>
        </w:tc>
      </w:tr>
    </w:tbl>
    <w:p w14:paraId="15F06826" w14:textId="77777777" w:rsidR="00595F44" w:rsidRDefault="00595F44"/>
    <w:p w14:paraId="42D8487B" w14:textId="77777777" w:rsidR="008D0D4C" w:rsidRDefault="008D0D4C">
      <w:pPr>
        <w:rPr>
          <w:b/>
          <w:color w:val="0000CC"/>
          <w:sz w:val="24"/>
        </w:rPr>
      </w:pPr>
      <w:r>
        <w:rPr>
          <w:b/>
          <w:color w:val="0000CC"/>
          <w:sz w:val="24"/>
        </w:rPr>
        <w:br w:type="page"/>
      </w:r>
    </w:p>
    <w:p w14:paraId="7E6165E1" w14:textId="77777777" w:rsidR="002542CC" w:rsidRPr="005078AF" w:rsidRDefault="002542CC" w:rsidP="002542CC">
      <w:pPr>
        <w:rPr>
          <w:i/>
          <w:color w:val="FF0000"/>
        </w:rPr>
      </w:pPr>
      <w:r w:rsidRPr="00483D86">
        <w:rPr>
          <w:b/>
          <w:color w:val="0000CC"/>
          <w:sz w:val="24"/>
        </w:rPr>
        <w:lastRenderedPageBreak/>
        <w:t>Number</w:t>
      </w:r>
      <w:r>
        <w:rPr>
          <w:b/>
          <w:color w:val="0000CC"/>
          <w:sz w:val="24"/>
        </w:rPr>
        <w:t xml:space="preserve">:   </w:t>
      </w:r>
    </w:p>
    <w:tbl>
      <w:tblPr>
        <w:tblStyle w:val="TableGrid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1417"/>
        <w:gridCol w:w="1701"/>
        <w:gridCol w:w="1701"/>
        <w:gridCol w:w="1843"/>
        <w:gridCol w:w="1701"/>
        <w:gridCol w:w="1701"/>
        <w:gridCol w:w="1985"/>
      </w:tblGrid>
      <w:tr w:rsidR="008C559C" w14:paraId="38B27F92" w14:textId="77777777" w:rsidTr="00F37F72"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</w:tcPr>
          <w:p w14:paraId="798E68B6" w14:textId="77777777" w:rsidR="008C559C" w:rsidRPr="0036699B" w:rsidRDefault="008C559C" w:rsidP="0017079A">
            <w:pPr>
              <w:jc w:val="center"/>
              <w:rPr>
                <w:b/>
              </w:rPr>
            </w:pPr>
          </w:p>
        </w:tc>
        <w:tc>
          <w:tcPr>
            <w:tcW w:w="14459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54179C" w14:textId="77777777" w:rsidR="008C559C" w:rsidRDefault="008C559C" w:rsidP="0017079A">
            <w:pPr>
              <w:jc w:val="center"/>
              <w:rPr>
                <w:b/>
              </w:rPr>
            </w:pPr>
            <w:r>
              <w:rPr>
                <w:b/>
              </w:rPr>
              <w:t>Number</w:t>
            </w:r>
          </w:p>
          <w:p w14:paraId="201AA180" w14:textId="77777777" w:rsidR="008C559C" w:rsidRPr="00595F44" w:rsidRDefault="008C559C" w:rsidP="008C559C">
            <w:pPr>
              <w:jc w:val="center"/>
              <w:rPr>
                <w:b/>
              </w:rPr>
            </w:pPr>
            <w:r>
              <w:rPr>
                <w:b/>
              </w:rPr>
              <w:t xml:space="preserve"> Addition and Subtraction</w:t>
            </w:r>
          </w:p>
        </w:tc>
      </w:tr>
      <w:tr w:rsidR="00582603" w14:paraId="3AB1687F" w14:textId="77777777" w:rsidTr="00F37F72">
        <w:trPr>
          <w:cantSplit/>
          <w:trHeight w:val="1134"/>
        </w:trPr>
        <w:tc>
          <w:tcPr>
            <w:tcW w:w="851" w:type="dxa"/>
            <w:tcBorders>
              <w:bottom w:val="single" w:sz="4" w:space="0" w:color="auto"/>
            </w:tcBorders>
            <w:textDirection w:val="btLr"/>
          </w:tcPr>
          <w:p w14:paraId="32D4D63D" w14:textId="77777777" w:rsidR="00582603" w:rsidRPr="0036699B" w:rsidRDefault="00582603" w:rsidP="0017079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Nat Curriculum Objective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A2B9F9A" w14:textId="77777777" w:rsidR="00582603" w:rsidRPr="00582603" w:rsidRDefault="00582603" w:rsidP="00582603">
            <w:pPr>
              <w:rPr>
                <w:sz w:val="18"/>
                <w:szCs w:val="18"/>
              </w:rPr>
            </w:pPr>
            <w:r w:rsidRPr="00582603">
              <w:rPr>
                <w:sz w:val="18"/>
                <w:szCs w:val="18"/>
              </w:rPr>
              <w:t>Solve problems with addition and subtraction:</w:t>
            </w:r>
          </w:p>
          <w:p w14:paraId="6696AEAF" w14:textId="77777777" w:rsidR="00582603" w:rsidRPr="00582603" w:rsidRDefault="00582603" w:rsidP="00582603">
            <w:pPr>
              <w:rPr>
                <w:sz w:val="18"/>
                <w:szCs w:val="18"/>
              </w:rPr>
            </w:pPr>
            <w:r w:rsidRPr="00582603">
              <w:rPr>
                <w:sz w:val="18"/>
                <w:szCs w:val="18"/>
              </w:rPr>
              <w:t>using concrete objects and pictorial representations, including those involving numbers, quantities and measures;  applying their increasing knowledge of mental and written methods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DB86450" w14:textId="77777777" w:rsidR="00582603" w:rsidRPr="00582603" w:rsidRDefault="00582603" w:rsidP="001707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582603">
              <w:rPr>
                <w:sz w:val="18"/>
                <w:szCs w:val="18"/>
              </w:rPr>
              <w:t>ecall and use addition and subtraction facts to 20 fluently, and derive and use related facts up to 100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65ED2AC0" w14:textId="77777777" w:rsidR="00582603" w:rsidRPr="00582603" w:rsidRDefault="00582603" w:rsidP="005826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582603">
              <w:rPr>
                <w:sz w:val="18"/>
                <w:szCs w:val="18"/>
              </w:rPr>
              <w:t>dd and subtract numbers using concrete objects, pictorial representations, and mentally, including</w:t>
            </w:r>
            <w:r>
              <w:rPr>
                <w:sz w:val="18"/>
                <w:szCs w:val="18"/>
              </w:rPr>
              <w:t xml:space="preserve"> </w:t>
            </w:r>
            <w:r w:rsidRPr="00582603">
              <w:rPr>
                <w:sz w:val="18"/>
                <w:szCs w:val="18"/>
              </w:rPr>
              <w:t>a two-digit number and ones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F1D9" w14:textId="77777777" w:rsidR="00582603" w:rsidRPr="00582603" w:rsidRDefault="00582603" w:rsidP="005826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582603">
              <w:rPr>
                <w:sz w:val="18"/>
                <w:szCs w:val="18"/>
              </w:rPr>
              <w:t>dd and subtract numbers using concrete objects, pictorial representa</w:t>
            </w:r>
            <w:r>
              <w:rPr>
                <w:sz w:val="18"/>
                <w:szCs w:val="18"/>
              </w:rPr>
              <w:t>tions, and mentally, including a two-digit number and tens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F377" w14:textId="77777777" w:rsidR="00582603" w:rsidRPr="00582603" w:rsidRDefault="00582603" w:rsidP="005826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582603">
              <w:rPr>
                <w:sz w:val="18"/>
                <w:szCs w:val="18"/>
              </w:rPr>
              <w:t>dd and subtract numbers using concrete objects, pictorial representa</w:t>
            </w:r>
            <w:r>
              <w:rPr>
                <w:sz w:val="18"/>
                <w:szCs w:val="18"/>
              </w:rPr>
              <w:t>tions, and mentally, including two two-digit numbers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E9B5" w14:textId="77777777" w:rsidR="00582603" w:rsidRPr="00582603" w:rsidRDefault="00582603" w:rsidP="005826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582603">
              <w:rPr>
                <w:sz w:val="18"/>
                <w:szCs w:val="18"/>
              </w:rPr>
              <w:t>dd and subtract numbers using concrete objects, pictorial represent</w:t>
            </w:r>
            <w:r>
              <w:rPr>
                <w:sz w:val="18"/>
                <w:szCs w:val="18"/>
              </w:rPr>
              <w:t>ations, and mentally, including</w:t>
            </w:r>
            <w:r w:rsidRPr="00582603">
              <w:rPr>
                <w:sz w:val="18"/>
                <w:szCs w:val="18"/>
              </w:rPr>
              <w:t xml:space="preserve"> adding three one-digit numbers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978D" w14:textId="77777777" w:rsidR="00582603" w:rsidRPr="00582603" w:rsidRDefault="00582603" w:rsidP="002542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82603">
              <w:rPr>
                <w:sz w:val="18"/>
                <w:szCs w:val="18"/>
              </w:rPr>
              <w:t>how that addition of two numbers can be done in any order (commutative) and subtraction of one number from another cannot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CB0D" w14:textId="77777777" w:rsidR="00582603" w:rsidRPr="00582603" w:rsidRDefault="00582603" w:rsidP="002542CC">
            <w:pPr>
              <w:rPr>
                <w:sz w:val="18"/>
                <w:szCs w:val="18"/>
              </w:rPr>
            </w:pPr>
            <w:r>
              <w:t>R</w:t>
            </w:r>
            <w:r w:rsidRPr="00582603">
              <w:rPr>
                <w:sz w:val="18"/>
                <w:szCs w:val="18"/>
              </w:rPr>
              <w:t>ecognise and use the inverse relationship between addition and subtraction and use this to check calculations and solve missing</w:t>
            </w:r>
            <w:r>
              <w:rPr>
                <w:sz w:val="18"/>
                <w:szCs w:val="18"/>
              </w:rPr>
              <w:t xml:space="preserve"> number problems</w:t>
            </w:r>
          </w:p>
        </w:tc>
      </w:tr>
      <w:tr w:rsidR="00F37F72" w14:paraId="56FADC1B" w14:textId="77777777" w:rsidTr="00F37F72">
        <w:tc>
          <w:tcPr>
            <w:tcW w:w="15310" w:type="dxa"/>
            <w:gridSpan w:val="9"/>
            <w:tcBorders>
              <w:right w:val="single" w:sz="4" w:space="0" w:color="auto"/>
            </w:tcBorders>
            <w:shd w:val="clear" w:color="auto" w:fill="E5DFEC" w:themeFill="accent4" w:themeFillTint="33"/>
          </w:tcPr>
          <w:p w14:paraId="4302A182" w14:textId="77777777" w:rsidR="00F37F72" w:rsidRPr="004C3E98" w:rsidRDefault="00413F63" w:rsidP="00943204">
            <w:pPr>
              <w:jc w:val="center"/>
              <w:rPr>
                <w:b/>
              </w:rPr>
            </w:pPr>
            <w:r>
              <w:rPr>
                <w:b/>
                <w:color w:val="7030A0"/>
              </w:rPr>
              <w:t>AP1</w:t>
            </w:r>
          </w:p>
        </w:tc>
      </w:tr>
      <w:tr w:rsidR="00582603" w14:paraId="0E65B6DD" w14:textId="77777777" w:rsidTr="00687F50">
        <w:tc>
          <w:tcPr>
            <w:tcW w:w="851" w:type="dxa"/>
          </w:tcPr>
          <w:p w14:paraId="70DAD684" w14:textId="77777777" w:rsidR="00582603" w:rsidRPr="0036699B" w:rsidRDefault="00582603" w:rsidP="0017079A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FFFF00"/>
          </w:tcPr>
          <w:p w14:paraId="16647693" w14:textId="77777777" w:rsidR="00582603" w:rsidRDefault="00582603" w:rsidP="0017079A"/>
        </w:tc>
        <w:tc>
          <w:tcPr>
            <w:tcW w:w="1417" w:type="dxa"/>
            <w:shd w:val="clear" w:color="auto" w:fill="FF66FF"/>
          </w:tcPr>
          <w:p w14:paraId="2725992E" w14:textId="77777777" w:rsidR="00582603" w:rsidRDefault="00582603" w:rsidP="0017079A"/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687240E4" w14:textId="77777777" w:rsidR="00582603" w:rsidRDefault="00582603" w:rsidP="0017079A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66FF"/>
          </w:tcPr>
          <w:p w14:paraId="02305A1A" w14:textId="77777777" w:rsidR="00582603" w:rsidRDefault="00582603" w:rsidP="0017079A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3FD40CF" w14:textId="77777777" w:rsidR="00582603" w:rsidRDefault="00582603" w:rsidP="0017079A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5AC02DD" w14:textId="77777777" w:rsidR="00582603" w:rsidRDefault="00582603" w:rsidP="0017079A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66FF"/>
          </w:tcPr>
          <w:p w14:paraId="62F6DBEF" w14:textId="77777777" w:rsidR="00582603" w:rsidRDefault="00582603" w:rsidP="0017079A"/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66FF"/>
          </w:tcPr>
          <w:p w14:paraId="33603F36" w14:textId="77777777" w:rsidR="00461E9B" w:rsidRDefault="00461E9B" w:rsidP="0017079A"/>
        </w:tc>
      </w:tr>
      <w:tr w:rsidR="00582603" w14:paraId="4A84428D" w14:textId="77777777" w:rsidTr="00793DC2">
        <w:tc>
          <w:tcPr>
            <w:tcW w:w="851" w:type="dxa"/>
          </w:tcPr>
          <w:p w14:paraId="6F24F142" w14:textId="77777777" w:rsidR="00582603" w:rsidRDefault="00582603" w:rsidP="0017079A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FFFF00"/>
          </w:tcPr>
          <w:p w14:paraId="77485AEC" w14:textId="77777777" w:rsidR="00582603" w:rsidRDefault="00582603" w:rsidP="0017079A"/>
        </w:tc>
        <w:tc>
          <w:tcPr>
            <w:tcW w:w="1417" w:type="dxa"/>
            <w:shd w:val="clear" w:color="auto" w:fill="FFFF00"/>
          </w:tcPr>
          <w:p w14:paraId="2DD509F2" w14:textId="77777777" w:rsidR="00582603" w:rsidRDefault="00582603" w:rsidP="0017079A"/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00"/>
          </w:tcPr>
          <w:p w14:paraId="60EB4647" w14:textId="77777777" w:rsidR="00582603" w:rsidRDefault="00582603" w:rsidP="0017079A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CF408EE" w14:textId="77777777" w:rsidR="00793DC2" w:rsidRDefault="00793DC2" w:rsidP="0017079A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90764F4" w14:textId="77777777" w:rsidR="00582603" w:rsidRDefault="00582603" w:rsidP="0017079A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BB8E452" w14:textId="77777777" w:rsidR="00582603" w:rsidRDefault="00582603" w:rsidP="0017079A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F1BE50B" w14:textId="77777777" w:rsidR="00582603" w:rsidRDefault="00582603" w:rsidP="0017079A"/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C2ECD3C" w14:textId="77777777" w:rsidR="00582603" w:rsidRDefault="00582603" w:rsidP="0017079A"/>
        </w:tc>
      </w:tr>
      <w:tr w:rsidR="007A48B2" w14:paraId="1C45F60E" w14:textId="77777777" w:rsidTr="00AE1426">
        <w:tc>
          <w:tcPr>
            <w:tcW w:w="851" w:type="dxa"/>
          </w:tcPr>
          <w:p w14:paraId="4EF9E733" w14:textId="77777777" w:rsidR="007A48B2" w:rsidRDefault="007A48B2" w:rsidP="0017079A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64277068" w14:textId="77777777" w:rsidR="007A48B2" w:rsidRDefault="007A48B2" w:rsidP="0017079A"/>
        </w:tc>
        <w:tc>
          <w:tcPr>
            <w:tcW w:w="1417" w:type="dxa"/>
            <w:shd w:val="clear" w:color="auto" w:fill="FFFF00"/>
          </w:tcPr>
          <w:p w14:paraId="581040AA" w14:textId="77777777" w:rsidR="007A48B2" w:rsidRPr="006B7537" w:rsidRDefault="007A48B2" w:rsidP="00224233"/>
        </w:tc>
        <w:tc>
          <w:tcPr>
            <w:tcW w:w="1701" w:type="dxa"/>
            <w:tcBorders>
              <w:right w:val="single" w:sz="4" w:space="0" w:color="auto"/>
            </w:tcBorders>
          </w:tcPr>
          <w:p w14:paraId="028D8F68" w14:textId="77777777" w:rsidR="007A48B2" w:rsidRPr="006B7537" w:rsidRDefault="007A48B2" w:rsidP="00224233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BC32D80" w14:textId="77777777" w:rsidR="00AE1426" w:rsidRPr="006B7537" w:rsidRDefault="00AE1426" w:rsidP="00AE1426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9B53B20" w14:textId="77777777" w:rsidR="007A48B2" w:rsidRPr="006B7537" w:rsidRDefault="007A48B2" w:rsidP="00224233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8AA313B" w14:textId="77777777" w:rsidR="007A48B2" w:rsidRDefault="007A48B2" w:rsidP="0017079A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42F5D3A" w14:textId="77777777" w:rsidR="007A48B2" w:rsidRDefault="007A48B2" w:rsidP="0017079A"/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8186E23" w14:textId="77777777" w:rsidR="007A48B2" w:rsidRDefault="007A48B2" w:rsidP="0017079A"/>
        </w:tc>
      </w:tr>
      <w:tr w:rsidR="00582603" w14:paraId="0F87BC4C" w14:textId="77777777" w:rsidTr="002E29AF">
        <w:tc>
          <w:tcPr>
            <w:tcW w:w="851" w:type="dxa"/>
          </w:tcPr>
          <w:p w14:paraId="42FD398C" w14:textId="77777777" w:rsidR="00582603" w:rsidRDefault="00582603" w:rsidP="0017079A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FF66FF"/>
          </w:tcPr>
          <w:p w14:paraId="07958E1F" w14:textId="77777777" w:rsidR="00582603" w:rsidRDefault="00582603" w:rsidP="0017079A"/>
        </w:tc>
        <w:tc>
          <w:tcPr>
            <w:tcW w:w="1417" w:type="dxa"/>
            <w:shd w:val="clear" w:color="auto" w:fill="FF66FF"/>
          </w:tcPr>
          <w:p w14:paraId="0F7A0212" w14:textId="77777777" w:rsidR="00582603" w:rsidRDefault="00582603" w:rsidP="0017079A"/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66FF"/>
          </w:tcPr>
          <w:p w14:paraId="56AE38F7" w14:textId="77777777" w:rsidR="00582603" w:rsidRDefault="00582603" w:rsidP="0017079A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4CC400E" w14:textId="77777777" w:rsidR="00582603" w:rsidRDefault="00582603" w:rsidP="0017079A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AC2619B" w14:textId="77777777" w:rsidR="00582603" w:rsidRDefault="00582603" w:rsidP="0017079A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E274F59" w14:textId="77777777" w:rsidR="00582603" w:rsidRDefault="00582603" w:rsidP="0017079A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51BF394" w14:textId="77777777" w:rsidR="00582603" w:rsidRDefault="00582603" w:rsidP="0017079A"/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66FF"/>
          </w:tcPr>
          <w:p w14:paraId="4C5C647C" w14:textId="77777777" w:rsidR="00582603" w:rsidRDefault="00582603" w:rsidP="0017079A"/>
        </w:tc>
      </w:tr>
      <w:tr w:rsidR="00CB4A59" w14:paraId="1B711A67" w14:textId="77777777" w:rsidTr="003A0648">
        <w:tc>
          <w:tcPr>
            <w:tcW w:w="851" w:type="dxa"/>
          </w:tcPr>
          <w:p w14:paraId="654F5B84" w14:textId="77777777" w:rsidR="00CB4A59" w:rsidRPr="0036699B" w:rsidRDefault="00CB4A59" w:rsidP="003A0648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14:paraId="3076C1BA" w14:textId="77777777" w:rsidR="00CB4A59" w:rsidRDefault="00CB4A59" w:rsidP="003A0648"/>
        </w:tc>
        <w:tc>
          <w:tcPr>
            <w:tcW w:w="1417" w:type="dxa"/>
            <w:shd w:val="clear" w:color="auto" w:fill="FFFF00"/>
          </w:tcPr>
          <w:p w14:paraId="56F2D030" w14:textId="77777777" w:rsidR="00CB4A59" w:rsidRDefault="00CB4A59" w:rsidP="003A0648"/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66FF"/>
          </w:tcPr>
          <w:p w14:paraId="3C29B68D" w14:textId="77777777" w:rsidR="00CB4A59" w:rsidRDefault="00CB4A59" w:rsidP="003A0648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74D1564" w14:textId="77777777" w:rsidR="00CB4A59" w:rsidRDefault="00CB4A59" w:rsidP="003A0648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33A72D2" w14:textId="77777777" w:rsidR="00CB4A59" w:rsidRDefault="00CB4A59" w:rsidP="003A0648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453C5CC" w14:textId="77777777" w:rsidR="00CB4A59" w:rsidRDefault="00CB4A59" w:rsidP="003A0648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CD7DEFB" w14:textId="77777777" w:rsidR="00CB4A59" w:rsidRDefault="00CB4A59" w:rsidP="003A0648"/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091FBAF" w14:textId="77777777" w:rsidR="00CB4A59" w:rsidRDefault="00CB4A59" w:rsidP="003A0648"/>
        </w:tc>
      </w:tr>
      <w:tr w:rsidR="00582603" w14:paraId="1342CD3D" w14:textId="77777777" w:rsidTr="000B4FDF">
        <w:tc>
          <w:tcPr>
            <w:tcW w:w="851" w:type="dxa"/>
          </w:tcPr>
          <w:p w14:paraId="5D0EB33D" w14:textId="77777777" w:rsidR="00582603" w:rsidRDefault="00582603" w:rsidP="0017079A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17FF127D" w14:textId="77777777" w:rsidR="00582603" w:rsidRDefault="00582603" w:rsidP="0017079A"/>
        </w:tc>
        <w:tc>
          <w:tcPr>
            <w:tcW w:w="1417" w:type="dxa"/>
          </w:tcPr>
          <w:p w14:paraId="2F750B65" w14:textId="77777777" w:rsidR="00582603" w:rsidRDefault="00582603" w:rsidP="0017079A"/>
        </w:tc>
        <w:tc>
          <w:tcPr>
            <w:tcW w:w="1701" w:type="dxa"/>
            <w:tcBorders>
              <w:right w:val="single" w:sz="4" w:space="0" w:color="auto"/>
            </w:tcBorders>
          </w:tcPr>
          <w:p w14:paraId="3842EE32" w14:textId="77777777" w:rsidR="00582603" w:rsidRDefault="00582603" w:rsidP="0017079A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66FF"/>
          </w:tcPr>
          <w:p w14:paraId="7AB8B918" w14:textId="77777777" w:rsidR="00582603" w:rsidRDefault="00582603" w:rsidP="0017079A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66FF"/>
          </w:tcPr>
          <w:p w14:paraId="1BA1D21F" w14:textId="77777777" w:rsidR="00582603" w:rsidRDefault="00582603" w:rsidP="0017079A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A06A13E" w14:textId="77777777" w:rsidR="00582603" w:rsidRDefault="00582603" w:rsidP="0017079A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B6480EB" w14:textId="77777777" w:rsidR="00582603" w:rsidRDefault="00582603" w:rsidP="0017079A"/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9B29675" w14:textId="77777777" w:rsidR="00582603" w:rsidRDefault="00582603" w:rsidP="0017079A"/>
        </w:tc>
      </w:tr>
      <w:tr w:rsidR="00582603" w14:paraId="3C659841" w14:textId="77777777" w:rsidTr="000B4FDF">
        <w:tc>
          <w:tcPr>
            <w:tcW w:w="851" w:type="dxa"/>
          </w:tcPr>
          <w:p w14:paraId="04C8629F" w14:textId="77777777" w:rsidR="00582603" w:rsidRDefault="00582603" w:rsidP="0017079A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00B0F0"/>
          </w:tcPr>
          <w:p w14:paraId="167C2FDA" w14:textId="77777777" w:rsidR="00582603" w:rsidRDefault="00582603" w:rsidP="0017079A"/>
        </w:tc>
        <w:tc>
          <w:tcPr>
            <w:tcW w:w="1417" w:type="dxa"/>
          </w:tcPr>
          <w:p w14:paraId="3544799D" w14:textId="77777777" w:rsidR="00582603" w:rsidRDefault="00582603" w:rsidP="0017079A"/>
        </w:tc>
        <w:tc>
          <w:tcPr>
            <w:tcW w:w="1701" w:type="dxa"/>
            <w:tcBorders>
              <w:right w:val="single" w:sz="4" w:space="0" w:color="auto"/>
            </w:tcBorders>
          </w:tcPr>
          <w:p w14:paraId="1EFA5773" w14:textId="77777777" w:rsidR="00582603" w:rsidRDefault="00582603" w:rsidP="0017079A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4F9A156" w14:textId="77777777" w:rsidR="00582603" w:rsidRDefault="00582603" w:rsidP="0017079A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66FF"/>
          </w:tcPr>
          <w:p w14:paraId="77AF0973" w14:textId="77777777" w:rsidR="00582603" w:rsidRDefault="00582603" w:rsidP="0017079A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10A7D3D" w14:textId="77777777" w:rsidR="00582603" w:rsidRDefault="00582603" w:rsidP="0017079A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A733565" w14:textId="77777777" w:rsidR="00582603" w:rsidRDefault="00582603" w:rsidP="0017079A"/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0D4524A" w14:textId="77777777" w:rsidR="00582603" w:rsidRDefault="00582603" w:rsidP="0017079A"/>
        </w:tc>
      </w:tr>
      <w:tr w:rsidR="008A5E35" w14:paraId="230F776D" w14:textId="77777777" w:rsidTr="00943204">
        <w:tc>
          <w:tcPr>
            <w:tcW w:w="15310" w:type="dxa"/>
            <w:gridSpan w:val="9"/>
            <w:tcBorders>
              <w:right w:val="single" w:sz="4" w:space="0" w:color="auto"/>
            </w:tcBorders>
            <w:shd w:val="clear" w:color="auto" w:fill="E5DFEC" w:themeFill="accent4" w:themeFillTint="33"/>
          </w:tcPr>
          <w:p w14:paraId="208ED85F" w14:textId="77777777" w:rsidR="008A5E35" w:rsidRPr="004C3E98" w:rsidRDefault="00413F63" w:rsidP="00943204">
            <w:pPr>
              <w:jc w:val="center"/>
              <w:rPr>
                <w:b/>
              </w:rPr>
            </w:pPr>
            <w:r>
              <w:rPr>
                <w:b/>
                <w:color w:val="7030A0"/>
              </w:rPr>
              <w:t>AP2</w:t>
            </w:r>
          </w:p>
        </w:tc>
      </w:tr>
      <w:tr w:rsidR="008A5E35" w14:paraId="4EE5E5E8" w14:textId="77777777" w:rsidTr="008E2537">
        <w:tc>
          <w:tcPr>
            <w:tcW w:w="851" w:type="dxa"/>
          </w:tcPr>
          <w:p w14:paraId="23654BF1" w14:textId="77777777" w:rsidR="008A5E35" w:rsidRPr="0036699B" w:rsidRDefault="008A5E35" w:rsidP="00943204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001F3100" w14:textId="77777777" w:rsidR="008A5E35" w:rsidRDefault="008A5E35" w:rsidP="00943204"/>
        </w:tc>
        <w:tc>
          <w:tcPr>
            <w:tcW w:w="1417" w:type="dxa"/>
          </w:tcPr>
          <w:p w14:paraId="47A77550" w14:textId="77777777" w:rsidR="008A5E35" w:rsidRDefault="008A5E35" w:rsidP="00943204"/>
        </w:tc>
        <w:tc>
          <w:tcPr>
            <w:tcW w:w="1701" w:type="dxa"/>
            <w:tcBorders>
              <w:right w:val="single" w:sz="4" w:space="0" w:color="auto"/>
            </w:tcBorders>
          </w:tcPr>
          <w:p w14:paraId="7E4C4D42" w14:textId="77777777" w:rsidR="008A5E35" w:rsidRDefault="008A5E35" w:rsidP="00943204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03CEB57" w14:textId="77777777" w:rsidR="008A5E35" w:rsidRDefault="008A5E35" w:rsidP="00943204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66FF"/>
          </w:tcPr>
          <w:p w14:paraId="4C1D46F1" w14:textId="77777777" w:rsidR="008A5E35" w:rsidRDefault="008A5E35" w:rsidP="00943204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A375954" w14:textId="77777777" w:rsidR="008A5E35" w:rsidRDefault="008A5E35" w:rsidP="00943204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86AB3D2" w14:textId="77777777" w:rsidR="008A5E35" w:rsidRDefault="008A5E35" w:rsidP="00943204"/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08163FF" w14:textId="77777777" w:rsidR="008A5E35" w:rsidRDefault="008A5E35" w:rsidP="00943204"/>
        </w:tc>
      </w:tr>
      <w:tr w:rsidR="008A5E35" w14:paraId="1EA96720" w14:textId="77777777" w:rsidTr="00EC4123">
        <w:tc>
          <w:tcPr>
            <w:tcW w:w="851" w:type="dxa"/>
          </w:tcPr>
          <w:p w14:paraId="64B1DEEE" w14:textId="77777777" w:rsidR="008A5E35" w:rsidRDefault="008A5E35" w:rsidP="00943204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FF66FF"/>
          </w:tcPr>
          <w:p w14:paraId="16C22EA6" w14:textId="77777777" w:rsidR="008A5E35" w:rsidRDefault="008A5E35" w:rsidP="00943204"/>
        </w:tc>
        <w:tc>
          <w:tcPr>
            <w:tcW w:w="1417" w:type="dxa"/>
            <w:shd w:val="clear" w:color="auto" w:fill="00B0F0"/>
          </w:tcPr>
          <w:p w14:paraId="32845625" w14:textId="77777777" w:rsidR="008A5E35" w:rsidRDefault="008A5E35" w:rsidP="00943204"/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66FF"/>
          </w:tcPr>
          <w:p w14:paraId="19E999FE" w14:textId="77777777" w:rsidR="008A5E35" w:rsidRDefault="008A5E35" w:rsidP="00943204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1C562DE" w14:textId="77777777" w:rsidR="008A5E35" w:rsidRDefault="008A5E35" w:rsidP="00943204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66FF"/>
          </w:tcPr>
          <w:p w14:paraId="7C6E9DF6" w14:textId="77777777" w:rsidR="008A5E35" w:rsidRDefault="008A5E35" w:rsidP="00943204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66FF"/>
          </w:tcPr>
          <w:p w14:paraId="3AAED2DD" w14:textId="77777777" w:rsidR="008A5E35" w:rsidRDefault="008A5E35" w:rsidP="00943204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FDC42B9" w14:textId="77777777" w:rsidR="008A5E35" w:rsidRDefault="008A5E35" w:rsidP="00943204"/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FF89644" w14:textId="77777777" w:rsidR="008A5E35" w:rsidRDefault="008A5E35" w:rsidP="00943204"/>
        </w:tc>
      </w:tr>
      <w:tr w:rsidR="008A5E35" w14:paraId="00DE0BFC" w14:textId="77777777" w:rsidTr="00EC4123">
        <w:tc>
          <w:tcPr>
            <w:tcW w:w="851" w:type="dxa"/>
          </w:tcPr>
          <w:p w14:paraId="63E607D8" w14:textId="77777777" w:rsidR="008A5E35" w:rsidRDefault="008A5E35" w:rsidP="00943204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0AC7E5C7" w14:textId="77777777" w:rsidR="008A5E35" w:rsidRDefault="008A5E35" w:rsidP="00943204"/>
        </w:tc>
        <w:tc>
          <w:tcPr>
            <w:tcW w:w="1417" w:type="dxa"/>
          </w:tcPr>
          <w:p w14:paraId="31C6C3E2" w14:textId="77777777" w:rsidR="008A5E35" w:rsidRDefault="008A5E35" w:rsidP="00943204"/>
        </w:tc>
        <w:tc>
          <w:tcPr>
            <w:tcW w:w="1701" w:type="dxa"/>
            <w:tcBorders>
              <w:right w:val="single" w:sz="4" w:space="0" w:color="auto"/>
            </w:tcBorders>
          </w:tcPr>
          <w:p w14:paraId="31557E9C" w14:textId="77777777" w:rsidR="008A5E35" w:rsidRDefault="008A5E35" w:rsidP="00943204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7E6E16B" w14:textId="77777777" w:rsidR="008A5E35" w:rsidRDefault="008A5E35" w:rsidP="00943204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66FF"/>
          </w:tcPr>
          <w:p w14:paraId="2F6288EF" w14:textId="77777777" w:rsidR="008A5E35" w:rsidRDefault="008A5E35" w:rsidP="00565CEC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22C021A" w14:textId="77777777" w:rsidR="008A5E35" w:rsidRDefault="008A5E35" w:rsidP="00943204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D599203" w14:textId="77777777" w:rsidR="008A5E35" w:rsidRDefault="008A5E35" w:rsidP="00943204"/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0434C98" w14:textId="77777777" w:rsidR="008A5E35" w:rsidRDefault="008A5E35" w:rsidP="00943204"/>
        </w:tc>
      </w:tr>
      <w:tr w:rsidR="006A57A9" w14:paraId="35A53134" w14:textId="77777777" w:rsidTr="00544158">
        <w:tc>
          <w:tcPr>
            <w:tcW w:w="851" w:type="dxa"/>
          </w:tcPr>
          <w:p w14:paraId="617E6ED4" w14:textId="77777777" w:rsidR="006A57A9" w:rsidRPr="0036699B" w:rsidRDefault="006A57A9" w:rsidP="00544158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00B0F0"/>
          </w:tcPr>
          <w:p w14:paraId="4A6EA245" w14:textId="77777777" w:rsidR="006A57A9" w:rsidRDefault="006A57A9" w:rsidP="00544158"/>
        </w:tc>
        <w:tc>
          <w:tcPr>
            <w:tcW w:w="1417" w:type="dxa"/>
            <w:shd w:val="clear" w:color="auto" w:fill="auto"/>
          </w:tcPr>
          <w:p w14:paraId="1153FB8C" w14:textId="77777777" w:rsidR="006A57A9" w:rsidRDefault="006A57A9" w:rsidP="00544158"/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5DE5F277" w14:textId="77777777" w:rsidR="006A57A9" w:rsidRDefault="006A57A9" w:rsidP="00544158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939971" w14:textId="77777777" w:rsidR="006A57A9" w:rsidRDefault="006A57A9" w:rsidP="00544158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66FF"/>
          </w:tcPr>
          <w:p w14:paraId="0E727891" w14:textId="77777777" w:rsidR="006A57A9" w:rsidRDefault="006A57A9" w:rsidP="00544158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881775" w14:textId="77777777" w:rsidR="006A57A9" w:rsidRDefault="006A57A9" w:rsidP="00544158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8D9F6" w14:textId="77777777" w:rsidR="006A57A9" w:rsidRDefault="006A57A9" w:rsidP="00544158"/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CEB93E" w14:textId="77777777" w:rsidR="006A57A9" w:rsidRDefault="006A57A9" w:rsidP="00544158"/>
        </w:tc>
      </w:tr>
      <w:tr w:rsidR="006A57A9" w14:paraId="47FDDDB1" w14:textId="77777777" w:rsidTr="00544158">
        <w:tc>
          <w:tcPr>
            <w:tcW w:w="851" w:type="dxa"/>
          </w:tcPr>
          <w:p w14:paraId="1D5D5BC7" w14:textId="77777777" w:rsidR="006A57A9" w:rsidRPr="0036699B" w:rsidRDefault="006A57A9" w:rsidP="00544158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FFFF00"/>
          </w:tcPr>
          <w:p w14:paraId="2196AA80" w14:textId="77777777" w:rsidR="006A57A9" w:rsidRDefault="006A57A9" w:rsidP="00544158"/>
        </w:tc>
        <w:tc>
          <w:tcPr>
            <w:tcW w:w="1417" w:type="dxa"/>
            <w:shd w:val="clear" w:color="auto" w:fill="auto"/>
          </w:tcPr>
          <w:p w14:paraId="2C17B5BC" w14:textId="77777777" w:rsidR="006A57A9" w:rsidRDefault="006A57A9" w:rsidP="00544158"/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24A3C0D8" w14:textId="77777777" w:rsidR="006A57A9" w:rsidRDefault="006A57A9" w:rsidP="00544158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29E640" w14:textId="77777777" w:rsidR="006A57A9" w:rsidRDefault="006A57A9" w:rsidP="00544158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66FF"/>
          </w:tcPr>
          <w:p w14:paraId="1772FF8B" w14:textId="77777777" w:rsidR="006A57A9" w:rsidRDefault="006A57A9" w:rsidP="00544158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C22641" w14:textId="77777777" w:rsidR="006A57A9" w:rsidRDefault="006A57A9" w:rsidP="00544158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424C48" w14:textId="77777777" w:rsidR="006A57A9" w:rsidRDefault="006A57A9" w:rsidP="00544158"/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A751045" w14:textId="77777777" w:rsidR="006A57A9" w:rsidRDefault="006A57A9" w:rsidP="00544158"/>
        </w:tc>
      </w:tr>
      <w:tr w:rsidR="00E815EB" w14:paraId="24E7AD94" w14:textId="77777777" w:rsidTr="00B85149">
        <w:tc>
          <w:tcPr>
            <w:tcW w:w="15310" w:type="dxa"/>
            <w:gridSpan w:val="9"/>
            <w:tcBorders>
              <w:right w:val="single" w:sz="4" w:space="0" w:color="auto"/>
            </w:tcBorders>
            <w:shd w:val="clear" w:color="auto" w:fill="E5DFEC" w:themeFill="accent4" w:themeFillTint="33"/>
          </w:tcPr>
          <w:p w14:paraId="712EA11C" w14:textId="77777777" w:rsidR="00E815EB" w:rsidRPr="004C3E98" w:rsidRDefault="00413F63" w:rsidP="00B85149">
            <w:pPr>
              <w:jc w:val="center"/>
              <w:rPr>
                <w:b/>
              </w:rPr>
            </w:pPr>
            <w:r>
              <w:rPr>
                <w:b/>
                <w:color w:val="7030A0"/>
              </w:rPr>
              <w:t>AP3</w:t>
            </w:r>
          </w:p>
        </w:tc>
      </w:tr>
      <w:tr w:rsidR="00E815EB" w14:paraId="2D1AF51D" w14:textId="77777777" w:rsidTr="00922A61">
        <w:tc>
          <w:tcPr>
            <w:tcW w:w="851" w:type="dxa"/>
          </w:tcPr>
          <w:p w14:paraId="66FACAB9" w14:textId="77777777" w:rsidR="00E815EB" w:rsidRDefault="00E815EB" w:rsidP="00B85149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FF66FF"/>
          </w:tcPr>
          <w:p w14:paraId="3E4011BE" w14:textId="77777777" w:rsidR="00E815EB" w:rsidRDefault="00E815EB" w:rsidP="00F74D12"/>
        </w:tc>
        <w:tc>
          <w:tcPr>
            <w:tcW w:w="1417" w:type="dxa"/>
            <w:shd w:val="clear" w:color="auto" w:fill="auto"/>
          </w:tcPr>
          <w:p w14:paraId="3AF58D80" w14:textId="77777777" w:rsidR="00E815EB" w:rsidRDefault="00E815EB" w:rsidP="00B85149"/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79423B6B" w14:textId="77777777" w:rsidR="00E815EB" w:rsidRDefault="00E815EB" w:rsidP="00B85149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EE627E" w14:textId="77777777" w:rsidR="00E815EB" w:rsidRDefault="00E815EB" w:rsidP="00B85149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66FF"/>
          </w:tcPr>
          <w:p w14:paraId="604567E5" w14:textId="77777777" w:rsidR="00E815EB" w:rsidRDefault="00E815EB" w:rsidP="00B85149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AF9A3A" w14:textId="77777777" w:rsidR="00E815EB" w:rsidRDefault="00E815EB" w:rsidP="00B85149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BC7B56" w14:textId="77777777" w:rsidR="00E815EB" w:rsidRDefault="00E815EB" w:rsidP="00B85149"/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D46B08" w14:textId="77777777" w:rsidR="00E815EB" w:rsidRDefault="00E815EB" w:rsidP="00B85149"/>
        </w:tc>
      </w:tr>
      <w:tr w:rsidR="00E815EB" w14:paraId="270E18CB" w14:textId="77777777" w:rsidTr="00441D77">
        <w:tc>
          <w:tcPr>
            <w:tcW w:w="851" w:type="dxa"/>
          </w:tcPr>
          <w:p w14:paraId="7E3A1FE4" w14:textId="77777777" w:rsidR="00E815EB" w:rsidRDefault="00E815EB" w:rsidP="00B85149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14:paraId="16E65D2D" w14:textId="77777777" w:rsidR="00E815EB" w:rsidRDefault="00E815EB" w:rsidP="00B85149"/>
        </w:tc>
        <w:tc>
          <w:tcPr>
            <w:tcW w:w="1417" w:type="dxa"/>
            <w:shd w:val="clear" w:color="auto" w:fill="auto"/>
          </w:tcPr>
          <w:p w14:paraId="1E9137D4" w14:textId="77777777" w:rsidR="00E815EB" w:rsidRDefault="00E815EB" w:rsidP="00B85149"/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4417877F" w14:textId="77777777" w:rsidR="00E815EB" w:rsidRDefault="00E815EB" w:rsidP="00B85149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B5F7EA" w14:textId="77777777" w:rsidR="00E815EB" w:rsidRDefault="00E815EB" w:rsidP="00B85149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66FF"/>
          </w:tcPr>
          <w:p w14:paraId="40F4B19C" w14:textId="77777777" w:rsidR="00E815EB" w:rsidRDefault="00E815EB" w:rsidP="00B85149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4E9334" w14:textId="77777777" w:rsidR="00E815EB" w:rsidRDefault="00E815EB" w:rsidP="00B85149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71EA17" w14:textId="77777777" w:rsidR="00E815EB" w:rsidRDefault="00E815EB" w:rsidP="00B85149"/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2E30AD" w14:textId="77777777" w:rsidR="00E815EB" w:rsidRDefault="00E815EB" w:rsidP="00B85149"/>
        </w:tc>
      </w:tr>
      <w:tr w:rsidR="00591201" w14:paraId="15776FB9" w14:textId="77777777" w:rsidTr="00591201">
        <w:tc>
          <w:tcPr>
            <w:tcW w:w="851" w:type="dxa"/>
          </w:tcPr>
          <w:p w14:paraId="62D9E335" w14:textId="77777777" w:rsidR="00591201" w:rsidRDefault="00591201" w:rsidP="00B85149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14:paraId="5BEE62AF" w14:textId="77777777" w:rsidR="00591201" w:rsidRDefault="00591201" w:rsidP="00B85149"/>
        </w:tc>
        <w:tc>
          <w:tcPr>
            <w:tcW w:w="1417" w:type="dxa"/>
            <w:shd w:val="clear" w:color="auto" w:fill="FFFF00"/>
          </w:tcPr>
          <w:p w14:paraId="634CCC22" w14:textId="77777777" w:rsidR="00591201" w:rsidRDefault="00591201" w:rsidP="00B85149"/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00"/>
          </w:tcPr>
          <w:p w14:paraId="14401829" w14:textId="77777777" w:rsidR="00591201" w:rsidRDefault="00591201" w:rsidP="00B85149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9EB8E45" w14:textId="77777777" w:rsidR="00591201" w:rsidRDefault="00591201" w:rsidP="00B85149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CBDE1CE" w14:textId="77777777" w:rsidR="00591201" w:rsidRDefault="00591201" w:rsidP="00B85149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B8C75AC" w14:textId="77777777" w:rsidR="00591201" w:rsidRDefault="00591201" w:rsidP="00B85149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68B3F85" w14:textId="77777777" w:rsidR="00591201" w:rsidRDefault="00591201" w:rsidP="00B85149"/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10AADB" w14:textId="77777777" w:rsidR="00591201" w:rsidRDefault="00591201" w:rsidP="00B85149"/>
        </w:tc>
      </w:tr>
      <w:tr w:rsidR="00412E4A" w14:paraId="2F2BEA83" w14:textId="77777777" w:rsidTr="00412E4A">
        <w:tc>
          <w:tcPr>
            <w:tcW w:w="851" w:type="dxa"/>
          </w:tcPr>
          <w:p w14:paraId="2205CFB8" w14:textId="77777777" w:rsidR="00412E4A" w:rsidRDefault="00412E4A" w:rsidP="00B85149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FFFF00"/>
          </w:tcPr>
          <w:p w14:paraId="53FE9292" w14:textId="77777777" w:rsidR="00412E4A" w:rsidRDefault="00412E4A" w:rsidP="00B85149"/>
        </w:tc>
        <w:tc>
          <w:tcPr>
            <w:tcW w:w="1417" w:type="dxa"/>
            <w:shd w:val="clear" w:color="auto" w:fill="FFFF00"/>
          </w:tcPr>
          <w:p w14:paraId="6849C4E0" w14:textId="77777777" w:rsidR="00412E4A" w:rsidRDefault="00412E4A" w:rsidP="00B85149"/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7112BD68" w14:textId="77777777" w:rsidR="00412E4A" w:rsidRDefault="00412E4A" w:rsidP="00B85149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F93E88" w14:textId="77777777" w:rsidR="00412E4A" w:rsidRDefault="00412E4A" w:rsidP="00B85149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E0DC12" w14:textId="77777777" w:rsidR="00412E4A" w:rsidRDefault="00412E4A" w:rsidP="00B85149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7677156" w14:textId="77777777" w:rsidR="00412E4A" w:rsidRDefault="00412E4A" w:rsidP="00B85149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673BF10" w14:textId="77777777" w:rsidR="00412E4A" w:rsidRDefault="00412E4A" w:rsidP="00B85149"/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175CC50" w14:textId="77777777" w:rsidR="00412E4A" w:rsidRDefault="00412E4A" w:rsidP="00B85149"/>
        </w:tc>
      </w:tr>
      <w:tr w:rsidR="00863610" w14:paraId="20EC400C" w14:textId="77777777" w:rsidTr="00863610">
        <w:tc>
          <w:tcPr>
            <w:tcW w:w="851" w:type="dxa"/>
          </w:tcPr>
          <w:p w14:paraId="42D06813" w14:textId="77777777" w:rsidR="00863610" w:rsidRDefault="00863610" w:rsidP="00B85149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FF66CC"/>
          </w:tcPr>
          <w:p w14:paraId="50357B7D" w14:textId="77777777" w:rsidR="00863610" w:rsidRDefault="00863610" w:rsidP="00B85149"/>
        </w:tc>
        <w:tc>
          <w:tcPr>
            <w:tcW w:w="1417" w:type="dxa"/>
            <w:shd w:val="clear" w:color="auto" w:fill="FFFF00"/>
          </w:tcPr>
          <w:p w14:paraId="2ECF5B67" w14:textId="77777777" w:rsidR="00863610" w:rsidRDefault="00863610" w:rsidP="00B85149"/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66CC"/>
          </w:tcPr>
          <w:p w14:paraId="63F254F5" w14:textId="77777777" w:rsidR="00863610" w:rsidRDefault="00863610" w:rsidP="00B85149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2B23356" w14:textId="77777777" w:rsidR="00863610" w:rsidRDefault="00863610" w:rsidP="00B85149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66CC"/>
          </w:tcPr>
          <w:p w14:paraId="69685F81" w14:textId="77777777" w:rsidR="00863610" w:rsidRDefault="00863610" w:rsidP="00B85149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424BBF7" w14:textId="77777777" w:rsidR="00863610" w:rsidRDefault="00863610" w:rsidP="00B85149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04BE658" w14:textId="77777777" w:rsidR="00863610" w:rsidRDefault="00863610" w:rsidP="00B85149"/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66CC"/>
          </w:tcPr>
          <w:p w14:paraId="2AD0A239" w14:textId="77777777" w:rsidR="00863610" w:rsidRDefault="00863610" w:rsidP="00B85149"/>
        </w:tc>
      </w:tr>
    </w:tbl>
    <w:p w14:paraId="2261CFF2" w14:textId="77777777" w:rsidR="008C559C" w:rsidRDefault="008C559C">
      <w:pPr>
        <w:rPr>
          <w:b/>
          <w:color w:val="0000CC"/>
          <w:sz w:val="24"/>
        </w:rPr>
      </w:pPr>
    </w:p>
    <w:p w14:paraId="1D734A9D" w14:textId="77777777" w:rsidR="00DB5CBA" w:rsidRPr="005078AF" w:rsidRDefault="00DB5CBA" w:rsidP="00DB5CBA">
      <w:pPr>
        <w:rPr>
          <w:i/>
          <w:color w:val="FF0000"/>
        </w:rPr>
      </w:pPr>
      <w:r w:rsidRPr="00483D86">
        <w:rPr>
          <w:b/>
          <w:color w:val="0000CC"/>
          <w:sz w:val="24"/>
        </w:rPr>
        <w:lastRenderedPageBreak/>
        <w:t>Number</w:t>
      </w:r>
      <w:r>
        <w:rPr>
          <w:b/>
          <w:color w:val="0000CC"/>
          <w:sz w:val="24"/>
        </w:rPr>
        <w:t xml:space="preserve">:   </w:t>
      </w:r>
    </w:p>
    <w:tbl>
      <w:tblPr>
        <w:tblStyle w:val="TableGrid"/>
        <w:tblW w:w="1375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48"/>
        <w:gridCol w:w="1988"/>
        <w:gridCol w:w="2409"/>
        <w:gridCol w:w="2127"/>
        <w:gridCol w:w="2409"/>
        <w:gridCol w:w="1985"/>
        <w:gridCol w:w="1984"/>
      </w:tblGrid>
      <w:tr w:rsidR="00AC0619" w14:paraId="149E7EA3" w14:textId="77777777" w:rsidTr="00F37F72">
        <w:tc>
          <w:tcPr>
            <w:tcW w:w="848" w:type="dxa"/>
            <w:tcBorders>
              <w:top w:val="nil"/>
              <w:left w:val="nil"/>
            </w:tcBorders>
          </w:tcPr>
          <w:p w14:paraId="6B021863" w14:textId="77777777" w:rsidR="00AC0619" w:rsidRPr="0036699B" w:rsidRDefault="00AC0619" w:rsidP="0017079A">
            <w:pPr>
              <w:jc w:val="center"/>
              <w:rPr>
                <w:b/>
              </w:rPr>
            </w:pPr>
          </w:p>
        </w:tc>
        <w:tc>
          <w:tcPr>
            <w:tcW w:w="8933" w:type="dxa"/>
            <w:gridSpan w:val="4"/>
            <w:tcBorders>
              <w:right w:val="double" w:sz="4" w:space="0" w:color="auto"/>
            </w:tcBorders>
            <w:vAlign w:val="center"/>
          </w:tcPr>
          <w:p w14:paraId="4A6E8660" w14:textId="77777777" w:rsidR="00AC0619" w:rsidRDefault="00AC0619" w:rsidP="0017079A">
            <w:pPr>
              <w:jc w:val="center"/>
              <w:rPr>
                <w:b/>
              </w:rPr>
            </w:pPr>
            <w:r>
              <w:rPr>
                <w:b/>
              </w:rPr>
              <w:t>Number</w:t>
            </w:r>
          </w:p>
          <w:p w14:paraId="0D25E6D2" w14:textId="77777777" w:rsidR="00AC0619" w:rsidRPr="00595F44" w:rsidRDefault="00AC0619" w:rsidP="0017079A">
            <w:pPr>
              <w:jc w:val="center"/>
              <w:rPr>
                <w:b/>
              </w:rPr>
            </w:pPr>
            <w:r>
              <w:rPr>
                <w:b/>
              </w:rPr>
              <w:t xml:space="preserve">Multiplication and Division 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  <w:vAlign w:val="center"/>
          </w:tcPr>
          <w:p w14:paraId="0214C6E2" w14:textId="77777777" w:rsidR="00AC0619" w:rsidRDefault="00AC0619" w:rsidP="00AC0619">
            <w:pPr>
              <w:jc w:val="center"/>
              <w:rPr>
                <w:b/>
              </w:rPr>
            </w:pPr>
            <w:r>
              <w:rPr>
                <w:b/>
              </w:rPr>
              <w:t>Number</w:t>
            </w:r>
          </w:p>
          <w:p w14:paraId="721E6F3D" w14:textId="77777777" w:rsidR="00AC0619" w:rsidRPr="00595F44" w:rsidRDefault="00AC0619" w:rsidP="00AC0619">
            <w:pPr>
              <w:jc w:val="center"/>
              <w:rPr>
                <w:b/>
              </w:rPr>
            </w:pPr>
            <w:r>
              <w:rPr>
                <w:b/>
              </w:rPr>
              <w:t>Fractions</w:t>
            </w:r>
          </w:p>
        </w:tc>
      </w:tr>
      <w:tr w:rsidR="0074568A" w14:paraId="66D42C5B" w14:textId="77777777" w:rsidTr="00F37F72">
        <w:trPr>
          <w:cantSplit/>
          <w:trHeight w:val="1134"/>
        </w:trPr>
        <w:tc>
          <w:tcPr>
            <w:tcW w:w="848" w:type="dxa"/>
            <w:textDirection w:val="btLr"/>
          </w:tcPr>
          <w:p w14:paraId="1F6CE6FE" w14:textId="77777777" w:rsidR="0074568A" w:rsidRPr="0036699B" w:rsidRDefault="0074568A" w:rsidP="000449FE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Nat Curric Objective</w:t>
            </w:r>
          </w:p>
        </w:tc>
        <w:tc>
          <w:tcPr>
            <w:tcW w:w="1988" w:type="dxa"/>
          </w:tcPr>
          <w:p w14:paraId="2FE66575" w14:textId="77777777" w:rsidR="0074568A" w:rsidRPr="00DB5CBA" w:rsidRDefault="0074568A" w:rsidP="001707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74568A">
              <w:rPr>
                <w:sz w:val="18"/>
                <w:szCs w:val="18"/>
              </w:rPr>
              <w:t>ecall and use multiplication and division facts for the 2, 5 and 10 multiplication tables, including recognising odd and even numbers</w:t>
            </w:r>
          </w:p>
        </w:tc>
        <w:tc>
          <w:tcPr>
            <w:tcW w:w="2409" w:type="dxa"/>
          </w:tcPr>
          <w:p w14:paraId="34CF0269" w14:textId="77777777" w:rsidR="0074568A" w:rsidRPr="00DB5CBA" w:rsidRDefault="0074568A" w:rsidP="001707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74568A">
              <w:rPr>
                <w:sz w:val="18"/>
                <w:szCs w:val="18"/>
              </w:rPr>
              <w:t>alculate mathematical statements for multiplication and division within the multiplication tables and write them using the multiplication (×), division (÷) and equals (=) signs</w:t>
            </w:r>
          </w:p>
        </w:tc>
        <w:tc>
          <w:tcPr>
            <w:tcW w:w="2127" w:type="dxa"/>
          </w:tcPr>
          <w:p w14:paraId="049C45DF" w14:textId="77777777" w:rsidR="0074568A" w:rsidRPr="00DB5CBA" w:rsidRDefault="0074568A" w:rsidP="007456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74568A">
              <w:rPr>
                <w:sz w:val="18"/>
                <w:szCs w:val="18"/>
              </w:rPr>
              <w:t>how that multiplication of two numbers can be done in any order (commutative) and division of one number by another cannot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7A3139AD" w14:textId="77777777" w:rsidR="0074568A" w:rsidRPr="00DB5CBA" w:rsidRDefault="0074568A" w:rsidP="001707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74568A">
              <w:rPr>
                <w:sz w:val="18"/>
                <w:szCs w:val="18"/>
              </w:rPr>
              <w:t>olve problems involving multiplication and division, using materials, arrays, repeated addition, mental methods, and multiplication and division facts,</w:t>
            </w:r>
            <w:r>
              <w:rPr>
                <w:sz w:val="18"/>
                <w:szCs w:val="18"/>
              </w:rPr>
              <w:t xml:space="preserve"> including problems in contexts</w:t>
            </w:r>
          </w:p>
        </w:tc>
        <w:tc>
          <w:tcPr>
            <w:tcW w:w="1985" w:type="dxa"/>
            <w:tcBorders>
              <w:left w:val="double" w:sz="4" w:space="0" w:color="auto"/>
            </w:tcBorders>
          </w:tcPr>
          <w:p w14:paraId="4D7E8E7E" w14:textId="77777777" w:rsidR="0074568A" w:rsidRPr="00DB5CBA" w:rsidRDefault="0074568A" w:rsidP="007456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74568A">
              <w:rPr>
                <w:sz w:val="18"/>
                <w:szCs w:val="18"/>
              </w:rPr>
              <w:t xml:space="preserve">ecognise, find, name and write fractions </w:t>
            </w:r>
            <w:r>
              <w:rPr>
                <w:sz w:val="18"/>
                <w:szCs w:val="18"/>
              </w:rPr>
              <w:t>1/3, 1/4, 2/4 and 3/4 o</w:t>
            </w:r>
            <w:r w:rsidRPr="0074568A">
              <w:rPr>
                <w:sz w:val="18"/>
                <w:szCs w:val="18"/>
              </w:rPr>
              <w:t>f a length, shape, set of objects or quantity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B2D604D" w14:textId="77777777" w:rsidR="0074568A" w:rsidRPr="00DB5CBA" w:rsidRDefault="0074568A" w:rsidP="007456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Pr="0074568A">
              <w:rPr>
                <w:sz w:val="18"/>
                <w:szCs w:val="18"/>
              </w:rPr>
              <w:t xml:space="preserve">rite simple fractions for example, </w:t>
            </w:r>
            <w:r>
              <w:rPr>
                <w:sz w:val="18"/>
                <w:szCs w:val="18"/>
              </w:rPr>
              <w:t xml:space="preserve">½ </w:t>
            </w:r>
            <w:r w:rsidRPr="0074568A">
              <w:rPr>
                <w:sz w:val="18"/>
                <w:szCs w:val="18"/>
              </w:rPr>
              <w:t>of 6 = 3 an</w:t>
            </w:r>
            <w:r>
              <w:rPr>
                <w:sz w:val="18"/>
                <w:szCs w:val="18"/>
              </w:rPr>
              <w:t>d recognise the equivalence of 2/4 and 1/2</w:t>
            </w:r>
          </w:p>
        </w:tc>
      </w:tr>
      <w:tr w:rsidR="00F37F72" w14:paraId="1CA6E369" w14:textId="77777777" w:rsidTr="00F37F72">
        <w:tc>
          <w:tcPr>
            <w:tcW w:w="13750" w:type="dxa"/>
            <w:gridSpan w:val="7"/>
            <w:tcBorders>
              <w:right w:val="single" w:sz="4" w:space="0" w:color="auto"/>
            </w:tcBorders>
            <w:shd w:val="clear" w:color="auto" w:fill="E5DFEC" w:themeFill="accent4" w:themeFillTint="33"/>
          </w:tcPr>
          <w:p w14:paraId="74B69CB6" w14:textId="77777777" w:rsidR="00F37F72" w:rsidRPr="004C3E98" w:rsidRDefault="00413F63" w:rsidP="00943204">
            <w:pPr>
              <w:jc w:val="center"/>
              <w:rPr>
                <w:b/>
              </w:rPr>
            </w:pPr>
            <w:r>
              <w:rPr>
                <w:b/>
                <w:color w:val="7030A0"/>
              </w:rPr>
              <w:t>AP1</w:t>
            </w:r>
          </w:p>
        </w:tc>
      </w:tr>
      <w:tr w:rsidR="007A48B2" w14:paraId="0BC9B83B" w14:textId="77777777" w:rsidTr="000B4FDF">
        <w:tc>
          <w:tcPr>
            <w:tcW w:w="848" w:type="dxa"/>
          </w:tcPr>
          <w:p w14:paraId="496EFF32" w14:textId="77777777" w:rsidR="007A48B2" w:rsidRDefault="007A48B2" w:rsidP="0017079A">
            <w:pPr>
              <w:jc w:val="center"/>
              <w:rPr>
                <w:b/>
              </w:rPr>
            </w:pPr>
          </w:p>
        </w:tc>
        <w:tc>
          <w:tcPr>
            <w:tcW w:w="1988" w:type="dxa"/>
            <w:shd w:val="clear" w:color="auto" w:fill="FF66FF"/>
          </w:tcPr>
          <w:p w14:paraId="42410904" w14:textId="77777777" w:rsidR="007A48B2" w:rsidRDefault="007A48B2" w:rsidP="00F95959"/>
        </w:tc>
        <w:tc>
          <w:tcPr>
            <w:tcW w:w="2409" w:type="dxa"/>
            <w:shd w:val="clear" w:color="auto" w:fill="FF66FF"/>
          </w:tcPr>
          <w:p w14:paraId="5403AEDA" w14:textId="77777777" w:rsidR="007A48B2" w:rsidRDefault="007A48B2" w:rsidP="00F95959"/>
        </w:tc>
        <w:tc>
          <w:tcPr>
            <w:tcW w:w="2127" w:type="dxa"/>
          </w:tcPr>
          <w:p w14:paraId="2C57B737" w14:textId="77777777" w:rsidR="007A48B2" w:rsidRDefault="007A48B2" w:rsidP="00F95959"/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FFFF00"/>
          </w:tcPr>
          <w:p w14:paraId="3C1C808A" w14:textId="77777777" w:rsidR="007A48B2" w:rsidRDefault="007A48B2" w:rsidP="00F95959"/>
        </w:tc>
        <w:tc>
          <w:tcPr>
            <w:tcW w:w="1985" w:type="dxa"/>
            <w:tcBorders>
              <w:left w:val="double" w:sz="4" w:space="0" w:color="auto"/>
            </w:tcBorders>
            <w:shd w:val="clear" w:color="auto" w:fill="FF66FF"/>
          </w:tcPr>
          <w:p w14:paraId="2C7BF385" w14:textId="77777777" w:rsidR="007A48B2" w:rsidRDefault="007A48B2" w:rsidP="00F95959"/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00"/>
          </w:tcPr>
          <w:p w14:paraId="2A39F070" w14:textId="77777777" w:rsidR="007A48B2" w:rsidRDefault="007A48B2" w:rsidP="00F95959"/>
        </w:tc>
      </w:tr>
      <w:tr w:rsidR="007A48B2" w14:paraId="442A004A" w14:textId="77777777" w:rsidTr="00AE1426">
        <w:tc>
          <w:tcPr>
            <w:tcW w:w="848" w:type="dxa"/>
          </w:tcPr>
          <w:p w14:paraId="54AD641B" w14:textId="77777777" w:rsidR="007A48B2" w:rsidRDefault="007A48B2" w:rsidP="0017079A">
            <w:pPr>
              <w:jc w:val="center"/>
              <w:rPr>
                <w:b/>
              </w:rPr>
            </w:pPr>
          </w:p>
        </w:tc>
        <w:tc>
          <w:tcPr>
            <w:tcW w:w="1988" w:type="dxa"/>
          </w:tcPr>
          <w:p w14:paraId="1AE65440" w14:textId="77777777" w:rsidR="007A48B2" w:rsidRDefault="007A48B2" w:rsidP="00F95959"/>
        </w:tc>
        <w:tc>
          <w:tcPr>
            <w:tcW w:w="2409" w:type="dxa"/>
          </w:tcPr>
          <w:p w14:paraId="113AD912" w14:textId="77777777" w:rsidR="007A48B2" w:rsidRDefault="007A48B2" w:rsidP="00F95959"/>
        </w:tc>
        <w:tc>
          <w:tcPr>
            <w:tcW w:w="2127" w:type="dxa"/>
          </w:tcPr>
          <w:p w14:paraId="19A63566" w14:textId="77777777" w:rsidR="007A48B2" w:rsidRDefault="007A48B2" w:rsidP="00F95959"/>
        </w:tc>
        <w:tc>
          <w:tcPr>
            <w:tcW w:w="2409" w:type="dxa"/>
            <w:tcBorders>
              <w:right w:val="single" w:sz="4" w:space="0" w:color="auto"/>
            </w:tcBorders>
          </w:tcPr>
          <w:p w14:paraId="185B43D4" w14:textId="77777777" w:rsidR="007A48B2" w:rsidRDefault="007A48B2" w:rsidP="00F95959"/>
        </w:tc>
        <w:tc>
          <w:tcPr>
            <w:tcW w:w="1985" w:type="dxa"/>
            <w:tcBorders>
              <w:left w:val="double" w:sz="4" w:space="0" w:color="auto"/>
            </w:tcBorders>
            <w:shd w:val="clear" w:color="auto" w:fill="FF66FF"/>
          </w:tcPr>
          <w:p w14:paraId="0045D138" w14:textId="77777777" w:rsidR="007A48B2" w:rsidRDefault="007A48B2" w:rsidP="00F95959"/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00"/>
          </w:tcPr>
          <w:p w14:paraId="11780379" w14:textId="77777777" w:rsidR="007A48B2" w:rsidRDefault="007A48B2" w:rsidP="00F95959"/>
        </w:tc>
      </w:tr>
      <w:tr w:rsidR="007A48B2" w14:paraId="0928EF47" w14:textId="77777777" w:rsidTr="00943204">
        <w:tc>
          <w:tcPr>
            <w:tcW w:w="13750" w:type="dxa"/>
            <w:gridSpan w:val="7"/>
            <w:tcBorders>
              <w:right w:val="single" w:sz="4" w:space="0" w:color="auto"/>
            </w:tcBorders>
            <w:shd w:val="clear" w:color="auto" w:fill="E5DFEC" w:themeFill="accent4" w:themeFillTint="33"/>
          </w:tcPr>
          <w:p w14:paraId="1A59FC18" w14:textId="77777777" w:rsidR="007A48B2" w:rsidRPr="004C3E98" w:rsidRDefault="00413F63" w:rsidP="00943204">
            <w:pPr>
              <w:jc w:val="center"/>
              <w:rPr>
                <w:b/>
              </w:rPr>
            </w:pPr>
            <w:r>
              <w:rPr>
                <w:b/>
                <w:color w:val="7030A0"/>
              </w:rPr>
              <w:t>AP2</w:t>
            </w:r>
          </w:p>
        </w:tc>
      </w:tr>
      <w:tr w:rsidR="007A48B2" w14:paraId="27C64C4A" w14:textId="77777777" w:rsidTr="00115B4B">
        <w:tc>
          <w:tcPr>
            <w:tcW w:w="848" w:type="dxa"/>
          </w:tcPr>
          <w:p w14:paraId="02702002" w14:textId="77777777" w:rsidR="007A48B2" w:rsidRPr="0036699B" w:rsidRDefault="007A48B2" w:rsidP="00943204">
            <w:pPr>
              <w:jc w:val="center"/>
              <w:rPr>
                <w:b/>
              </w:rPr>
            </w:pPr>
          </w:p>
        </w:tc>
        <w:tc>
          <w:tcPr>
            <w:tcW w:w="1988" w:type="dxa"/>
            <w:shd w:val="clear" w:color="auto" w:fill="FFFF00"/>
          </w:tcPr>
          <w:p w14:paraId="22889C75" w14:textId="77777777" w:rsidR="007A48B2" w:rsidRDefault="007A48B2" w:rsidP="00943204"/>
        </w:tc>
        <w:tc>
          <w:tcPr>
            <w:tcW w:w="2409" w:type="dxa"/>
          </w:tcPr>
          <w:p w14:paraId="6DE70307" w14:textId="77777777" w:rsidR="007A48B2" w:rsidRDefault="007A48B2" w:rsidP="00943204"/>
        </w:tc>
        <w:tc>
          <w:tcPr>
            <w:tcW w:w="2127" w:type="dxa"/>
          </w:tcPr>
          <w:p w14:paraId="526C222C" w14:textId="77777777" w:rsidR="007A48B2" w:rsidRDefault="007A48B2" w:rsidP="00943204"/>
        </w:tc>
        <w:tc>
          <w:tcPr>
            <w:tcW w:w="2409" w:type="dxa"/>
            <w:tcBorders>
              <w:right w:val="single" w:sz="4" w:space="0" w:color="auto"/>
            </w:tcBorders>
          </w:tcPr>
          <w:p w14:paraId="1967CAED" w14:textId="77777777" w:rsidR="007A48B2" w:rsidRDefault="007A48B2" w:rsidP="00943204"/>
        </w:tc>
        <w:tc>
          <w:tcPr>
            <w:tcW w:w="1985" w:type="dxa"/>
            <w:tcBorders>
              <w:left w:val="double" w:sz="4" w:space="0" w:color="auto"/>
            </w:tcBorders>
          </w:tcPr>
          <w:p w14:paraId="3DE0B0E0" w14:textId="77777777" w:rsidR="007A48B2" w:rsidRDefault="007A48B2" w:rsidP="00943204"/>
        </w:tc>
        <w:tc>
          <w:tcPr>
            <w:tcW w:w="1984" w:type="dxa"/>
            <w:tcBorders>
              <w:right w:val="single" w:sz="4" w:space="0" w:color="auto"/>
            </w:tcBorders>
          </w:tcPr>
          <w:p w14:paraId="6FEE65DA" w14:textId="77777777" w:rsidR="007A48B2" w:rsidRDefault="007A48B2" w:rsidP="00943204"/>
        </w:tc>
      </w:tr>
      <w:tr w:rsidR="00B853C6" w14:paraId="63FE77DA" w14:textId="77777777" w:rsidTr="00544158">
        <w:tc>
          <w:tcPr>
            <w:tcW w:w="848" w:type="dxa"/>
          </w:tcPr>
          <w:p w14:paraId="7D698287" w14:textId="77777777" w:rsidR="00B853C6" w:rsidRDefault="00B853C6" w:rsidP="00544158">
            <w:pPr>
              <w:jc w:val="center"/>
              <w:rPr>
                <w:b/>
              </w:rPr>
            </w:pPr>
          </w:p>
        </w:tc>
        <w:tc>
          <w:tcPr>
            <w:tcW w:w="1988" w:type="dxa"/>
          </w:tcPr>
          <w:p w14:paraId="53C17877" w14:textId="77777777" w:rsidR="00B853C6" w:rsidRDefault="00B853C6" w:rsidP="00544158"/>
        </w:tc>
        <w:tc>
          <w:tcPr>
            <w:tcW w:w="2409" w:type="dxa"/>
          </w:tcPr>
          <w:p w14:paraId="40375E26" w14:textId="77777777" w:rsidR="00B853C6" w:rsidRDefault="00B853C6" w:rsidP="00544158"/>
        </w:tc>
        <w:tc>
          <w:tcPr>
            <w:tcW w:w="2127" w:type="dxa"/>
          </w:tcPr>
          <w:p w14:paraId="2723A761" w14:textId="77777777" w:rsidR="00B853C6" w:rsidRDefault="00B853C6" w:rsidP="00544158"/>
        </w:tc>
        <w:tc>
          <w:tcPr>
            <w:tcW w:w="2409" w:type="dxa"/>
            <w:tcBorders>
              <w:right w:val="single" w:sz="4" w:space="0" w:color="auto"/>
            </w:tcBorders>
          </w:tcPr>
          <w:p w14:paraId="1DD90A55" w14:textId="77777777" w:rsidR="00B853C6" w:rsidRDefault="00B853C6" w:rsidP="00544158"/>
        </w:tc>
        <w:tc>
          <w:tcPr>
            <w:tcW w:w="1985" w:type="dxa"/>
            <w:tcBorders>
              <w:left w:val="double" w:sz="4" w:space="0" w:color="auto"/>
            </w:tcBorders>
            <w:shd w:val="clear" w:color="auto" w:fill="FF66FF"/>
          </w:tcPr>
          <w:p w14:paraId="2A6E2D68" w14:textId="77777777" w:rsidR="00B853C6" w:rsidRDefault="00B853C6" w:rsidP="00544158"/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66FF"/>
          </w:tcPr>
          <w:p w14:paraId="5FD0B00B" w14:textId="77777777" w:rsidR="00B853C6" w:rsidRDefault="00B853C6" w:rsidP="00544158"/>
        </w:tc>
      </w:tr>
      <w:tr w:rsidR="007A48B2" w14:paraId="79A5B660" w14:textId="77777777" w:rsidTr="00B925D0">
        <w:tc>
          <w:tcPr>
            <w:tcW w:w="848" w:type="dxa"/>
          </w:tcPr>
          <w:p w14:paraId="3448C894" w14:textId="77777777" w:rsidR="007A48B2" w:rsidRDefault="007A48B2" w:rsidP="00943204">
            <w:pPr>
              <w:jc w:val="center"/>
              <w:rPr>
                <w:b/>
              </w:rPr>
            </w:pPr>
          </w:p>
        </w:tc>
        <w:tc>
          <w:tcPr>
            <w:tcW w:w="1988" w:type="dxa"/>
            <w:shd w:val="clear" w:color="auto" w:fill="FF66FF"/>
          </w:tcPr>
          <w:p w14:paraId="67439C32" w14:textId="77777777" w:rsidR="007A48B2" w:rsidRDefault="007A48B2" w:rsidP="00943204"/>
        </w:tc>
        <w:tc>
          <w:tcPr>
            <w:tcW w:w="2409" w:type="dxa"/>
            <w:shd w:val="clear" w:color="auto" w:fill="FF66FF"/>
          </w:tcPr>
          <w:p w14:paraId="27CC207A" w14:textId="77777777" w:rsidR="007A48B2" w:rsidRDefault="007A48B2" w:rsidP="00943204"/>
        </w:tc>
        <w:tc>
          <w:tcPr>
            <w:tcW w:w="2127" w:type="dxa"/>
            <w:shd w:val="clear" w:color="auto" w:fill="FF66FF"/>
          </w:tcPr>
          <w:p w14:paraId="5D06BAE4" w14:textId="77777777" w:rsidR="007A48B2" w:rsidRDefault="007A48B2" w:rsidP="00943204"/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FF66FF"/>
          </w:tcPr>
          <w:p w14:paraId="663C9D1C" w14:textId="77777777" w:rsidR="007A48B2" w:rsidRDefault="007A48B2" w:rsidP="00943204"/>
        </w:tc>
        <w:tc>
          <w:tcPr>
            <w:tcW w:w="1985" w:type="dxa"/>
            <w:tcBorders>
              <w:left w:val="double" w:sz="4" w:space="0" w:color="auto"/>
            </w:tcBorders>
          </w:tcPr>
          <w:p w14:paraId="3E6424AC" w14:textId="77777777" w:rsidR="007A48B2" w:rsidRDefault="007A48B2" w:rsidP="00943204"/>
        </w:tc>
        <w:tc>
          <w:tcPr>
            <w:tcW w:w="1984" w:type="dxa"/>
            <w:tcBorders>
              <w:right w:val="single" w:sz="4" w:space="0" w:color="auto"/>
            </w:tcBorders>
          </w:tcPr>
          <w:p w14:paraId="22DFAABC" w14:textId="77777777" w:rsidR="007A48B2" w:rsidRDefault="007A48B2" w:rsidP="00943204"/>
        </w:tc>
      </w:tr>
      <w:tr w:rsidR="007A48B2" w14:paraId="0E6A2C82" w14:textId="77777777" w:rsidTr="00385B46">
        <w:tc>
          <w:tcPr>
            <w:tcW w:w="848" w:type="dxa"/>
          </w:tcPr>
          <w:p w14:paraId="65527709" w14:textId="77777777" w:rsidR="007A48B2" w:rsidRDefault="007A48B2" w:rsidP="00943204">
            <w:pPr>
              <w:jc w:val="center"/>
              <w:rPr>
                <w:b/>
              </w:rPr>
            </w:pPr>
          </w:p>
        </w:tc>
        <w:tc>
          <w:tcPr>
            <w:tcW w:w="1988" w:type="dxa"/>
          </w:tcPr>
          <w:p w14:paraId="27AD7F58" w14:textId="77777777" w:rsidR="007A48B2" w:rsidRDefault="007A48B2" w:rsidP="00943204"/>
        </w:tc>
        <w:tc>
          <w:tcPr>
            <w:tcW w:w="2409" w:type="dxa"/>
            <w:shd w:val="clear" w:color="auto" w:fill="FF66FF"/>
          </w:tcPr>
          <w:p w14:paraId="45FB1C19" w14:textId="77777777" w:rsidR="007A48B2" w:rsidRDefault="007A48B2" w:rsidP="00943204"/>
        </w:tc>
        <w:tc>
          <w:tcPr>
            <w:tcW w:w="2127" w:type="dxa"/>
            <w:shd w:val="clear" w:color="auto" w:fill="FF66FF"/>
          </w:tcPr>
          <w:p w14:paraId="4D71CFB6" w14:textId="77777777" w:rsidR="007A48B2" w:rsidRDefault="007A48B2" w:rsidP="00943204"/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FF66FF"/>
          </w:tcPr>
          <w:p w14:paraId="223A50C9" w14:textId="77777777" w:rsidR="007A48B2" w:rsidRDefault="007A48B2" w:rsidP="00943204"/>
        </w:tc>
        <w:tc>
          <w:tcPr>
            <w:tcW w:w="1985" w:type="dxa"/>
            <w:tcBorders>
              <w:left w:val="double" w:sz="4" w:space="0" w:color="auto"/>
            </w:tcBorders>
          </w:tcPr>
          <w:p w14:paraId="3239F66D" w14:textId="77777777" w:rsidR="007A48B2" w:rsidRDefault="007A48B2" w:rsidP="00943204"/>
        </w:tc>
        <w:tc>
          <w:tcPr>
            <w:tcW w:w="1984" w:type="dxa"/>
            <w:tcBorders>
              <w:right w:val="single" w:sz="4" w:space="0" w:color="auto"/>
            </w:tcBorders>
          </w:tcPr>
          <w:p w14:paraId="74AF9168" w14:textId="77777777" w:rsidR="007A48B2" w:rsidRDefault="007A48B2" w:rsidP="00943204"/>
        </w:tc>
      </w:tr>
      <w:tr w:rsidR="006A57A9" w14:paraId="3337A63A" w14:textId="77777777" w:rsidTr="00544158">
        <w:tc>
          <w:tcPr>
            <w:tcW w:w="848" w:type="dxa"/>
          </w:tcPr>
          <w:p w14:paraId="1A3A3618" w14:textId="77777777" w:rsidR="006A57A9" w:rsidRDefault="006A57A9" w:rsidP="00544158">
            <w:pPr>
              <w:jc w:val="center"/>
              <w:rPr>
                <w:b/>
              </w:rPr>
            </w:pPr>
          </w:p>
        </w:tc>
        <w:tc>
          <w:tcPr>
            <w:tcW w:w="1988" w:type="dxa"/>
            <w:shd w:val="clear" w:color="auto" w:fill="auto"/>
          </w:tcPr>
          <w:p w14:paraId="4639F968" w14:textId="77777777" w:rsidR="006A57A9" w:rsidRDefault="006A57A9" w:rsidP="00544158"/>
        </w:tc>
        <w:tc>
          <w:tcPr>
            <w:tcW w:w="2409" w:type="dxa"/>
            <w:shd w:val="clear" w:color="auto" w:fill="auto"/>
          </w:tcPr>
          <w:p w14:paraId="3921D795" w14:textId="77777777" w:rsidR="006A57A9" w:rsidRDefault="006A57A9" w:rsidP="00544158"/>
        </w:tc>
        <w:tc>
          <w:tcPr>
            <w:tcW w:w="2127" w:type="dxa"/>
            <w:shd w:val="clear" w:color="auto" w:fill="auto"/>
          </w:tcPr>
          <w:p w14:paraId="62584FEF" w14:textId="77777777" w:rsidR="006A57A9" w:rsidRDefault="006A57A9" w:rsidP="00544158"/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FFFF00"/>
          </w:tcPr>
          <w:p w14:paraId="70FF77BC" w14:textId="77777777" w:rsidR="006A57A9" w:rsidRDefault="006A57A9" w:rsidP="00544158"/>
        </w:tc>
        <w:tc>
          <w:tcPr>
            <w:tcW w:w="1985" w:type="dxa"/>
            <w:tcBorders>
              <w:left w:val="double" w:sz="4" w:space="0" w:color="auto"/>
            </w:tcBorders>
            <w:shd w:val="clear" w:color="auto" w:fill="FF66FF"/>
          </w:tcPr>
          <w:p w14:paraId="13A1676D" w14:textId="77777777" w:rsidR="006A57A9" w:rsidRDefault="006A57A9" w:rsidP="00544158"/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32098B74" w14:textId="77777777" w:rsidR="006A57A9" w:rsidRDefault="006A57A9" w:rsidP="00544158"/>
        </w:tc>
      </w:tr>
      <w:tr w:rsidR="00E815EB" w14:paraId="47B6173C" w14:textId="77777777" w:rsidTr="00B85149">
        <w:tc>
          <w:tcPr>
            <w:tcW w:w="13750" w:type="dxa"/>
            <w:gridSpan w:val="7"/>
            <w:tcBorders>
              <w:right w:val="single" w:sz="4" w:space="0" w:color="auto"/>
            </w:tcBorders>
            <w:shd w:val="clear" w:color="auto" w:fill="E5DFEC" w:themeFill="accent4" w:themeFillTint="33"/>
          </w:tcPr>
          <w:p w14:paraId="78F0C4AD" w14:textId="77777777" w:rsidR="00E815EB" w:rsidRPr="004C3E98" w:rsidRDefault="00413F63" w:rsidP="00B85149">
            <w:pPr>
              <w:jc w:val="center"/>
              <w:rPr>
                <w:b/>
              </w:rPr>
            </w:pPr>
            <w:r>
              <w:rPr>
                <w:b/>
                <w:color w:val="7030A0"/>
              </w:rPr>
              <w:t>AP3</w:t>
            </w:r>
          </w:p>
        </w:tc>
      </w:tr>
      <w:tr w:rsidR="00E815EB" w14:paraId="3ABA57FA" w14:textId="77777777" w:rsidTr="008E3DF8">
        <w:tc>
          <w:tcPr>
            <w:tcW w:w="848" w:type="dxa"/>
          </w:tcPr>
          <w:p w14:paraId="2FA63256" w14:textId="77777777" w:rsidR="00E815EB" w:rsidRPr="0036699B" w:rsidRDefault="00E815EB" w:rsidP="00B85149">
            <w:pPr>
              <w:jc w:val="center"/>
              <w:rPr>
                <w:b/>
              </w:rPr>
            </w:pPr>
          </w:p>
        </w:tc>
        <w:tc>
          <w:tcPr>
            <w:tcW w:w="1988" w:type="dxa"/>
            <w:shd w:val="clear" w:color="auto" w:fill="auto"/>
          </w:tcPr>
          <w:p w14:paraId="15E5E968" w14:textId="77777777" w:rsidR="00E815EB" w:rsidRDefault="00E815EB" w:rsidP="00B85149"/>
        </w:tc>
        <w:tc>
          <w:tcPr>
            <w:tcW w:w="2409" w:type="dxa"/>
            <w:shd w:val="clear" w:color="auto" w:fill="FF66FF"/>
          </w:tcPr>
          <w:p w14:paraId="3037FE4B" w14:textId="77777777" w:rsidR="00E815EB" w:rsidRDefault="00E815EB" w:rsidP="00B85149"/>
        </w:tc>
        <w:tc>
          <w:tcPr>
            <w:tcW w:w="2127" w:type="dxa"/>
            <w:shd w:val="clear" w:color="auto" w:fill="auto"/>
          </w:tcPr>
          <w:p w14:paraId="6F234FF8" w14:textId="77777777" w:rsidR="00E815EB" w:rsidRDefault="00E815EB" w:rsidP="00B85149"/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14:paraId="38BFDD4C" w14:textId="77777777" w:rsidR="00E815EB" w:rsidRDefault="00E815EB" w:rsidP="00B85149"/>
        </w:tc>
        <w:tc>
          <w:tcPr>
            <w:tcW w:w="1985" w:type="dxa"/>
            <w:tcBorders>
              <w:left w:val="double" w:sz="4" w:space="0" w:color="auto"/>
            </w:tcBorders>
            <w:shd w:val="clear" w:color="auto" w:fill="FF66FF"/>
          </w:tcPr>
          <w:p w14:paraId="33997E5B" w14:textId="77777777" w:rsidR="00E815EB" w:rsidRDefault="00E815EB" w:rsidP="00B85149"/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66FF"/>
          </w:tcPr>
          <w:p w14:paraId="2291496B" w14:textId="77777777" w:rsidR="00E815EB" w:rsidRDefault="00E815EB" w:rsidP="00B85149"/>
        </w:tc>
      </w:tr>
      <w:tr w:rsidR="00E815EB" w14:paraId="44255C8B" w14:textId="77777777" w:rsidTr="007F5D77">
        <w:tc>
          <w:tcPr>
            <w:tcW w:w="848" w:type="dxa"/>
          </w:tcPr>
          <w:p w14:paraId="19CDDDF3" w14:textId="77777777" w:rsidR="00E815EB" w:rsidRDefault="00E815EB" w:rsidP="00B85149">
            <w:pPr>
              <w:jc w:val="center"/>
              <w:rPr>
                <w:b/>
              </w:rPr>
            </w:pPr>
          </w:p>
        </w:tc>
        <w:tc>
          <w:tcPr>
            <w:tcW w:w="1988" w:type="dxa"/>
            <w:shd w:val="clear" w:color="auto" w:fill="FF66FF"/>
          </w:tcPr>
          <w:p w14:paraId="09C87BBD" w14:textId="77777777" w:rsidR="00E815EB" w:rsidRDefault="00E815EB" w:rsidP="00B85149"/>
        </w:tc>
        <w:tc>
          <w:tcPr>
            <w:tcW w:w="2409" w:type="dxa"/>
            <w:shd w:val="clear" w:color="auto" w:fill="FF66FF"/>
          </w:tcPr>
          <w:p w14:paraId="6B3FA792" w14:textId="77777777" w:rsidR="00E815EB" w:rsidRDefault="00E815EB" w:rsidP="00B85149"/>
        </w:tc>
        <w:tc>
          <w:tcPr>
            <w:tcW w:w="2127" w:type="dxa"/>
            <w:shd w:val="clear" w:color="auto" w:fill="auto"/>
          </w:tcPr>
          <w:p w14:paraId="040C88CC" w14:textId="77777777" w:rsidR="00E815EB" w:rsidRDefault="00E815EB" w:rsidP="00B85149"/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FFFF00"/>
          </w:tcPr>
          <w:p w14:paraId="6FE8BE37" w14:textId="77777777" w:rsidR="00E815EB" w:rsidRDefault="00E815EB" w:rsidP="007F5D77"/>
        </w:tc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</w:tcPr>
          <w:p w14:paraId="4ED64874" w14:textId="77777777" w:rsidR="00E815EB" w:rsidRDefault="00E815EB" w:rsidP="00B85149"/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0DA66961" w14:textId="77777777" w:rsidR="00E815EB" w:rsidRDefault="00E815EB" w:rsidP="00B85149"/>
        </w:tc>
      </w:tr>
      <w:tr w:rsidR="00E815EB" w14:paraId="6494B076" w14:textId="77777777" w:rsidTr="00DE00EF">
        <w:tc>
          <w:tcPr>
            <w:tcW w:w="848" w:type="dxa"/>
          </w:tcPr>
          <w:p w14:paraId="685C2413" w14:textId="77777777" w:rsidR="00E815EB" w:rsidRDefault="00E815EB" w:rsidP="00B85149">
            <w:pPr>
              <w:jc w:val="center"/>
              <w:rPr>
                <w:b/>
              </w:rPr>
            </w:pPr>
          </w:p>
        </w:tc>
        <w:tc>
          <w:tcPr>
            <w:tcW w:w="1988" w:type="dxa"/>
            <w:shd w:val="clear" w:color="auto" w:fill="auto"/>
          </w:tcPr>
          <w:p w14:paraId="31E0D61A" w14:textId="77777777" w:rsidR="00E815EB" w:rsidRDefault="00E815EB" w:rsidP="00B85149"/>
        </w:tc>
        <w:tc>
          <w:tcPr>
            <w:tcW w:w="2409" w:type="dxa"/>
            <w:shd w:val="clear" w:color="auto" w:fill="FF66FF"/>
          </w:tcPr>
          <w:p w14:paraId="19827E30" w14:textId="77777777" w:rsidR="00E815EB" w:rsidRDefault="00E815EB" w:rsidP="00B85149"/>
        </w:tc>
        <w:tc>
          <w:tcPr>
            <w:tcW w:w="2127" w:type="dxa"/>
            <w:shd w:val="clear" w:color="auto" w:fill="FF66FF"/>
          </w:tcPr>
          <w:p w14:paraId="3E2FA9A4" w14:textId="77777777" w:rsidR="00E815EB" w:rsidRDefault="00E815EB" w:rsidP="00B85149"/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FF66FF"/>
          </w:tcPr>
          <w:p w14:paraId="458BC6E1" w14:textId="77777777" w:rsidR="00E815EB" w:rsidRDefault="00E815EB" w:rsidP="00DE00EF"/>
        </w:tc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</w:tcPr>
          <w:p w14:paraId="1E597876" w14:textId="77777777" w:rsidR="00E815EB" w:rsidRDefault="00E815EB" w:rsidP="00B85149"/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696F0EB9" w14:textId="77777777" w:rsidR="00E815EB" w:rsidRDefault="00E815EB" w:rsidP="00B85149"/>
        </w:tc>
      </w:tr>
      <w:tr w:rsidR="001D0D59" w14:paraId="434412F5" w14:textId="77777777" w:rsidTr="00DD2C54">
        <w:tc>
          <w:tcPr>
            <w:tcW w:w="848" w:type="dxa"/>
          </w:tcPr>
          <w:p w14:paraId="3742963B" w14:textId="77777777" w:rsidR="001D0D59" w:rsidRDefault="001D0D59" w:rsidP="00B85149">
            <w:pPr>
              <w:jc w:val="center"/>
              <w:rPr>
                <w:b/>
              </w:rPr>
            </w:pPr>
          </w:p>
        </w:tc>
        <w:tc>
          <w:tcPr>
            <w:tcW w:w="1988" w:type="dxa"/>
            <w:shd w:val="clear" w:color="auto" w:fill="auto"/>
          </w:tcPr>
          <w:p w14:paraId="108A1679" w14:textId="77777777" w:rsidR="001D0D59" w:rsidRDefault="001D0D59" w:rsidP="00B85149"/>
        </w:tc>
        <w:tc>
          <w:tcPr>
            <w:tcW w:w="2409" w:type="dxa"/>
            <w:shd w:val="clear" w:color="auto" w:fill="auto"/>
          </w:tcPr>
          <w:p w14:paraId="1C8CECE9" w14:textId="77777777" w:rsidR="001D0D59" w:rsidRDefault="001D0D59" w:rsidP="00B85149"/>
        </w:tc>
        <w:tc>
          <w:tcPr>
            <w:tcW w:w="2127" w:type="dxa"/>
            <w:shd w:val="clear" w:color="auto" w:fill="auto"/>
          </w:tcPr>
          <w:p w14:paraId="65696F06" w14:textId="77777777" w:rsidR="001D0D59" w:rsidRDefault="001D0D59" w:rsidP="00B85149"/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FF66FF"/>
          </w:tcPr>
          <w:p w14:paraId="18D524DB" w14:textId="77777777" w:rsidR="001D0D59" w:rsidRDefault="001D0D59" w:rsidP="00DE00EF"/>
        </w:tc>
        <w:tc>
          <w:tcPr>
            <w:tcW w:w="1985" w:type="dxa"/>
            <w:tcBorders>
              <w:left w:val="double" w:sz="4" w:space="0" w:color="auto"/>
            </w:tcBorders>
            <w:shd w:val="clear" w:color="auto" w:fill="FF66FF"/>
          </w:tcPr>
          <w:p w14:paraId="43F399B5" w14:textId="77777777" w:rsidR="001D0D59" w:rsidRDefault="001D0D59" w:rsidP="001D0D59"/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00"/>
          </w:tcPr>
          <w:p w14:paraId="735C9EC6" w14:textId="77777777" w:rsidR="001D0D59" w:rsidRDefault="001D0D59" w:rsidP="00B85149"/>
        </w:tc>
      </w:tr>
    </w:tbl>
    <w:p w14:paraId="259812C1" w14:textId="77777777" w:rsidR="00DD2C54" w:rsidRDefault="00DD2C54">
      <w:pPr>
        <w:rPr>
          <w:b/>
          <w:color w:val="0000CC"/>
          <w:sz w:val="2"/>
          <w:szCs w:val="2"/>
        </w:rPr>
      </w:pPr>
    </w:p>
    <w:p w14:paraId="5614301B" w14:textId="77777777" w:rsidR="0036699B" w:rsidRPr="00047B85" w:rsidRDefault="00DD2C54">
      <w:pPr>
        <w:rPr>
          <w:i/>
          <w:color w:val="FF0000"/>
        </w:rPr>
      </w:pPr>
      <w:r>
        <w:rPr>
          <w:b/>
          <w:color w:val="0000CC"/>
          <w:sz w:val="2"/>
          <w:szCs w:val="2"/>
        </w:rPr>
        <w:br w:type="page"/>
      </w:r>
      <w:r w:rsidR="00047B85">
        <w:rPr>
          <w:b/>
          <w:color w:val="0000CC"/>
          <w:sz w:val="24"/>
        </w:rPr>
        <w:lastRenderedPageBreak/>
        <w:t xml:space="preserve">Measurement:   </w:t>
      </w:r>
    </w:p>
    <w:tbl>
      <w:tblPr>
        <w:tblStyle w:val="TableGrid"/>
        <w:tblW w:w="14601" w:type="dxa"/>
        <w:tblInd w:w="-459" w:type="dxa"/>
        <w:tblLook w:val="04A0" w:firstRow="1" w:lastRow="0" w:firstColumn="1" w:lastColumn="0" w:noHBand="0" w:noVBand="1"/>
      </w:tblPr>
      <w:tblGrid>
        <w:gridCol w:w="743"/>
        <w:gridCol w:w="2659"/>
        <w:gridCol w:w="1560"/>
        <w:gridCol w:w="1559"/>
        <w:gridCol w:w="1417"/>
        <w:gridCol w:w="1985"/>
        <w:gridCol w:w="1213"/>
        <w:gridCol w:w="2047"/>
        <w:gridCol w:w="1418"/>
      </w:tblGrid>
      <w:tr w:rsidR="00AC0619" w14:paraId="3F744531" w14:textId="77777777" w:rsidTr="00F37F72">
        <w:trPr>
          <w:trHeight w:val="564"/>
        </w:trPr>
        <w:tc>
          <w:tcPr>
            <w:tcW w:w="743" w:type="dxa"/>
            <w:tcBorders>
              <w:top w:val="nil"/>
              <w:left w:val="nil"/>
            </w:tcBorders>
          </w:tcPr>
          <w:p w14:paraId="5F866C46" w14:textId="77777777" w:rsidR="00AC0619" w:rsidRPr="00047B85" w:rsidRDefault="00AC0619" w:rsidP="007C675A">
            <w:pPr>
              <w:jc w:val="center"/>
              <w:rPr>
                <w:b/>
              </w:rPr>
            </w:pPr>
          </w:p>
        </w:tc>
        <w:tc>
          <w:tcPr>
            <w:tcW w:w="13858" w:type="dxa"/>
            <w:gridSpan w:val="8"/>
          </w:tcPr>
          <w:p w14:paraId="42F4ABEC" w14:textId="77777777" w:rsidR="00AC0619" w:rsidRDefault="00AC0619" w:rsidP="00F75FC0">
            <w:pPr>
              <w:jc w:val="center"/>
            </w:pPr>
            <w:r>
              <w:rPr>
                <w:b/>
              </w:rPr>
              <w:t>Measurement</w:t>
            </w:r>
          </w:p>
        </w:tc>
      </w:tr>
      <w:tr w:rsidR="00AC0619" w14:paraId="4747ACB4" w14:textId="77777777" w:rsidTr="00F37F72">
        <w:trPr>
          <w:cantSplit/>
          <w:trHeight w:val="1134"/>
        </w:trPr>
        <w:tc>
          <w:tcPr>
            <w:tcW w:w="743" w:type="dxa"/>
            <w:textDirection w:val="btLr"/>
          </w:tcPr>
          <w:p w14:paraId="6A8F3513" w14:textId="77777777" w:rsidR="00AC0619" w:rsidRPr="00047B85" w:rsidRDefault="000449FE" w:rsidP="00C67BE2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Nat Curriculum </w:t>
            </w:r>
            <w:r w:rsidR="00AC0619">
              <w:rPr>
                <w:b/>
              </w:rPr>
              <w:t>Objective</w:t>
            </w:r>
          </w:p>
        </w:tc>
        <w:tc>
          <w:tcPr>
            <w:tcW w:w="2659" w:type="dxa"/>
          </w:tcPr>
          <w:p w14:paraId="12F416A9" w14:textId="77777777" w:rsidR="00AC0619" w:rsidRPr="00630770" w:rsidRDefault="00BB66B1" w:rsidP="00D252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BB66B1">
              <w:rPr>
                <w:sz w:val="18"/>
                <w:szCs w:val="18"/>
              </w:rPr>
              <w:t>hoose and use appropriate standard units to estimate and measure length/height in any direction (m/cm); mass (kg/g); temperature (°C); capacity (litres/ml) to the nearest appropriate unit, using rulers, scales, thermometers and measuring vessels</w:t>
            </w:r>
          </w:p>
        </w:tc>
        <w:tc>
          <w:tcPr>
            <w:tcW w:w="1560" w:type="dxa"/>
          </w:tcPr>
          <w:p w14:paraId="3916156E" w14:textId="77777777" w:rsidR="00AC0619" w:rsidRPr="00630770" w:rsidRDefault="00BB66B1" w:rsidP="00D252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BB66B1">
              <w:rPr>
                <w:sz w:val="18"/>
                <w:szCs w:val="18"/>
              </w:rPr>
              <w:t>ompare and order lengths, mass, volume/capacity and record the results using &gt;, &lt; and =</w:t>
            </w:r>
          </w:p>
        </w:tc>
        <w:tc>
          <w:tcPr>
            <w:tcW w:w="1559" w:type="dxa"/>
          </w:tcPr>
          <w:p w14:paraId="1F40F41B" w14:textId="77777777" w:rsidR="00AC0619" w:rsidRPr="00630770" w:rsidRDefault="00BB66B1" w:rsidP="00BB66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BB66B1">
              <w:rPr>
                <w:sz w:val="18"/>
                <w:szCs w:val="18"/>
              </w:rPr>
              <w:t>ecognise and use symbols for pounds (£) and pence (p); combine amounts to make a particular value</w:t>
            </w:r>
          </w:p>
        </w:tc>
        <w:tc>
          <w:tcPr>
            <w:tcW w:w="1417" w:type="dxa"/>
          </w:tcPr>
          <w:p w14:paraId="19E16CCE" w14:textId="77777777" w:rsidR="00AC0619" w:rsidRPr="00630770" w:rsidRDefault="00BB66B1" w:rsidP="00BB66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Pr="00BB66B1">
              <w:rPr>
                <w:sz w:val="18"/>
                <w:szCs w:val="18"/>
              </w:rPr>
              <w:t>ind different combinations of coins that equal the same amounts of money</w:t>
            </w:r>
          </w:p>
        </w:tc>
        <w:tc>
          <w:tcPr>
            <w:tcW w:w="1985" w:type="dxa"/>
          </w:tcPr>
          <w:p w14:paraId="7817C8C4" w14:textId="77777777" w:rsidR="00AC0619" w:rsidRPr="00630770" w:rsidRDefault="00BB66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BB66B1">
              <w:rPr>
                <w:sz w:val="18"/>
                <w:szCs w:val="18"/>
              </w:rPr>
              <w:t>olve simple problems in a practical context involving addition and subtraction of money of the same unit, including giving change</w:t>
            </w:r>
          </w:p>
        </w:tc>
        <w:tc>
          <w:tcPr>
            <w:tcW w:w="1213" w:type="dxa"/>
          </w:tcPr>
          <w:p w14:paraId="437DEE4E" w14:textId="77777777" w:rsidR="00AC0619" w:rsidRPr="00630770" w:rsidRDefault="00BB66B1" w:rsidP="00D252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BB66B1">
              <w:rPr>
                <w:sz w:val="18"/>
                <w:szCs w:val="18"/>
              </w:rPr>
              <w:t>ompare and sequence intervals of time</w:t>
            </w:r>
          </w:p>
        </w:tc>
        <w:tc>
          <w:tcPr>
            <w:tcW w:w="2047" w:type="dxa"/>
          </w:tcPr>
          <w:p w14:paraId="512BFDC7" w14:textId="77777777" w:rsidR="00AC0619" w:rsidRPr="00630770" w:rsidRDefault="00BB66B1" w:rsidP="00D252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Pr="00BB66B1">
              <w:rPr>
                <w:sz w:val="18"/>
                <w:szCs w:val="18"/>
              </w:rPr>
              <w:t>ell and write the time to five minutes, including quarter past/to the hour and draw the hands on a clock face to show these times</w:t>
            </w:r>
          </w:p>
        </w:tc>
        <w:tc>
          <w:tcPr>
            <w:tcW w:w="1418" w:type="dxa"/>
          </w:tcPr>
          <w:p w14:paraId="1FB39429" w14:textId="77777777" w:rsidR="00AC0619" w:rsidRPr="00630770" w:rsidRDefault="00BB66B1" w:rsidP="00D252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Pr="00BB66B1">
              <w:rPr>
                <w:sz w:val="18"/>
                <w:szCs w:val="18"/>
              </w:rPr>
              <w:t>now the number of minutes in an hour a</w:t>
            </w:r>
            <w:r>
              <w:rPr>
                <w:sz w:val="18"/>
                <w:szCs w:val="18"/>
              </w:rPr>
              <w:t>nd the number of hours in a day</w:t>
            </w:r>
          </w:p>
        </w:tc>
      </w:tr>
      <w:tr w:rsidR="00F37F72" w14:paraId="1957A2A2" w14:textId="77777777" w:rsidTr="00F37F72">
        <w:tc>
          <w:tcPr>
            <w:tcW w:w="14601" w:type="dxa"/>
            <w:gridSpan w:val="9"/>
            <w:tcBorders>
              <w:right w:val="single" w:sz="4" w:space="0" w:color="auto"/>
            </w:tcBorders>
            <w:shd w:val="clear" w:color="auto" w:fill="E5DFEC" w:themeFill="accent4" w:themeFillTint="33"/>
          </w:tcPr>
          <w:p w14:paraId="23B95DFE" w14:textId="77777777" w:rsidR="00F37F72" w:rsidRPr="004C3E98" w:rsidRDefault="00413F63" w:rsidP="00943204">
            <w:pPr>
              <w:jc w:val="center"/>
              <w:rPr>
                <w:b/>
              </w:rPr>
            </w:pPr>
            <w:r>
              <w:rPr>
                <w:b/>
                <w:color w:val="7030A0"/>
              </w:rPr>
              <w:t>AP1</w:t>
            </w:r>
          </w:p>
        </w:tc>
      </w:tr>
      <w:tr w:rsidR="00AC0619" w14:paraId="3C843070" w14:textId="77777777" w:rsidTr="00461E9B">
        <w:tc>
          <w:tcPr>
            <w:tcW w:w="743" w:type="dxa"/>
          </w:tcPr>
          <w:p w14:paraId="5206CDA8" w14:textId="77777777" w:rsidR="00AC0619" w:rsidRPr="00047B85" w:rsidRDefault="00AC0619" w:rsidP="007C675A">
            <w:pPr>
              <w:jc w:val="center"/>
              <w:rPr>
                <w:b/>
              </w:rPr>
            </w:pPr>
          </w:p>
        </w:tc>
        <w:tc>
          <w:tcPr>
            <w:tcW w:w="2659" w:type="dxa"/>
          </w:tcPr>
          <w:p w14:paraId="6A0C97B2" w14:textId="77777777" w:rsidR="00AC0619" w:rsidRDefault="00AC0619"/>
        </w:tc>
        <w:tc>
          <w:tcPr>
            <w:tcW w:w="1560" w:type="dxa"/>
          </w:tcPr>
          <w:p w14:paraId="00247690" w14:textId="77777777" w:rsidR="00AC0619" w:rsidRDefault="00AC0619"/>
        </w:tc>
        <w:tc>
          <w:tcPr>
            <w:tcW w:w="1559" w:type="dxa"/>
            <w:shd w:val="clear" w:color="auto" w:fill="FF66FF"/>
          </w:tcPr>
          <w:p w14:paraId="11E51F33" w14:textId="77777777" w:rsidR="00461E9B" w:rsidRDefault="00461E9B"/>
        </w:tc>
        <w:tc>
          <w:tcPr>
            <w:tcW w:w="1417" w:type="dxa"/>
            <w:shd w:val="clear" w:color="auto" w:fill="FF66FF"/>
          </w:tcPr>
          <w:p w14:paraId="1DEA9370" w14:textId="77777777" w:rsidR="00AC0619" w:rsidRDefault="00AC0619"/>
        </w:tc>
        <w:tc>
          <w:tcPr>
            <w:tcW w:w="1985" w:type="dxa"/>
            <w:shd w:val="clear" w:color="auto" w:fill="FF66FF"/>
          </w:tcPr>
          <w:p w14:paraId="4B270277" w14:textId="77777777" w:rsidR="00AC0619" w:rsidRDefault="00AC0619"/>
        </w:tc>
        <w:tc>
          <w:tcPr>
            <w:tcW w:w="1213" w:type="dxa"/>
          </w:tcPr>
          <w:p w14:paraId="329665EC" w14:textId="77777777" w:rsidR="00AC0619" w:rsidRDefault="00AC0619"/>
        </w:tc>
        <w:tc>
          <w:tcPr>
            <w:tcW w:w="2047" w:type="dxa"/>
            <w:shd w:val="clear" w:color="auto" w:fill="FF66FF"/>
          </w:tcPr>
          <w:p w14:paraId="4ED0EEA4" w14:textId="77777777" w:rsidR="00AC0619" w:rsidRDefault="00AC0619"/>
        </w:tc>
        <w:tc>
          <w:tcPr>
            <w:tcW w:w="1418" w:type="dxa"/>
          </w:tcPr>
          <w:p w14:paraId="405FF699" w14:textId="77777777" w:rsidR="00AC0619" w:rsidRDefault="00AC0619"/>
        </w:tc>
      </w:tr>
      <w:tr w:rsidR="007B3525" w14:paraId="0CF8440A" w14:textId="77777777" w:rsidTr="003A0648">
        <w:tc>
          <w:tcPr>
            <w:tcW w:w="743" w:type="dxa"/>
          </w:tcPr>
          <w:p w14:paraId="3642FEE5" w14:textId="77777777" w:rsidR="007B3525" w:rsidRPr="00047B85" w:rsidRDefault="007B3525" w:rsidP="003A0648">
            <w:pPr>
              <w:jc w:val="center"/>
              <w:rPr>
                <w:b/>
              </w:rPr>
            </w:pPr>
          </w:p>
        </w:tc>
        <w:tc>
          <w:tcPr>
            <w:tcW w:w="2659" w:type="dxa"/>
          </w:tcPr>
          <w:p w14:paraId="43397899" w14:textId="77777777" w:rsidR="007B3525" w:rsidRDefault="007B3525" w:rsidP="003A0648"/>
        </w:tc>
        <w:tc>
          <w:tcPr>
            <w:tcW w:w="1560" w:type="dxa"/>
          </w:tcPr>
          <w:p w14:paraId="0ED46485" w14:textId="77777777" w:rsidR="007B3525" w:rsidRDefault="007B3525" w:rsidP="003A0648"/>
        </w:tc>
        <w:tc>
          <w:tcPr>
            <w:tcW w:w="1559" w:type="dxa"/>
          </w:tcPr>
          <w:p w14:paraId="0520FB1E" w14:textId="77777777" w:rsidR="007B3525" w:rsidRDefault="007B3525" w:rsidP="003A0648"/>
        </w:tc>
        <w:tc>
          <w:tcPr>
            <w:tcW w:w="1417" w:type="dxa"/>
          </w:tcPr>
          <w:p w14:paraId="5D4E553C" w14:textId="77777777" w:rsidR="007B3525" w:rsidRDefault="007B3525" w:rsidP="003A0648"/>
        </w:tc>
        <w:tc>
          <w:tcPr>
            <w:tcW w:w="1985" w:type="dxa"/>
            <w:shd w:val="clear" w:color="auto" w:fill="FF66FF"/>
          </w:tcPr>
          <w:p w14:paraId="2128C680" w14:textId="77777777" w:rsidR="007B3525" w:rsidRDefault="007B3525" w:rsidP="003A0648"/>
        </w:tc>
        <w:tc>
          <w:tcPr>
            <w:tcW w:w="1213" w:type="dxa"/>
          </w:tcPr>
          <w:p w14:paraId="3453DEF6" w14:textId="77777777" w:rsidR="007B3525" w:rsidRDefault="007B3525" w:rsidP="003A0648"/>
        </w:tc>
        <w:tc>
          <w:tcPr>
            <w:tcW w:w="2047" w:type="dxa"/>
          </w:tcPr>
          <w:p w14:paraId="109D61A1" w14:textId="77777777" w:rsidR="007B3525" w:rsidRDefault="007B3525" w:rsidP="003A0648"/>
        </w:tc>
        <w:tc>
          <w:tcPr>
            <w:tcW w:w="1418" w:type="dxa"/>
          </w:tcPr>
          <w:p w14:paraId="00B7244D" w14:textId="77777777" w:rsidR="007B3525" w:rsidRDefault="007B3525" w:rsidP="003A0648"/>
        </w:tc>
      </w:tr>
      <w:tr w:rsidR="00AC0619" w14:paraId="656BC9F2" w14:textId="77777777" w:rsidTr="00461E9B">
        <w:tc>
          <w:tcPr>
            <w:tcW w:w="743" w:type="dxa"/>
          </w:tcPr>
          <w:p w14:paraId="2B56F19A" w14:textId="77777777" w:rsidR="00AC0619" w:rsidRPr="00047B85" w:rsidRDefault="00AC0619" w:rsidP="007C675A">
            <w:pPr>
              <w:jc w:val="center"/>
              <w:rPr>
                <w:b/>
              </w:rPr>
            </w:pPr>
          </w:p>
        </w:tc>
        <w:tc>
          <w:tcPr>
            <w:tcW w:w="2659" w:type="dxa"/>
            <w:shd w:val="clear" w:color="auto" w:fill="FF66FF"/>
          </w:tcPr>
          <w:p w14:paraId="417F683D" w14:textId="77777777" w:rsidR="00AC0619" w:rsidRDefault="00AC0619"/>
        </w:tc>
        <w:tc>
          <w:tcPr>
            <w:tcW w:w="1560" w:type="dxa"/>
            <w:shd w:val="clear" w:color="auto" w:fill="FF66FF"/>
          </w:tcPr>
          <w:p w14:paraId="4FCED2B3" w14:textId="77777777" w:rsidR="00AC0619" w:rsidRDefault="00AC0619"/>
        </w:tc>
        <w:tc>
          <w:tcPr>
            <w:tcW w:w="1559" w:type="dxa"/>
          </w:tcPr>
          <w:p w14:paraId="4C75F9CA" w14:textId="77777777" w:rsidR="00AC0619" w:rsidRDefault="00AC0619"/>
        </w:tc>
        <w:tc>
          <w:tcPr>
            <w:tcW w:w="1417" w:type="dxa"/>
          </w:tcPr>
          <w:p w14:paraId="64FC8F46" w14:textId="77777777" w:rsidR="00AC0619" w:rsidRDefault="00AC0619"/>
        </w:tc>
        <w:tc>
          <w:tcPr>
            <w:tcW w:w="1985" w:type="dxa"/>
          </w:tcPr>
          <w:p w14:paraId="481168EA" w14:textId="77777777" w:rsidR="00AC0619" w:rsidRDefault="00AC0619"/>
        </w:tc>
        <w:tc>
          <w:tcPr>
            <w:tcW w:w="1213" w:type="dxa"/>
          </w:tcPr>
          <w:p w14:paraId="5EF2B5D8" w14:textId="77777777" w:rsidR="00AC0619" w:rsidRDefault="00AC0619"/>
        </w:tc>
        <w:tc>
          <w:tcPr>
            <w:tcW w:w="2047" w:type="dxa"/>
          </w:tcPr>
          <w:p w14:paraId="2036FB55" w14:textId="77777777" w:rsidR="00AC0619" w:rsidRDefault="00AC0619"/>
        </w:tc>
        <w:tc>
          <w:tcPr>
            <w:tcW w:w="1418" w:type="dxa"/>
          </w:tcPr>
          <w:p w14:paraId="7854B9E0" w14:textId="77777777" w:rsidR="00AC0619" w:rsidRDefault="00AC0619"/>
        </w:tc>
      </w:tr>
      <w:tr w:rsidR="000B4FDF" w14:paraId="79B2A78D" w14:textId="77777777" w:rsidTr="000B4FDF">
        <w:tc>
          <w:tcPr>
            <w:tcW w:w="743" w:type="dxa"/>
          </w:tcPr>
          <w:p w14:paraId="732F479D" w14:textId="77777777" w:rsidR="000B4FDF" w:rsidRDefault="000B4FDF" w:rsidP="00F95959">
            <w:pPr>
              <w:jc w:val="center"/>
              <w:rPr>
                <w:b/>
              </w:rPr>
            </w:pPr>
          </w:p>
        </w:tc>
        <w:tc>
          <w:tcPr>
            <w:tcW w:w="2659" w:type="dxa"/>
          </w:tcPr>
          <w:p w14:paraId="77DB5827" w14:textId="77777777" w:rsidR="000B4FDF" w:rsidRDefault="000B4FDF" w:rsidP="00F95959"/>
        </w:tc>
        <w:tc>
          <w:tcPr>
            <w:tcW w:w="1560" w:type="dxa"/>
          </w:tcPr>
          <w:p w14:paraId="34D1D5C4" w14:textId="77777777" w:rsidR="000B4FDF" w:rsidRDefault="000B4FDF" w:rsidP="00F95959"/>
        </w:tc>
        <w:tc>
          <w:tcPr>
            <w:tcW w:w="1559" w:type="dxa"/>
          </w:tcPr>
          <w:p w14:paraId="710294F2" w14:textId="77777777" w:rsidR="000B4FDF" w:rsidRDefault="000B4FDF" w:rsidP="00F95959"/>
        </w:tc>
        <w:tc>
          <w:tcPr>
            <w:tcW w:w="1417" w:type="dxa"/>
          </w:tcPr>
          <w:p w14:paraId="0B18F277" w14:textId="77777777" w:rsidR="000B4FDF" w:rsidRDefault="000B4FDF" w:rsidP="00F95959"/>
        </w:tc>
        <w:tc>
          <w:tcPr>
            <w:tcW w:w="1985" w:type="dxa"/>
            <w:shd w:val="clear" w:color="auto" w:fill="FFFF00"/>
          </w:tcPr>
          <w:p w14:paraId="571A7E18" w14:textId="77777777" w:rsidR="000B4FDF" w:rsidRDefault="000B4FDF" w:rsidP="00F95959"/>
        </w:tc>
        <w:tc>
          <w:tcPr>
            <w:tcW w:w="1213" w:type="dxa"/>
          </w:tcPr>
          <w:p w14:paraId="2E6447C5" w14:textId="77777777" w:rsidR="000B4FDF" w:rsidRDefault="000B4FDF" w:rsidP="00F95959"/>
        </w:tc>
        <w:tc>
          <w:tcPr>
            <w:tcW w:w="2047" w:type="dxa"/>
          </w:tcPr>
          <w:p w14:paraId="58221D5E" w14:textId="77777777" w:rsidR="000B4FDF" w:rsidRDefault="000B4FDF" w:rsidP="00F95959"/>
        </w:tc>
        <w:tc>
          <w:tcPr>
            <w:tcW w:w="1418" w:type="dxa"/>
          </w:tcPr>
          <w:p w14:paraId="2FCD7FF5" w14:textId="77777777" w:rsidR="000B4FDF" w:rsidRDefault="000B4FDF" w:rsidP="00F95959"/>
        </w:tc>
      </w:tr>
      <w:tr w:rsidR="008A5E35" w14:paraId="12F6638D" w14:textId="77777777" w:rsidTr="00943204">
        <w:tc>
          <w:tcPr>
            <w:tcW w:w="14601" w:type="dxa"/>
            <w:gridSpan w:val="9"/>
            <w:tcBorders>
              <w:right w:val="single" w:sz="4" w:space="0" w:color="auto"/>
            </w:tcBorders>
            <w:shd w:val="clear" w:color="auto" w:fill="E5DFEC" w:themeFill="accent4" w:themeFillTint="33"/>
          </w:tcPr>
          <w:p w14:paraId="55D2CC59" w14:textId="77777777" w:rsidR="008A5E35" w:rsidRPr="004C3E98" w:rsidRDefault="00413F63" w:rsidP="00943204">
            <w:pPr>
              <w:jc w:val="center"/>
              <w:rPr>
                <w:b/>
              </w:rPr>
            </w:pPr>
            <w:r>
              <w:rPr>
                <w:b/>
                <w:color w:val="7030A0"/>
              </w:rPr>
              <w:t>AP2</w:t>
            </w:r>
          </w:p>
        </w:tc>
      </w:tr>
      <w:tr w:rsidR="00B2757B" w14:paraId="31AF69DB" w14:textId="77777777" w:rsidTr="00544158">
        <w:tc>
          <w:tcPr>
            <w:tcW w:w="743" w:type="dxa"/>
          </w:tcPr>
          <w:p w14:paraId="1155DD4F" w14:textId="77777777" w:rsidR="00B2757B" w:rsidRPr="00047B85" w:rsidRDefault="00B2757B" w:rsidP="00544158">
            <w:pPr>
              <w:jc w:val="center"/>
              <w:rPr>
                <w:b/>
              </w:rPr>
            </w:pPr>
          </w:p>
        </w:tc>
        <w:tc>
          <w:tcPr>
            <w:tcW w:w="2659" w:type="dxa"/>
          </w:tcPr>
          <w:p w14:paraId="2617E54F" w14:textId="77777777" w:rsidR="00B2757B" w:rsidRDefault="00B2757B" w:rsidP="00544158"/>
        </w:tc>
        <w:tc>
          <w:tcPr>
            <w:tcW w:w="1560" w:type="dxa"/>
          </w:tcPr>
          <w:p w14:paraId="7DC4D7B8" w14:textId="77777777" w:rsidR="00B2757B" w:rsidRDefault="00B2757B" w:rsidP="00544158"/>
        </w:tc>
        <w:tc>
          <w:tcPr>
            <w:tcW w:w="1559" w:type="dxa"/>
          </w:tcPr>
          <w:p w14:paraId="0394ADC0" w14:textId="77777777" w:rsidR="00B2757B" w:rsidRDefault="00B2757B" w:rsidP="00544158"/>
        </w:tc>
        <w:tc>
          <w:tcPr>
            <w:tcW w:w="1417" w:type="dxa"/>
          </w:tcPr>
          <w:p w14:paraId="79DA549F" w14:textId="77777777" w:rsidR="00B2757B" w:rsidRDefault="00B2757B" w:rsidP="00544158"/>
        </w:tc>
        <w:tc>
          <w:tcPr>
            <w:tcW w:w="1985" w:type="dxa"/>
            <w:shd w:val="clear" w:color="auto" w:fill="FF66FF"/>
          </w:tcPr>
          <w:p w14:paraId="47ED489B" w14:textId="77777777" w:rsidR="00B2757B" w:rsidRDefault="00B2757B" w:rsidP="00544158"/>
        </w:tc>
        <w:tc>
          <w:tcPr>
            <w:tcW w:w="1213" w:type="dxa"/>
          </w:tcPr>
          <w:p w14:paraId="75072B10" w14:textId="77777777" w:rsidR="00B2757B" w:rsidRDefault="00B2757B" w:rsidP="00544158"/>
        </w:tc>
        <w:tc>
          <w:tcPr>
            <w:tcW w:w="2047" w:type="dxa"/>
          </w:tcPr>
          <w:p w14:paraId="2F0BECF7" w14:textId="77777777" w:rsidR="00B2757B" w:rsidRDefault="00B2757B" w:rsidP="00544158"/>
        </w:tc>
        <w:tc>
          <w:tcPr>
            <w:tcW w:w="1418" w:type="dxa"/>
          </w:tcPr>
          <w:p w14:paraId="778E85C9" w14:textId="77777777" w:rsidR="00B2757B" w:rsidRDefault="00B2757B" w:rsidP="00544158"/>
        </w:tc>
      </w:tr>
      <w:tr w:rsidR="00B853C6" w14:paraId="5E8082F0" w14:textId="77777777" w:rsidTr="00544158">
        <w:tc>
          <w:tcPr>
            <w:tcW w:w="743" w:type="dxa"/>
          </w:tcPr>
          <w:p w14:paraId="317CB786" w14:textId="77777777" w:rsidR="00B853C6" w:rsidRDefault="00B853C6" w:rsidP="00544158">
            <w:pPr>
              <w:jc w:val="center"/>
              <w:rPr>
                <w:b/>
              </w:rPr>
            </w:pPr>
          </w:p>
        </w:tc>
        <w:tc>
          <w:tcPr>
            <w:tcW w:w="2659" w:type="dxa"/>
          </w:tcPr>
          <w:p w14:paraId="189955AA" w14:textId="77777777" w:rsidR="00B853C6" w:rsidRDefault="00B853C6" w:rsidP="00544158"/>
        </w:tc>
        <w:tc>
          <w:tcPr>
            <w:tcW w:w="1560" w:type="dxa"/>
          </w:tcPr>
          <w:p w14:paraId="4D782742" w14:textId="77777777" w:rsidR="00B853C6" w:rsidRDefault="00B853C6" w:rsidP="00544158"/>
        </w:tc>
        <w:tc>
          <w:tcPr>
            <w:tcW w:w="1559" w:type="dxa"/>
            <w:shd w:val="clear" w:color="auto" w:fill="FF66FF"/>
          </w:tcPr>
          <w:p w14:paraId="1586FA47" w14:textId="77777777" w:rsidR="00B853C6" w:rsidRDefault="00B853C6" w:rsidP="00544158"/>
        </w:tc>
        <w:tc>
          <w:tcPr>
            <w:tcW w:w="1417" w:type="dxa"/>
            <w:shd w:val="clear" w:color="auto" w:fill="FF66FF"/>
          </w:tcPr>
          <w:p w14:paraId="763C2D76" w14:textId="77777777" w:rsidR="00B853C6" w:rsidRDefault="00B853C6" w:rsidP="00544158"/>
        </w:tc>
        <w:tc>
          <w:tcPr>
            <w:tcW w:w="1985" w:type="dxa"/>
            <w:shd w:val="clear" w:color="auto" w:fill="FF66FF"/>
          </w:tcPr>
          <w:p w14:paraId="7DA9067E" w14:textId="77777777" w:rsidR="00B853C6" w:rsidRDefault="00B853C6" w:rsidP="00544158"/>
        </w:tc>
        <w:tc>
          <w:tcPr>
            <w:tcW w:w="1213" w:type="dxa"/>
          </w:tcPr>
          <w:p w14:paraId="586B0F13" w14:textId="77777777" w:rsidR="00B853C6" w:rsidRDefault="00B853C6" w:rsidP="00544158"/>
        </w:tc>
        <w:tc>
          <w:tcPr>
            <w:tcW w:w="2047" w:type="dxa"/>
          </w:tcPr>
          <w:p w14:paraId="1E2E3D1F" w14:textId="77777777" w:rsidR="00B853C6" w:rsidRDefault="00B853C6" w:rsidP="00544158"/>
        </w:tc>
        <w:tc>
          <w:tcPr>
            <w:tcW w:w="1418" w:type="dxa"/>
          </w:tcPr>
          <w:p w14:paraId="6EEB9358" w14:textId="77777777" w:rsidR="00B853C6" w:rsidRDefault="00B853C6" w:rsidP="00544158"/>
        </w:tc>
      </w:tr>
      <w:tr w:rsidR="008A5E35" w14:paraId="4A966C1E" w14:textId="77777777" w:rsidTr="008E2537">
        <w:tc>
          <w:tcPr>
            <w:tcW w:w="743" w:type="dxa"/>
          </w:tcPr>
          <w:p w14:paraId="032C27A7" w14:textId="77777777" w:rsidR="008A5E35" w:rsidRPr="00047B85" w:rsidRDefault="008A5E35" w:rsidP="00943204">
            <w:pPr>
              <w:jc w:val="center"/>
              <w:rPr>
                <w:b/>
              </w:rPr>
            </w:pPr>
          </w:p>
        </w:tc>
        <w:tc>
          <w:tcPr>
            <w:tcW w:w="2659" w:type="dxa"/>
            <w:shd w:val="clear" w:color="auto" w:fill="FF66FF"/>
          </w:tcPr>
          <w:p w14:paraId="4FF9EBD0" w14:textId="77777777" w:rsidR="008A5E35" w:rsidRDefault="008A5E35" w:rsidP="008E2537"/>
        </w:tc>
        <w:tc>
          <w:tcPr>
            <w:tcW w:w="1560" w:type="dxa"/>
            <w:shd w:val="clear" w:color="auto" w:fill="FF66FF"/>
          </w:tcPr>
          <w:p w14:paraId="41D8629B" w14:textId="77777777" w:rsidR="008A5E35" w:rsidRDefault="008A5E35" w:rsidP="008E3DF8"/>
        </w:tc>
        <w:tc>
          <w:tcPr>
            <w:tcW w:w="1559" w:type="dxa"/>
          </w:tcPr>
          <w:p w14:paraId="254BAF33" w14:textId="77777777" w:rsidR="008A5E35" w:rsidRDefault="008A5E35" w:rsidP="00943204"/>
        </w:tc>
        <w:tc>
          <w:tcPr>
            <w:tcW w:w="1417" w:type="dxa"/>
          </w:tcPr>
          <w:p w14:paraId="638CF7AA" w14:textId="77777777" w:rsidR="008A5E35" w:rsidRDefault="008A5E35" w:rsidP="00943204"/>
        </w:tc>
        <w:tc>
          <w:tcPr>
            <w:tcW w:w="1985" w:type="dxa"/>
          </w:tcPr>
          <w:p w14:paraId="3206212E" w14:textId="77777777" w:rsidR="008A5E35" w:rsidRDefault="008A5E35" w:rsidP="00943204"/>
        </w:tc>
        <w:tc>
          <w:tcPr>
            <w:tcW w:w="1213" w:type="dxa"/>
            <w:shd w:val="clear" w:color="auto" w:fill="FF66FF"/>
          </w:tcPr>
          <w:p w14:paraId="3033B52F" w14:textId="77777777" w:rsidR="008A5E35" w:rsidRDefault="008A5E35" w:rsidP="00943204"/>
        </w:tc>
        <w:tc>
          <w:tcPr>
            <w:tcW w:w="2047" w:type="dxa"/>
          </w:tcPr>
          <w:p w14:paraId="4ABA8CE3" w14:textId="77777777" w:rsidR="008A5E35" w:rsidRDefault="008A5E35" w:rsidP="00943204"/>
        </w:tc>
        <w:tc>
          <w:tcPr>
            <w:tcW w:w="1418" w:type="dxa"/>
          </w:tcPr>
          <w:p w14:paraId="71BBBEDF" w14:textId="77777777" w:rsidR="008A5E35" w:rsidRDefault="008A5E35" w:rsidP="00943204"/>
        </w:tc>
      </w:tr>
      <w:tr w:rsidR="008A5E35" w14:paraId="73F58157" w14:textId="77777777" w:rsidTr="00385B46">
        <w:tc>
          <w:tcPr>
            <w:tcW w:w="743" w:type="dxa"/>
          </w:tcPr>
          <w:p w14:paraId="07BEA586" w14:textId="77777777" w:rsidR="008A5E35" w:rsidRDefault="008A5E35" w:rsidP="00943204">
            <w:pPr>
              <w:jc w:val="center"/>
              <w:rPr>
                <w:b/>
              </w:rPr>
            </w:pPr>
          </w:p>
        </w:tc>
        <w:tc>
          <w:tcPr>
            <w:tcW w:w="2659" w:type="dxa"/>
            <w:shd w:val="clear" w:color="auto" w:fill="FF66FF"/>
          </w:tcPr>
          <w:p w14:paraId="37E0CB5D" w14:textId="77777777" w:rsidR="008A5E35" w:rsidRDefault="008A5E35" w:rsidP="00943204"/>
        </w:tc>
        <w:tc>
          <w:tcPr>
            <w:tcW w:w="1560" w:type="dxa"/>
            <w:shd w:val="clear" w:color="auto" w:fill="FF66FF"/>
          </w:tcPr>
          <w:p w14:paraId="45E685C7" w14:textId="77777777" w:rsidR="008A5E35" w:rsidRDefault="008A5E35" w:rsidP="00943204"/>
        </w:tc>
        <w:tc>
          <w:tcPr>
            <w:tcW w:w="1559" w:type="dxa"/>
          </w:tcPr>
          <w:p w14:paraId="37A6F8B6" w14:textId="77777777" w:rsidR="008A5E35" w:rsidRDefault="008A5E35" w:rsidP="00943204"/>
        </w:tc>
        <w:tc>
          <w:tcPr>
            <w:tcW w:w="1417" w:type="dxa"/>
          </w:tcPr>
          <w:p w14:paraId="1BA03AA8" w14:textId="77777777" w:rsidR="008A5E35" w:rsidRDefault="008A5E35" w:rsidP="00943204"/>
        </w:tc>
        <w:tc>
          <w:tcPr>
            <w:tcW w:w="1985" w:type="dxa"/>
          </w:tcPr>
          <w:p w14:paraId="6CF6FF05" w14:textId="77777777" w:rsidR="008A5E35" w:rsidRDefault="008A5E35" w:rsidP="00943204"/>
        </w:tc>
        <w:tc>
          <w:tcPr>
            <w:tcW w:w="1213" w:type="dxa"/>
          </w:tcPr>
          <w:p w14:paraId="5AA2414D" w14:textId="77777777" w:rsidR="008A5E35" w:rsidRDefault="008A5E35" w:rsidP="00943204"/>
        </w:tc>
        <w:tc>
          <w:tcPr>
            <w:tcW w:w="2047" w:type="dxa"/>
          </w:tcPr>
          <w:p w14:paraId="1DB002C3" w14:textId="77777777" w:rsidR="008A5E35" w:rsidRDefault="008A5E35" w:rsidP="00943204"/>
        </w:tc>
        <w:tc>
          <w:tcPr>
            <w:tcW w:w="1418" w:type="dxa"/>
          </w:tcPr>
          <w:p w14:paraId="0466B9E0" w14:textId="77777777" w:rsidR="008A5E35" w:rsidRDefault="008A5E35" w:rsidP="00943204"/>
        </w:tc>
      </w:tr>
      <w:tr w:rsidR="002F2FB6" w14:paraId="228113AA" w14:textId="77777777" w:rsidTr="00544158">
        <w:tc>
          <w:tcPr>
            <w:tcW w:w="743" w:type="dxa"/>
          </w:tcPr>
          <w:p w14:paraId="2C6FE4F0" w14:textId="77777777" w:rsidR="002F2FB6" w:rsidRPr="00047B85" w:rsidRDefault="002F2FB6" w:rsidP="00544158">
            <w:pPr>
              <w:jc w:val="center"/>
              <w:rPr>
                <w:b/>
              </w:rPr>
            </w:pPr>
          </w:p>
        </w:tc>
        <w:tc>
          <w:tcPr>
            <w:tcW w:w="2659" w:type="dxa"/>
            <w:shd w:val="clear" w:color="auto" w:fill="auto"/>
          </w:tcPr>
          <w:p w14:paraId="5BAE8841" w14:textId="77777777" w:rsidR="002F2FB6" w:rsidRDefault="002F2FB6" w:rsidP="00544158"/>
        </w:tc>
        <w:tc>
          <w:tcPr>
            <w:tcW w:w="1560" w:type="dxa"/>
            <w:shd w:val="clear" w:color="auto" w:fill="auto"/>
          </w:tcPr>
          <w:p w14:paraId="51AE00E0" w14:textId="77777777" w:rsidR="002F2FB6" w:rsidRDefault="002F2FB6" w:rsidP="00544158"/>
        </w:tc>
        <w:tc>
          <w:tcPr>
            <w:tcW w:w="1559" w:type="dxa"/>
            <w:shd w:val="clear" w:color="auto" w:fill="auto"/>
          </w:tcPr>
          <w:p w14:paraId="1B64745C" w14:textId="77777777" w:rsidR="002F2FB6" w:rsidRDefault="002F2FB6" w:rsidP="00544158"/>
        </w:tc>
        <w:tc>
          <w:tcPr>
            <w:tcW w:w="1417" w:type="dxa"/>
            <w:shd w:val="clear" w:color="auto" w:fill="auto"/>
          </w:tcPr>
          <w:p w14:paraId="77D09EDF" w14:textId="77777777" w:rsidR="002F2FB6" w:rsidRDefault="002F2FB6" w:rsidP="00544158"/>
        </w:tc>
        <w:tc>
          <w:tcPr>
            <w:tcW w:w="1985" w:type="dxa"/>
            <w:shd w:val="clear" w:color="auto" w:fill="auto"/>
          </w:tcPr>
          <w:p w14:paraId="196BCCB9" w14:textId="77777777" w:rsidR="002F2FB6" w:rsidRDefault="002F2FB6" w:rsidP="00544158"/>
        </w:tc>
        <w:tc>
          <w:tcPr>
            <w:tcW w:w="1213" w:type="dxa"/>
            <w:shd w:val="clear" w:color="auto" w:fill="auto"/>
          </w:tcPr>
          <w:p w14:paraId="5799847C" w14:textId="77777777" w:rsidR="002F2FB6" w:rsidRDefault="002F2FB6" w:rsidP="00544158"/>
        </w:tc>
        <w:tc>
          <w:tcPr>
            <w:tcW w:w="2047" w:type="dxa"/>
            <w:shd w:val="clear" w:color="auto" w:fill="FF66FF"/>
          </w:tcPr>
          <w:p w14:paraId="377C7A7D" w14:textId="77777777" w:rsidR="002F2FB6" w:rsidRDefault="002F2FB6" w:rsidP="00544158"/>
        </w:tc>
        <w:tc>
          <w:tcPr>
            <w:tcW w:w="1418" w:type="dxa"/>
            <w:shd w:val="clear" w:color="auto" w:fill="auto"/>
          </w:tcPr>
          <w:p w14:paraId="3D73E766" w14:textId="77777777" w:rsidR="002F2FB6" w:rsidRDefault="002F2FB6" w:rsidP="00544158"/>
        </w:tc>
      </w:tr>
      <w:tr w:rsidR="00E815EB" w14:paraId="36736042" w14:textId="77777777" w:rsidTr="00B85149">
        <w:tc>
          <w:tcPr>
            <w:tcW w:w="14601" w:type="dxa"/>
            <w:gridSpan w:val="9"/>
            <w:tcBorders>
              <w:right w:val="single" w:sz="4" w:space="0" w:color="auto"/>
            </w:tcBorders>
            <w:shd w:val="clear" w:color="auto" w:fill="E5DFEC" w:themeFill="accent4" w:themeFillTint="33"/>
          </w:tcPr>
          <w:p w14:paraId="4CDC31E8" w14:textId="77777777" w:rsidR="00E815EB" w:rsidRPr="004C3E98" w:rsidRDefault="00413F63" w:rsidP="00B85149">
            <w:pPr>
              <w:jc w:val="center"/>
              <w:rPr>
                <w:b/>
              </w:rPr>
            </w:pPr>
            <w:r>
              <w:rPr>
                <w:b/>
                <w:color w:val="7030A0"/>
              </w:rPr>
              <w:t>AP3</w:t>
            </w:r>
          </w:p>
        </w:tc>
      </w:tr>
      <w:tr w:rsidR="00E815EB" w14:paraId="3243EFFD" w14:textId="77777777" w:rsidTr="006D5AFE">
        <w:tc>
          <w:tcPr>
            <w:tcW w:w="743" w:type="dxa"/>
          </w:tcPr>
          <w:p w14:paraId="034088B1" w14:textId="77777777" w:rsidR="00E815EB" w:rsidRPr="00047B85" w:rsidRDefault="00E815EB" w:rsidP="00B85149">
            <w:pPr>
              <w:jc w:val="center"/>
              <w:rPr>
                <w:b/>
              </w:rPr>
            </w:pPr>
          </w:p>
        </w:tc>
        <w:tc>
          <w:tcPr>
            <w:tcW w:w="2659" w:type="dxa"/>
            <w:shd w:val="clear" w:color="auto" w:fill="auto"/>
          </w:tcPr>
          <w:p w14:paraId="5DC89111" w14:textId="77777777" w:rsidR="00E815EB" w:rsidRDefault="00E815EB" w:rsidP="00B85149"/>
        </w:tc>
        <w:tc>
          <w:tcPr>
            <w:tcW w:w="1560" w:type="dxa"/>
            <w:shd w:val="clear" w:color="auto" w:fill="auto"/>
          </w:tcPr>
          <w:p w14:paraId="72721DCE" w14:textId="77777777" w:rsidR="00E815EB" w:rsidRDefault="00E815EB" w:rsidP="00B85149"/>
        </w:tc>
        <w:tc>
          <w:tcPr>
            <w:tcW w:w="1559" w:type="dxa"/>
            <w:shd w:val="clear" w:color="auto" w:fill="auto"/>
          </w:tcPr>
          <w:p w14:paraId="1EEE5682" w14:textId="77777777" w:rsidR="00E815EB" w:rsidRDefault="00E815EB" w:rsidP="00B85149"/>
        </w:tc>
        <w:tc>
          <w:tcPr>
            <w:tcW w:w="1417" w:type="dxa"/>
            <w:shd w:val="clear" w:color="auto" w:fill="auto"/>
          </w:tcPr>
          <w:p w14:paraId="387977A5" w14:textId="77777777" w:rsidR="00E815EB" w:rsidRDefault="00E815EB" w:rsidP="00B85149"/>
        </w:tc>
        <w:tc>
          <w:tcPr>
            <w:tcW w:w="1985" w:type="dxa"/>
            <w:shd w:val="clear" w:color="auto" w:fill="FF66FF"/>
          </w:tcPr>
          <w:p w14:paraId="26EFB42F" w14:textId="77777777" w:rsidR="00E815EB" w:rsidRDefault="00E815EB" w:rsidP="00B85149"/>
        </w:tc>
        <w:tc>
          <w:tcPr>
            <w:tcW w:w="1213" w:type="dxa"/>
            <w:shd w:val="clear" w:color="auto" w:fill="auto"/>
          </w:tcPr>
          <w:p w14:paraId="54E02E3D" w14:textId="77777777" w:rsidR="00E815EB" w:rsidRDefault="00E815EB" w:rsidP="00B85149"/>
        </w:tc>
        <w:tc>
          <w:tcPr>
            <w:tcW w:w="2047" w:type="dxa"/>
            <w:shd w:val="clear" w:color="auto" w:fill="auto"/>
          </w:tcPr>
          <w:p w14:paraId="375AB8B8" w14:textId="77777777" w:rsidR="00E815EB" w:rsidRDefault="00E815EB" w:rsidP="00B85149"/>
        </w:tc>
        <w:tc>
          <w:tcPr>
            <w:tcW w:w="1418" w:type="dxa"/>
            <w:shd w:val="clear" w:color="auto" w:fill="auto"/>
          </w:tcPr>
          <w:p w14:paraId="2E6D4D87" w14:textId="77777777" w:rsidR="00E815EB" w:rsidRDefault="00E815EB" w:rsidP="00B85149"/>
        </w:tc>
      </w:tr>
      <w:tr w:rsidR="002F2FB6" w14:paraId="5816E315" w14:textId="77777777" w:rsidTr="003632FF">
        <w:tc>
          <w:tcPr>
            <w:tcW w:w="743" w:type="dxa"/>
          </w:tcPr>
          <w:p w14:paraId="735A7C5F" w14:textId="77777777" w:rsidR="002F2FB6" w:rsidRDefault="002F2FB6" w:rsidP="002F2FB6">
            <w:pPr>
              <w:jc w:val="center"/>
              <w:rPr>
                <w:b/>
              </w:rPr>
            </w:pPr>
          </w:p>
        </w:tc>
        <w:tc>
          <w:tcPr>
            <w:tcW w:w="2659" w:type="dxa"/>
            <w:shd w:val="clear" w:color="auto" w:fill="auto"/>
          </w:tcPr>
          <w:p w14:paraId="716242F1" w14:textId="77777777" w:rsidR="002F2FB6" w:rsidRDefault="002F2FB6" w:rsidP="002F2FB6"/>
        </w:tc>
        <w:tc>
          <w:tcPr>
            <w:tcW w:w="1560" w:type="dxa"/>
            <w:shd w:val="clear" w:color="auto" w:fill="auto"/>
          </w:tcPr>
          <w:p w14:paraId="61AF1042" w14:textId="77777777" w:rsidR="002F2FB6" w:rsidRDefault="002F2FB6" w:rsidP="002F2FB6"/>
        </w:tc>
        <w:tc>
          <w:tcPr>
            <w:tcW w:w="1559" w:type="dxa"/>
            <w:shd w:val="clear" w:color="auto" w:fill="FF66FF"/>
          </w:tcPr>
          <w:p w14:paraId="140FA5CC" w14:textId="77777777" w:rsidR="002F2FB6" w:rsidRDefault="002F2FB6" w:rsidP="002F2FB6"/>
        </w:tc>
        <w:tc>
          <w:tcPr>
            <w:tcW w:w="1417" w:type="dxa"/>
            <w:shd w:val="clear" w:color="auto" w:fill="FF66FF"/>
          </w:tcPr>
          <w:p w14:paraId="37583337" w14:textId="77777777" w:rsidR="002F2FB6" w:rsidRDefault="002F2FB6" w:rsidP="002F2FB6"/>
        </w:tc>
        <w:tc>
          <w:tcPr>
            <w:tcW w:w="1985" w:type="dxa"/>
            <w:shd w:val="clear" w:color="auto" w:fill="auto"/>
          </w:tcPr>
          <w:p w14:paraId="4DB18FFC" w14:textId="77777777" w:rsidR="002F2FB6" w:rsidRDefault="002F2FB6" w:rsidP="002F2FB6"/>
        </w:tc>
        <w:tc>
          <w:tcPr>
            <w:tcW w:w="1213" w:type="dxa"/>
            <w:shd w:val="clear" w:color="auto" w:fill="FF66FF"/>
          </w:tcPr>
          <w:p w14:paraId="2FED8992" w14:textId="77777777" w:rsidR="002F2FB6" w:rsidRDefault="002F2FB6" w:rsidP="002F2FB6"/>
        </w:tc>
        <w:tc>
          <w:tcPr>
            <w:tcW w:w="2047" w:type="dxa"/>
            <w:shd w:val="clear" w:color="auto" w:fill="FF66FF"/>
          </w:tcPr>
          <w:p w14:paraId="46C36368" w14:textId="77777777" w:rsidR="002F2FB6" w:rsidRDefault="002F2FB6" w:rsidP="002F2FB6"/>
        </w:tc>
        <w:tc>
          <w:tcPr>
            <w:tcW w:w="1418" w:type="dxa"/>
            <w:shd w:val="clear" w:color="auto" w:fill="FF66FF"/>
          </w:tcPr>
          <w:p w14:paraId="50C95D8E" w14:textId="77777777" w:rsidR="002F2FB6" w:rsidRDefault="002F2FB6" w:rsidP="002F2FB6"/>
        </w:tc>
      </w:tr>
      <w:tr w:rsidR="00DD2C54" w14:paraId="6EA68517" w14:textId="77777777" w:rsidTr="00DD2C54">
        <w:tc>
          <w:tcPr>
            <w:tcW w:w="743" w:type="dxa"/>
          </w:tcPr>
          <w:p w14:paraId="011275F3" w14:textId="77777777" w:rsidR="00DD2C54" w:rsidRDefault="00DD2C54" w:rsidP="00B85149">
            <w:pPr>
              <w:jc w:val="center"/>
              <w:rPr>
                <w:b/>
              </w:rPr>
            </w:pPr>
          </w:p>
        </w:tc>
        <w:tc>
          <w:tcPr>
            <w:tcW w:w="2659" w:type="dxa"/>
            <w:shd w:val="clear" w:color="auto" w:fill="auto"/>
          </w:tcPr>
          <w:p w14:paraId="3C438C2C" w14:textId="77777777" w:rsidR="00DD2C54" w:rsidRDefault="00DD2C54" w:rsidP="00B85149"/>
        </w:tc>
        <w:tc>
          <w:tcPr>
            <w:tcW w:w="1560" w:type="dxa"/>
            <w:shd w:val="clear" w:color="auto" w:fill="auto"/>
          </w:tcPr>
          <w:p w14:paraId="066543DD" w14:textId="77777777" w:rsidR="00DD2C54" w:rsidRDefault="00DD2C54" w:rsidP="00B85149"/>
        </w:tc>
        <w:tc>
          <w:tcPr>
            <w:tcW w:w="1559" w:type="dxa"/>
            <w:shd w:val="clear" w:color="auto" w:fill="auto"/>
          </w:tcPr>
          <w:p w14:paraId="75E925FC" w14:textId="77777777" w:rsidR="00DD2C54" w:rsidRDefault="00DD2C54" w:rsidP="00B85149"/>
        </w:tc>
        <w:tc>
          <w:tcPr>
            <w:tcW w:w="1417" w:type="dxa"/>
            <w:shd w:val="clear" w:color="auto" w:fill="auto"/>
          </w:tcPr>
          <w:p w14:paraId="0C63374D" w14:textId="77777777" w:rsidR="00DD2C54" w:rsidRDefault="00DD2C54" w:rsidP="00B85149"/>
        </w:tc>
        <w:tc>
          <w:tcPr>
            <w:tcW w:w="1985" w:type="dxa"/>
            <w:shd w:val="clear" w:color="auto" w:fill="auto"/>
          </w:tcPr>
          <w:p w14:paraId="554D3719" w14:textId="77777777" w:rsidR="00DD2C54" w:rsidRDefault="00DD2C54" w:rsidP="00DE00EF"/>
        </w:tc>
        <w:tc>
          <w:tcPr>
            <w:tcW w:w="1213" w:type="dxa"/>
            <w:shd w:val="clear" w:color="auto" w:fill="auto"/>
          </w:tcPr>
          <w:p w14:paraId="0E47A7C8" w14:textId="77777777" w:rsidR="00DD2C54" w:rsidRDefault="00DD2C54" w:rsidP="00B85149"/>
        </w:tc>
        <w:tc>
          <w:tcPr>
            <w:tcW w:w="2047" w:type="dxa"/>
            <w:shd w:val="clear" w:color="auto" w:fill="FF66FF"/>
          </w:tcPr>
          <w:p w14:paraId="6DFC5422" w14:textId="77777777" w:rsidR="00DD2C54" w:rsidRDefault="00DD2C54" w:rsidP="00B85149"/>
        </w:tc>
        <w:tc>
          <w:tcPr>
            <w:tcW w:w="1418" w:type="dxa"/>
            <w:shd w:val="clear" w:color="auto" w:fill="auto"/>
          </w:tcPr>
          <w:p w14:paraId="04348A33" w14:textId="77777777" w:rsidR="00DD2C54" w:rsidRDefault="00DD2C54" w:rsidP="00B85149"/>
        </w:tc>
      </w:tr>
      <w:tr w:rsidR="0063769D" w14:paraId="26B66B87" w14:textId="77777777" w:rsidTr="0063769D">
        <w:tc>
          <w:tcPr>
            <w:tcW w:w="743" w:type="dxa"/>
          </w:tcPr>
          <w:p w14:paraId="054CB6E6" w14:textId="77777777" w:rsidR="0063769D" w:rsidRDefault="0063769D" w:rsidP="00B85149">
            <w:pPr>
              <w:jc w:val="center"/>
              <w:rPr>
                <w:b/>
              </w:rPr>
            </w:pPr>
          </w:p>
        </w:tc>
        <w:tc>
          <w:tcPr>
            <w:tcW w:w="2659" w:type="dxa"/>
            <w:shd w:val="clear" w:color="auto" w:fill="auto"/>
          </w:tcPr>
          <w:p w14:paraId="6B114CA0" w14:textId="77777777" w:rsidR="0063769D" w:rsidRDefault="0063769D" w:rsidP="00B85149"/>
        </w:tc>
        <w:tc>
          <w:tcPr>
            <w:tcW w:w="1560" w:type="dxa"/>
            <w:shd w:val="clear" w:color="auto" w:fill="auto"/>
          </w:tcPr>
          <w:p w14:paraId="11B58360" w14:textId="77777777" w:rsidR="0063769D" w:rsidRDefault="0063769D" w:rsidP="00B85149"/>
        </w:tc>
        <w:tc>
          <w:tcPr>
            <w:tcW w:w="1559" w:type="dxa"/>
            <w:shd w:val="clear" w:color="auto" w:fill="auto"/>
          </w:tcPr>
          <w:p w14:paraId="7B7DA70E" w14:textId="77777777" w:rsidR="0063769D" w:rsidRDefault="0063769D" w:rsidP="00B85149"/>
        </w:tc>
        <w:tc>
          <w:tcPr>
            <w:tcW w:w="1417" w:type="dxa"/>
            <w:shd w:val="clear" w:color="auto" w:fill="auto"/>
          </w:tcPr>
          <w:p w14:paraId="1E7EB23C" w14:textId="77777777" w:rsidR="0063769D" w:rsidRDefault="0063769D" w:rsidP="00B85149"/>
        </w:tc>
        <w:tc>
          <w:tcPr>
            <w:tcW w:w="1985" w:type="dxa"/>
            <w:shd w:val="clear" w:color="auto" w:fill="FFFF00"/>
          </w:tcPr>
          <w:p w14:paraId="7D885BDE" w14:textId="77777777" w:rsidR="0063769D" w:rsidRDefault="0063769D" w:rsidP="00DE00EF"/>
        </w:tc>
        <w:tc>
          <w:tcPr>
            <w:tcW w:w="1213" w:type="dxa"/>
            <w:shd w:val="clear" w:color="auto" w:fill="auto"/>
          </w:tcPr>
          <w:p w14:paraId="73395D10" w14:textId="77777777" w:rsidR="0063769D" w:rsidRDefault="0063769D" w:rsidP="00B85149"/>
        </w:tc>
        <w:tc>
          <w:tcPr>
            <w:tcW w:w="2047" w:type="dxa"/>
            <w:shd w:val="clear" w:color="auto" w:fill="FF66FF"/>
          </w:tcPr>
          <w:p w14:paraId="7AB4341B" w14:textId="77777777" w:rsidR="0063769D" w:rsidRDefault="0063769D" w:rsidP="00B85149"/>
        </w:tc>
        <w:tc>
          <w:tcPr>
            <w:tcW w:w="1418" w:type="dxa"/>
            <w:shd w:val="clear" w:color="auto" w:fill="auto"/>
          </w:tcPr>
          <w:p w14:paraId="6E3FF567" w14:textId="77777777" w:rsidR="0063769D" w:rsidRDefault="0063769D" w:rsidP="00B85149"/>
        </w:tc>
      </w:tr>
    </w:tbl>
    <w:p w14:paraId="3F47DE4E" w14:textId="77777777" w:rsidR="0036699B" w:rsidRDefault="0036699B"/>
    <w:p w14:paraId="43281C05" w14:textId="77777777" w:rsidR="00D25249" w:rsidRDefault="00D25249"/>
    <w:p w14:paraId="74C7C2CE" w14:textId="77777777" w:rsidR="00AC0619" w:rsidRDefault="00AC0619">
      <w:pPr>
        <w:rPr>
          <w:b/>
          <w:color w:val="0000CC"/>
          <w:sz w:val="24"/>
        </w:rPr>
      </w:pPr>
      <w:r>
        <w:rPr>
          <w:b/>
          <w:color w:val="0000CC"/>
          <w:sz w:val="24"/>
        </w:rPr>
        <w:br w:type="page"/>
      </w:r>
    </w:p>
    <w:p w14:paraId="2E89549E" w14:textId="77777777" w:rsidR="00D25249" w:rsidRPr="00D25249" w:rsidRDefault="00D25249" w:rsidP="004374EC">
      <w:pPr>
        <w:spacing w:after="160"/>
        <w:rPr>
          <w:i/>
          <w:color w:val="FF0000"/>
        </w:rPr>
      </w:pPr>
      <w:r>
        <w:rPr>
          <w:b/>
          <w:color w:val="0000CC"/>
          <w:sz w:val="24"/>
        </w:rPr>
        <w:lastRenderedPageBreak/>
        <w:t>Shape</w:t>
      </w:r>
      <w:r w:rsidR="00815CA7">
        <w:rPr>
          <w:b/>
          <w:color w:val="0000CC"/>
          <w:sz w:val="24"/>
        </w:rPr>
        <w:t xml:space="preserve"> and Data</w:t>
      </w:r>
      <w:r>
        <w:rPr>
          <w:b/>
          <w:color w:val="0000CC"/>
          <w:sz w:val="24"/>
        </w:rPr>
        <w:t xml:space="preserve">:   </w:t>
      </w:r>
    </w:p>
    <w:tbl>
      <w:tblPr>
        <w:tblStyle w:val="TableGrid"/>
        <w:tblW w:w="1531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43"/>
        <w:gridCol w:w="1550"/>
        <w:gridCol w:w="1551"/>
        <w:gridCol w:w="1551"/>
        <w:gridCol w:w="1551"/>
        <w:gridCol w:w="1559"/>
        <w:gridCol w:w="2694"/>
        <w:gridCol w:w="1275"/>
        <w:gridCol w:w="142"/>
        <w:gridCol w:w="1418"/>
        <w:gridCol w:w="1276"/>
      </w:tblGrid>
      <w:tr w:rsidR="00815CA7" w14:paraId="635E06F7" w14:textId="77777777" w:rsidTr="00A166D7">
        <w:tc>
          <w:tcPr>
            <w:tcW w:w="743" w:type="dxa"/>
          </w:tcPr>
          <w:p w14:paraId="65800DEF" w14:textId="77777777" w:rsidR="00815CA7" w:rsidRPr="00026D69" w:rsidRDefault="00815CA7" w:rsidP="0017079A">
            <w:pPr>
              <w:jc w:val="center"/>
              <w:rPr>
                <w:b/>
              </w:rPr>
            </w:pPr>
          </w:p>
        </w:tc>
        <w:tc>
          <w:tcPr>
            <w:tcW w:w="6203" w:type="dxa"/>
            <w:gridSpan w:val="4"/>
            <w:tcBorders>
              <w:right w:val="double" w:sz="4" w:space="0" w:color="auto"/>
            </w:tcBorders>
          </w:tcPr>
          <w:p w14:paraId="7CA3702C" w14:textId="77777777" w:rsidR="00815CA7" w:rsidRDefault="00815CA7" w:rsidP="00C05A70">
            <w:pPr>
              <w:jc w:val="center"/>
              <w:rPr>
                <w:b/>
              </w:rPr>
            </w:pPr>
            <w:r>
              <w:rPr>
                <w:b/>
              </w:rPr>
              <w:t xml:space="preserve">Geometry: </w:t>
            </w:r>
          </w:p>
          <w:p w14:paraId="25134CD6" w14:textId="77777777" w:rsidR="00815CA7" w:rsidRPr="00595F44" w:rsidRDefault="00815CA7" w:rsidP="00C05A70">
            <w:pPr>
              <w:jc w:val="center"/>
              <w:rPr>
                <w:b/>
              </w:rPr>
            </w:pPr>
            <w:r>
              <w:rPr>
                <w:b/>
              </w:rPr>
              <w:t xml:space="preserve">Properties of Shape </w:t>
            </w:r>
          </w:p>
        </w:tc>
        <w:tc>
          <w:tcPr>
            <w:tcW w:w="425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7077632A" w14:textId="77777777" w:rsidR="00815CA7" w:rsidRDefault="00815CA7" w:rsidP="00C05A70">
            <w:pPr>
              <w:jc w:val="center"/>
              <w:rPr>
                <w:b/>
              </w:rPr>
            </w:pPr>
            <w:r>
              <w:rPr>
                <w:b/>
              </w:rPr>
              <w:t xml:space="preserve">Geometry: </w:t>
            </w:r>
          </w:p>
          <w:p w14:paraId="2F242FA8" w14:textId="77777777" w:rsidR="00815CA7" w:rsidRPr="00595F44" w:rsidRDefault="00815CA7" w:rsidP="00C05A70">
            <w:pPr>
              <w:jc w:val="center"/>
              <w:rPr>
                <w:b/>
              </w:rPr>
            </w:pPr>
            <w:r>
              <w:rPr>
                <w:b/>
              </w:rPr>
              <w:t>Position and Direction</w:t>
            </w:r>
          </w:p>
        </w:tc>
        <w:tc>
          <w:tcPr>
            <w:tcW w:w="4111" w:type="dxa"/>
            <w:gridSpan w:val="4"/>
            <w:tcBorders>
              <w:left w:val="double" w:sz="4" w:space="0" w:color="auto"/>
            </w:tcBorders>
          </w:tcPr>
          <w:p w14:paraId="1A44FB01" w14:textId="77777777" w:rsidR="00815CA7" w:rsidRDefault="00815CA7" w:rsidP="00C05A70">
            <w:pPr>
              <w:jc w:val="center"/>
              <w:rPr>
                <w:b/>
              </w:rPr>
            </w:pPr>
            <w:r>
              <w:rPr>
                <w:b/>
              </w:rPr>
              <w:t>Statistics</w:t>
            </w:r>
          </w:p>
        </w:tc>
      </w:tr>
      <w:tr w:rsidR="00AC0619" w14:paraId="340A4E5D" w14:textId="77777777" w:rsidTr="00385B46">
        <w:trPr>
          <w:cantSplit/>
          <w:trHeight w:val="1134"/>
        </w:trPr>
        <w:tc>
          <w:tcPr>
            <w:tcW w:w="743" w:type="dxa"/>
            <w:tcBorders>
              <w:bottom w:val="single" w:sz="4" w:space="0" w:color="auto"/>
            </w:tcBorders>
            <w:textDirection w:val="btLr"/>
          </w:tcPr>
          <w:p w14:paraId="293E1503" w14:textId="77777777" w:rsidR="00AC0619" w:rsidRPr="00026D69" w:rsidRDefault="00AC0619" w:rsidP="00C67BE2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Nat Curric Objective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14:paraId="4DB8E16A" w14:textId="77777777" w:rsidR="00AC0619" w:rsidRPr="00815CA7" w:rsidRDefault="00932FF8" w:rsidP="00026D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Pr="00932FF8">
              <w:rPr>
                <w:sz w:val="18"/>
                <w:szCs w:val="18"/>
              </w:rPr>
              <w:t>dentify and describe the properties of 2-D shapes, including the number of sides and line symmetry in a vertical line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14:paraId="48AC8ABB" w14:textId="77777777" w:rsidR="00AC0619" w:rsidRPr="00815CA7" w:rsidRDefault="00932FF8" w:rsidP="00026D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Pr="00932FF8">
              <w:rPr>
                <w:sz w:val="18"/>
                <w:szCs w:val="18"/>
              </w:rPr>
              <w:t>dentify and describe the properties of 3-D shapes, including the number of edges, vertices and faces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14:paraId="1E52FF01" w14:textId="77777777" w:rsidR="00AC0619" w:rsidRPr="00815CA7" w:rsidRDefault="00932FF8" w:rsidP="00026D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Pr="00932FF8">
              <w:rPr>
                <w:sz w:val="18"/>
                <w:szCs w:val="18"/>
              </w:rPr>
              <w:t>dentify 2-D shapes on the surface of 3-D shapes, [for example, a circle on a cylinder and a triangle on a pyramid]</w:t>
            </w:r>
          </w:p>
        </w:tc>
        <w:tc>
          <w:tcPr>
            <w:tcW w:w="1551" w:type="dxa"/>
            <w:tcBorders>
              <w:bottom w:val="single" w:sz="4" w:space="0" w:color="auto"/>
              <w:right w:val="double" w:sz="4" w:space="0" w:color="auto"/>
            </w:tcBorders>
          </w:tcPr>
          <w:p w14:paraId="710D7F62" w14:textId="77777777" w:rsidR="00AC0619" w:rsidRPr="00815CA7" w:rsidRDefault="00932FF8" w:rsidP="00932F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932FF8">
              <w:rPr>
                <w:sz w:val="18"/>
                <w:szCs w:val="18"/>
              </w:rPr>
              <w:t>ompare and sort common 2-D and 3-D shapes and everyday objects</w:t>
            </w:r>
          </w:p>
        </w:tc>
        <w:tc>
          <w:tcPr>
            <w:tcW w:w="1559" w:type="dxa"/>
            <w:tcBorders>
              <w:left w:val="double" w:sz="4" w:space="0" w:color="auto"/>
              <w:bottom w:val="single" w:sz="4" w:space="0" w:color="auto"/>
            </w:tcBorders>
          </w:tcPr>
          <w:p w14:paraId="2DDCD162" w14:textId="77777777" w:rsidR="00AC0619" w:rsidRPr="00815CA7" w:rsidRDefault="00932FF8" w:rsidP="001707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Pr="00932FF8">
              <w:rPr>
                <w:sz w:val="18"/>
                <w:szCs w:val="18"/>
              </w:rPr>
              <w:t>rder and arrange combinations of mathematical objects in patterns and sequences</w:t>
            </w:r>
          </w:p>
        </w:tc>
        <w:tc>
          <w:tcPr>
            <w:tcW w:w="2694" w:type="dxa"/>
            <w:tcBorders>
              <w:bottom w:val="single" w:sz="4" w:space="0" w:color="auto"/>
              <w:right w:val="double" w:sz="4" w:space="0" w:color="auto"/>
            </w:tcBorders>
          </w:tcPr>
          <w:p w14:paraId="0B595CF8" w14:textId="77777777" w:rsidR="00AC0619" w:rsidRPr="00815CA7" w:rsidRDefault="00932FF8" w:rsidP="001707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Pr="00932FF8">
              <w:rPr>
                <w:sz w:val="18"/>
                <w:szCs w:val="18"/>
              </w:rPr>
              <w:t xml:space="preserve">se mathematical vocabulary to describe position, direction and movement, including movement in a straight line and distinguishing between rotation as a turn and in terms of right angles for quarter, </w:t>
            </w:r>
            <w:r w:rsidR="00822ACA">
              <w:rPr>
                <w:sz w:val="18"/>
                <w:szCs w:val="18"/>
              </w:rPr>
              <w:t xml:space="preserve">½ and ¾ </w:t>
            </w:r>
            <w:r w:rsidRPr="00932FF8">
              <w:rPr>
                <w:sz w:val="18"/>
                <w:szCs w:val="18"/>
              </w:rPr>
              <w:t>turns (clockwise and anti-clockwise).</w:t>
            </w:r>
          </w:p>
        </w:tc>
        <w:tc>
          <w:tcPr>
            <w:tcW w:w="1275" w:type="dxa"/>
            <w:tcBorders>
              <w:left w:val="double" w:sz="4" w:space="0" w:color="auto"/>
              <w:bottom w:val="single" w:sz="4" w:space="0" w:color="auto"/>
            </w:tcBorders>
          </w:tcPr>
          <w:p w14:paraId="7E504AB1" w14:textId="77777777" w:rsidR="00AC0619" w:rsidRPr="00815CA7" w:rsidRDefault="00932FF8" w:rsidP="001707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Pr="00932FF8">
              <w:rPr>
                <w:sz w:val="18"/>
                <w:szCs w:val="18"/>
              </w:rPr>
              <w:t>nterpret and construct simple pictograms, tally charts, block diagrams and simple tables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14:paraId="694E55C5" w14:textId="77777777" w:rsidR="00AC0619" w:rsidRPr="00815CA7" w:rsidRDefault="00932FF8" w:rsidP="00932F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932FF8">
              <w:rPr>
                <w:sz w:val="18"/>
                <w:szCs w:val="18"/>
              </w:rPr>
              <w:t>sk and answer simple questions by counting the number of objects in each category and sorting the categories by quantity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D3D4EF0" w14:textId="77777777" w:rsidR="00AC0619" w:rsidRPr="00815CA7" w:rsidRDefault="00932FF8" w:rsidP="001707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932FF8">
              <w:rPr>
                <w:sz w:val="18"/>
                <w:szCs w:val="18"/>
              </w:rPr>
              <w:t>sk and answer questions about totalling</w:t>
            </w:r>
            <w:r>
              <w:rPr>
                <w:sz w:val="18"/>
                <w:szCs w:val="18"/>
              </w:rPr>
              <w:t xml:space="preserve"> and comparing categorical data</w:t>
            </w:r>
          </w:p>
        </w:tc>
      </w:tr>
      <w:tr w:rsidR="00F37F72" w14:paraId="183D84F9" w14:textId="77777777" w:rsidTr="00A166D7">
        <w:tc>
          <w:tcPr>
            <w:tcW w:w="15310" w:type="dxa"/>
            <w:gridSpan w:val="11"/>
            <w:tcBorders>
              <w:right w:val="single" w:sz="4" w:space="0" w:color="auto"/>
            </w:tcBorders>
            <w:shd w:val="clear" w:color="auto" w:fill="E5DFEC" w:themeFill="accent4" w:themeFillTint="33"/>
          </w:tcPr>
          <w:p w14:paraId="0A6D2553" w14:textId="77777777" w:rsidR="00F37F72" w:rsidRPr="004C3E98" w:rsidRDefault="00413F63" w:rsidP="00943204">
            <w:pPr>
              <w:jc w:val="center"/>
              <w:rPr>
                <w:b/>
              </w:rPr>
            </w:pPr>
            <w:r>
              <w:rPr>
                <w:b/>
                <w:color w:val="7030A0"/>
              </w:rPr>
              <w:t>AP1</w:t>
            </w:r>
          </w:p>
        </w:tc>
      </w:tr>
      <w:tr w:rsidR="00AC0619" w14:paraId="662D8E50" w14:textId="77777777" w:rsidTr="00385B46">
        <w:tc>
          <w:tcPr>
            <w:tcW w:w="743" w:type="dxa"/>
          </w:tcPr>
          <w:p w14:paraId="0B22F131" w14:textId="77777777" w:rsidR="00AC0619" w:rsidRPr="00026D69" w:rsidRDefault="00AC0619" w:rsidP="0017079A">
            <w:pPr>
              <w:jc w:val="center"/>
              <w:rPr>
                <w:b/>
              </w:rPr>
            </w:pPr>
          </w:p>
        </w:tc>
        <w:tc>
          <w:tcPr>
            <w:tcW w:w="1550" w:type="dxa"/>
          </w:tcPr>
          <w:p w14:paraId="568BA922" w14:textId="77777777" w:rsidR="00AC0619" w:rsidRDefault="00AC0619" w:rsidP="0017079A"/>
        </w:tc>
        <w:tc>
          <w:tcPr>
            <w:tcW w:w="1551" w:type="dxa"/>
          </w:tcPr>
          <w:p w14:paraId="46E4705E" w14:textId="77777777" w:rsidR="00AC0619" w:rsidRDefault="00AC0619" w:rsidP="0017079A"/>
        </w:tc>
        <w:tc>
          <w:tcPr>
            <w:tcW w:w="1551" w:type="dxa"/>
          </w:tcPr>
          <w:p w14:paraId="44B79905" w14:textId="77777777" w:rsidR="00AC0619" w:rsidRDefault="00AC0619" w:rsidP="0017079A"/>
        </w:tc>
        <w:tc>
          <w:tcPr>
            <w:tcW w:w="1551" w:type="dxa"/>
            <w:tcBorders>
              <w:right w:val="double" w:sz="4" w:space="0" w:color="auto"/>
            </w:tcBorders>
          </w:tcPr>
          <w:p w14:paraId="52762A9C" w14:textId="77777777" w:rsidR="00AC0619" w:rsidRDefault="00AC0619" w:rsidP="0017079A"/>
        </w:tc>
        <w:tc>
          <w:tcPr>
            <w:tcW w:w="1559" w:type="dxa"/>
            <w:tcBorders>
              <w:left w:val="double" w:sz="4" w:space="0" w:color="auto"/>
            </w:tcBorders>
          </w:tcPr>
          <w:p w14:paraId="1A4D7BB0" w14:textId="77777777" w:rsidR="00AC0619" w:rsidRDefault="00AC0619" w:rsidP="0017079A"/>
        </w:tc>
        <w:tc>
          <w:tcPr>
            <w:tcW w:w="2694" w:type="dxa"/>
            <w:tcBorders>
              <w:right w:val="double" w:sz="4" w:space="0" w:color="auto"/>
            </w:tcBorders>
            <w:shd w:val="clear" w:color="auto" w:fill="FF66FF"/>
          </w:tcPr>
          <w:p w14:paraId="298EE0B0" w14:textId="77777777" w:rsidR="00AC0619" w:rsidRDefault="00AC0619" w:rsidP="0017079A"/>
        </w:tc>
        <w:tc>
          <w:tcPr>
            <w:tcW w:w="1417" w:type="dxa"/>
            <w:gridSpan w:val="2"/>
            <w:tcBorders>
              <w:left w:val="double" w:sz="4" w:space="0" w:color="auto"/>
            </w:tcBorders>
          </w:tcPr>
          <w:p w14:paraId="694E79EE" w14:textId="77777777" w:rsidR="00AC0619" w:rsidRDefault="00AC0619" w:rsidP="0017079A"/>
        </w:tc>
        <w:tc>
          <w:tcPr>
            <w:tcW w:w="1418" w:type="dxa"/>
          </w:tcPr>
          <w:p w14:paraId="02A88FEF" w14:textId="77777777" w:rsidR="00AC0619" w:rsidRDefault="00AC0619" w:rsidP="0017079A"/>
        </w:tc>
        <w:tc>
          <w:tcPr>
            <w:tcW w:w="1276" w:type="dxa"/>
          </w:tcPr>
          <w:p w14:paraId="17A66997" w14:textId="77777777" w:rsidR="00AC0619" w:rsidRDefault="00AC0619" w:rsidP="0017079A"/>
        </w:tc>
      </w:tr>
      <w:tr w:rsidR="00AC0619" w14:paraId="678DB65A" w14:textId="77777777" w:rsidTr="009F1A73">
        <w:tc>
          <w:tcPr>
            <w:tcW w:w="743" w:type="dxa"/>
          </w:tcPr>
          <w:p w14:paraId="7CB97657" w14:textId="77777777" w:rsidR="00AC0619" w:rsidRDefault="00AC0619" w:rsidP="00026D69">
            <w:pPr>
              <w:jc w:val="center"/>
              <w:rPr>
                <w:b/>
              </w:rPr>
            </w:pPr>
          </w:p>
        </w:tc>
        <w:tc>
          <w:tcPr>
            <w:tcW w:w="1550" w:type="dxa"/>
            <w:shd w:val="clear" w:color="auto" w:fill="FF66FF"/>
          </w:tcPr>
          <w:p w14:paraId="71FDDB4B" w14:textId="77777777" w:rsidR="00AC0619" w:rsidRDefault="00AC0619" w:rsidP="0017079A"/>
        </w:tc>
        <w:tc>
          <w:tcPr>
            <w:tcW w:w="1551" w:type="dxa"/>
          </w:tcPr>
          <w:p w14:paraId="32D2B778" w14:textId="77777777" w:rsidR="00AC0619" w:rsidRDefault="00AC0619" w:rsidP="0017079A"/>
        </w:tc>
        <w:tc>
          <w:tcPr>
            <w:tcW w:w="1551" w:type="dxa"/>
          </w:tcPr>
          <w:p w14:paraId="58D54DBC" w14:textId="77777777" w:rsidR="00AC0619" w:rsidRDefault="00AC0619" w:rsidP="0017079A"/>
        </w:tc>
        <w:tc>
          <w:tcPr>
            <w:tcW w:w="1551" w:type="dxa"/>
            <w:tcBorders>
              <w:right w:val="double" w:sz="4" w:space="0" w:color="auto"/>
            </w:tcBorders>
            <w:shd w:val="clear" w:color="auto" w:fill="FF66FF"/>
          </w:tcPr>
          <w:p w14:paraId="0A1408A8" w14:textId="77777777" w:rsidR="002E29AF" w:rsidRDefault="002E29AF" w:rsidP="0017079A"/>
        </w:tc>
        <w:tc>
          <w:tcPr>
            <w:tcW w:w="1559" w:type="dxa"/>
            <w:tcBorders>
              <w:left w:val="double" w:sz="4" w:space="0" w:color="auto"/>
            </w:tcBorders>
            <w:shd w:val="clear" w:color="auto" w:fill="FFFF00"/>
          </w:tcPr>
          <w:p w14:paraId="3D9CC2F6" w14:textId="77777777" w:rsidR="00CA29ED" w:rsidRDefault="00CA29ED" w:rsidP="0017079A"/>
        </w:tc>
        <w:tc>
          <w:tcPr>
            <w:tcW w:w="2694" w:type="dxa"/>
            <w:tcBorders>
              <w:right w:val="double" w:sz="4" w:space="0" w:color="auto"/>
            </w:tcBorders>
          </w:tcPr>
          <w:p w14:paraId="41F03E78" w14:textId="77777777" w:rsidR="00AC0619" w:rsidRDefault="00AC0619" w:rsidP="0017079A"/>
        </w:tc>
        <w:tc>
          <w:tcPr>
            <w:tcW w:w="1417" w:type="dxa"/>
            <w:gridSpan w:val="2"/>
            <w:tcBorders>
              <w:left w:val="double" w:sz="4" w:space="0" w:color="auto"/>
            </w:tcBorders>
          </w:tcPr>
          <w:p w14:paraId="38995909" w14:textId="77777777" w:rsidR="00AC0619" w:rsidRDefault="00AC0619" w:rsidP="0017079A"/>
        </w:tc>
        <w:tc>
          <w:tcPr>
            <w:tcW w:w="1418" w:type="dxa"/>
            <w:shd w:val="clear" w:color="auto" w:fill="FF66FF"/>
          </w:tcPr>
          <w:p w14:paraId="6DF98722" w14:textId="77777777" w:rsidR="00AC0619" w:rsidRDefault="00AC0619" w:rsidP="0017079A"/>
        </w:tc>
        <w:tc>
          <w:tcPr>
            <w:tcW w:w="1276" w:type="dxa"/>
            <w:shd w:val="clear" w:color="auto" w:fill="FFFF00"/>
          </w:tcPr>
          <w:p w14:paraId="18C20D87" w14:textId="77777777" w:rsidR="00AC0619" w:rsidRDefault="00AC0619" w:rsidP="0017079A"/>
        </w:tc>
      </w:tr>
      <w:tr w:rsidR="00A166D7" w14:paraId="186B2BA7" w14:textId="77777777" w:rsidTr="00A166D7">
        <w:tc>
          <w:tcPr>
            <w:tcW w:w="15310" w:type="dxa"/>
            <w:gridSpan w:val="11"/>
            <w:tcBorders>
              <w:right w:val="single" w:sz="4" w:space="0" w:color="auto"/>
            </w:tcBorders>
            <w:shd w:val="clear" w:color="auto" w:fill="E5DFEC" w:themeFill="accent4" w:themeFillTint="33"/>
          </w:tcPr>
          <w:p w14:paraId="42999162" w14:textId="77777777" w:rsidR="00A166D7" w:rsidRPr="004C3E98" w:rsidRDefault="00413F63" w:rsidP="00F95959">
            <w:pPr>
              <w:jc w:val="center"/>
              <w:rPr>
                <w:b/>
              </w:rPr>
            </w:pPr>
            <w:r>
              <w:rPr>
                <w:b/>
                <w:color w:val="7030A0"/>
              </w:rPr>
              <w:t>AP2</w:t>
            </w:r>
          </w:p>
        </w:tc>
      </w:tr>
      <w:tr w:rsidR="00A166D7" w14:paraId="6C8D4712" w14:textId="77777777" w:rsidTr="00385B46">
        <w:tc>
          <w:tcPr>
            <w:tcW w:w="743" w:type="dxa"/>
          </w:tcPr>
          <w:p w14:paraId="62767158" w14:textId="77777777" w:rsidR="00A166D7" w:rsidRDefault="00A166D7" w:rsidP="00F95959">
            <w:pPr>
              <w:jc w:val="center"/>
              <w:rPr>
                <w:b/>
              </w:rPr>
            </w:pPr>
          </w:p>
        </w:tc>
        <w:tc>
          <w:tcPr>
            <w:tcW w:w="1550" w:type="dxa"/>
          </w:tcPr>
          <w:p w14:paraId="74E72857" w14:textId="77777777" w:rsidR="00A166D7" w:rsidRDefault="00A166D7" w:rsidP="00F95959"/>
        </w:tc>
        <w:tc>
          <w:tcPr>
            <w:tcW w:w="1551" w:type="dxa"/>
          </w:tcPr>
          <w:p w14:paraId="6303769B" w14:textId="77777777" w:rsidR="00A166D7" w:rsidRDefault="00A166D7" w:rsidP="00F95959"/>
        </w:tc>
        <w:tc>
          <w:tcPr>
            <w:tcW w:w="1551" w:type="dxa"/>
          </w:tcPr>
          <w:p w14:paraId="16EA12D2" w14:textId="77777777" w:rsidR="00A166D7" w:rsidRDefault="00A166D7" w:rsidP="00F95959"/>
        </w:tc>
        <w:tc>
          <w:tcPr>
            <w:tcW w:w="1551" w:type="dxa"/>
            <w:tcBorders>
              <w:right w:val="double" w:sz="4" w:space="0" w:color="auto"/>
            </w:tcBorders>
          </w:tcPr>
          <w:p w14:paraId="2CE0B518" w14:textId="77777777" w:rsidR="00A166D7" w:rsidRDefault="00A166D7" w:rsidP="00F95959"/>
        </w:tc>
        <w:tc>
          <w:tcPr>
            <w:tcW w:w="1559" w:type="dxa"/>
            <w:tcBorders>
              <w:left w:val="double" w:sz="4" w:space="0" w:color="auto"/>
            </w:tcBorders>
          </w:tcPr>
          <w:p w14:paraId="4390130A" w14:textId="77777777" w:rsidR="00A166D7" w:rsidRDefault="00A166D7" w:rsidP="00F95959"/>
        </w:tc>
        <w:tc>
          <w:tcPr>
            <w:tcW w:w="2694" w:type="dxa"/>
            <w:tcBorders>
              <w:right w:val="double" w:sz="4" w:space="0" w:color="auto"/>
            </w:tcBorders>
          </w:tcPr>
          <w:p w14:paraId="09373EC1" w14:textId="77777777" w:rsidR="00A166D7" w:rsidRDefault="00A166D7" w:rsidP="00F95959"/>
        </w:tc>
        <w:tc>
          <w:tcPr>
            <w:tcW w:w="1417" w:type="dxa"/>
            <w:gridSpan w:val="2"/>
            <w:tcBorders>
              <w:left w:val="double" w:sz="4" w:space="0" w:color="auto"/>
            </w:tcBorders>
            <w:shd w:val="clear" w:color="auto" w:fill="FFFF00"/>
          </w:tcPr>
          <w:p w14:paraId="276F169B" w14:textId="77777777" w:rsidR="00A166D7" w:rsidRDefault="00A166D7" w:rsidP="00F95959"/>
        </w:tc>
        <w:tc>
          <w:tcPr>
            <w:tcW w:w="1418" w:type="dxa"/>
          </w:tcPr>
          <w:p w14:paraId="6BC2FD64" w14:textId="77777777" w:rsidR="00A166D7" w:rsidRDefault="00A166D7" w:rsidP="00F95959"/>
        </w:tc>
        <w:tc>
          <w:tcPr>
            <w:tcW w:w="1276" w:type="dxa"/>
          </w:tcPr>
          <w:p w14:paraId="327FD14D" w14:textId="77777777" w:rsidR="00A166D7" w:rsidRDefault="00A166D7" w:rsidP="00F95959"/>
        </w:tc>
      </w:tr>
      <w:tr w:rsidR="00A166D7" w14:paraId="43C28590" w14:textId="77777777" w:rsidTr="00385B46">
        <w:tc>
          <w:tcPr>
            <w:tcW w:w="743" w:type="dxa"/>
          </w:tcPr>
          <w:p w14:paraId="02EC5E0D" w14:textId="77777777" w:rsidR="00A166D7" w:rsidRDefault="00A166D7" w:rsidP="00F95959">
            <w:pPr>
              <w:jc w:val="center"/>
              <w:rPr>
                <w:b/>
              </w:rPr>
            </w:pPr>
          </w:p>
        </w:tc>
        <w:tc>
          <w:tcPr>
            <w:tcW w:w="1550" w:type="dxa"/>
          </w:tcPr>
          <w:p w14:paraId="40E0CA67" w14:textId="77777777" w:rsidR="00A166D7" w:rsidRDefault="00A166D7" w:rsidP="00F95959"/>
        </w:tc>
        <w:tc>
          <w:tcPr>
            <w:tcW w:w="1551" w:type="dxa"/>
          </w:tcPr>
          <w:p w14:paraId="0AC1954F" w14:textId="77777777" w:rsidR="00A166D7" w:rsidRDefault="00A166D7" w:rsidP="00F95959"/>
        </w:tc>
        <w:tc>
          <w:tcPr>
            <w:tcW w:w="1551" w:type="dxa"/>
          </w:tcPr>
          <w:p w14:paraId="3F89B18B" w14:textId="77777777" w:rsidR="00A166D7" w:rsidRDefault="00A166D7" w:rsidP="00F95959"/>
        </w:tc>
        <w:tc>
          <w:tcPr>
            <w:tcW w:w="1551" w:type="dxa"/>
            <w:tcBorders>
              <w:right w:val="double" w:sz="4" w:space="0" w:color="auto"/>
            </w:tcBorders>
          </w:tcPr>
          <w:p w14:paraId="206D0407" w14:textId="77777777" w:rsidR="00A166D7" w:rsidRDefault="00A166D7" w:rsidP="00F95959"/>
        </w:tc>
        <w:tc>
          <w:tcPr>
            <w:tcW w:w="1559" w:type="dxa"/>
            <w:tcBorders>
              <w:left w:val="double" w:sz="4" w:space="0" w:color="auto"/>
            </w:tcBorders>
          </w:tcPr>
          <w:p w14:paraId="114054EA" w14:textId="77777777" w:rsidR="00A166D7" w:rsidRDefault="00A166D7" w:rsidP="00F95959"/>
        </w:tc>
        <w:tc>
          <w:tcPr>
            <w:tcW w:w="2694" w:type="dxa"/>
            <w:tcBorders>
              <w:right w:val="double" w:sz="4" w:space="0" w:color="auto"/>
            </w:tcBorders>
          </w:tcPr>
          <w:p w14:paraId="6C065CB6" w14:textId="77777777" w:rsidR="00A166D7" w:rsidRDefault="00A166D7" w:rsidP="00F95959"/>
        </w:tc>
        <w:tc>
          <w:tcPr>
            <w:tcW w:w="1417" w:type="dxa"/>
            <w:gridSpan w:val="2"/>
            <w:tcBorders>
              <w:left w:val="double" w:sz="4" w:space="0" w:color="auto"/>
            </w:tcBorders>
            <w:shd w:val="clear" w:color="auto" w:fill="FF66FF"/>
          </w:tcPr>
          <w:p w14:paraId="4B1FABCD" w14:textId="77777777" w:rsidR="00385B46" w:rsidRDefault="00385B46" w:rsidP="00F95959"/>
        </w:tc>
        <w:tc>
          <w:tcPr>
            <w:tcW w:w="1418" w:type="dxa"/>
          </w:tcPr>
          <w:p w14:paraId="190EB0B7" w14:textId="77777777" w:rsidR="00A166D7" w:rsidRDefault="00A166D7" w:rsidP="00F95959"/>
        </w:tc>
        <w:tc>
          <w:tcPr>
            <w:tcW w:w="1276" w:type="dxa"/>
            <w:shd w:val="clear" w:color="auto" w:fill="FFFF00"/>
          </w:tcPr>
          <w:p w14:paraId="639E1CC4" w14:textId="77777777" w:rsidR="00A166D7" w:rsidRDefault="00A166D7" w:rsidP="00F95959"/>
        </w:tc>
      </w:tr>
      <w:tr w:rsidR="00B11C34" w14:paraId="201DAACB" w14:textId="77777777" w:rsidTr="00544158">
        <w:tc>
          <w:tcPr>
            <w:tcW w:w="743" w:type="dxa"/>
          </w:tcPr>
          <w:p w14:paraId="188AB08B" w14:textId="77777777" w:rsidR="00B11C34" w:rsidRDefault="00B11C34" w:rsidP="00544158">
            <w:pPr>
              <w:jc w:val="center"/>
              <w:rPr>
                <w:b/>
              </w:rPr>
            </w:pPr>
          </w:p>
        </w:tc>
        <w:tc>
          <w:tcPr>
            <w:tcW w:w="1550" w:type="dxa"/>
          </w:tcPr>
          <w:p w14:paraId="1BA38610" w14:textId="77777777" w:rsidR="00B11C34" w:rsidRDefault="00B11C34" w:rsidP="00544158"/>
        </w:tc>
        <w:tc>
          <w:tcPr>
            <w:tcW w:w="1551" w:type="dxa"/>
            <w:shd w:val="clear" w:color="auto" w:fill="FF66FF"/>
          </w:tcPr>
          <w:p w14:paraId="6B5AC4D0" w14:textId="77777777" w:rsidR="00B11C34" w:rsidRDefault="00B11C34" w:rsidP="00544158"/>
        </w:tc>
        <w:tc>
          <w:tcPr>
            <w:tcW w:w="1551" w:type="dxa"/>
            <w:shd w:val="clear" w:color="auto" w:fill="FF66FF"/>
          </w:tcPr>
          <w:p w14:paraId="143D57D3" w14:textId="77777777" w:rsidR="00B11C34" w:rsidRDefault="00B11C34" w:rsidP="00544158"/>
        </w:tc>
        <w:tc>
          <w:tcPr>
            <w:tcW w:w="1551" w:type="dxa"/>
            <w:tcBorders>
              <w:right w:val="double" w:sz="4" w:space="0" w:color="auto"/>
            </w:tcBorders>
            <w:shd w:val="clear" w:color="auto" w:fill="FF66FF"/>
          </w:tcPr>
          <w:p w14:paraId="105F01A9" w14:textId="77777777" w:rsidR="00B11C34" w:rsidRDefault="00B11C34" w:rsidP="00544158"/>
        </w:tc>
        <w:tc>
          <w:tcPr>
            <w:tcW w:w="1559" w:type="dxa"/>
            <w:tcBorders>
              <w:left w:val="double" w:sz="4" w:space="0" w:color="auto"/>
            </w:tcBorders>
          </w:tcPr>
          <w:p w14:paraId="27CF793A" w14:textId="77777777" w:rsidR="00B11C34" w:rsidRDefault="00B11C34" w:rsidP="00544158"/>
        </w:tc>
        <w:tc>
          <w:tcPr>
            <w:tcW w:w="2694" w:type="dxa"/>
            <w:tcBorders>
              <w:right w:val="double" w:sz="4" w:space="0" w:color="auto"/>
            </w:tcBorders>
          </w:tcPr>
          <w:p w14:paraId="5D6A6ED3" w14:textId="77777777" w:rsidR="00B11C34" w:rsidRDefault="00B11C34" w:rsidP="00544158"/>
        </w:tc>
        <w:tc>
          <w:tcPr>
            <w:tcW w:w="1417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572A7CCD" w14:textId="77777777" w:rsidR="00B11C34" w:rsidRDefault="00B11C34" w:rsidP="00544158"/>
        </w:tc>
        <w:tc>
          <w:tcPr>
            <w:tcW w:w="1418" w:type="dxa"/>
            <w:shd w:val="clear" w:color="auto" w:fill="auto"/>
          </w:tcPr>
          <w:p w14:paraId="1402B0BF" w14:textId="77777777" w:rsidR="00B11C34" w:rsidRDefault="00B11C34" w:rsidP="00544158"/>
        </w:tc>
        <w:tc>
          <w:tcPr>
            <w:tcW w:w="1276" w:type="dxa"/>
            <w:shd w:val="clear" w:color="auto" w:fill="auto"/>
          </w:tcPr>
          <w:p w14:paraId="464354EC" w14:textId="77777777" w:rsidR="00B11C34" w:rsidRDefault="00B11C34" w:rsidP="00544158"/>
        </w:tc>
      </w:tr>
      <w:tr w:rsidR="00E815EB" w14:paraId="54B8B2C8" w14:textId="77777777" w:rsidTr="00B85149">
        <w:tc>
          <w:tcPr>
            <w:tcW w:w="15310" w:type="dxa"/>
            <w:gridSpan w:val="11"/>
            <w:tcBorders>
              <w:right w:val="single" w:sz="4" w:space="0" w:color="auto"/>
            </w:tcBorders>
            <w:shd w:val="clear" w:color="auto" w:fill="E5DFEC" w:themeFill="accent4" w:themeFillTint="33"/>
          </w:tcPr>
          <w:p w14:paraId="2D2DE50B" w14:textId="77777777" w:rsidR="00E815EB" w:rsidRPr="004C3E98" w:rsidRDefault="00413F63" w:rsidP="00B85149">
            <w:pPr>
              <w:jc w:val="center"/>
              <w:rPr>
                <w:b/>
              </w:rPr>
            </w:pPr>
            <w:r>
              <w:rPr>
                <w:b/>
                <w:color w:val="7030A0"/>
              </w:rPr>
              <w:t>AP3</w:t>
            </w:r>
          </w:p>
        </w:tc>
      </w:tr>
      <w:tr w:rsidR="004E5B51" w14:paraId="0F8BA688" w14:textId="77777777" w:rsidTr="004E5B51">
        <w:tc>
          <w:tcPr>
            <w:tcW w:w="743" w:type="dxa"/>
          </w:tcPr>
          <w:p w14:paraId="4CAF900D" w14:textId="77777777" w:rsidR="004E5B51" w:rsidRDefault="004E5B51" w:rsidP="00E616C8">
            <w:pPr>
              <w:jc w:val="center"/>
              <w:rPr>
                <w:b/>
              </w:rPr>
            </w:pPr>
          </w:p>
        </w:tc>
        <w:tc>
          <w:tcPr>
            <w:tcW w:w="1550" w:type="dxa"/>
            <w:shd w:val="clear" w:color="auto" w:fill="FFFF00"/>
          </w:tcPr>
          <w:p w14:paraId="0636240F" w14:textId="77777777" w:rsidR="004E5B51" w:rsidRDefault="004E5B51" w:rsidP="00E616C8"/>
        </w:tc>
        <w:tc>
          <w:tcPr>
            <w:tcW w:w="1551" w:type="dxa"/>
          </w:tcPr>
          <w:p w14:paraId="6612050D" w14:textId="77777777" w:rsidR="004E5B51" w:rsidRDefault="004E5B51" w:rsidP="00E616C8"/>
        </w:tc>
        <w:tc>
          <w:tcPr>
            <w:tcW w:w="1551" w:type="dxa"/>
          </w:tcPr>
          <w:p w14:paraId="5C58A700" w14:textId="77777777" w:rsidR="004E5B51" w:rsidRDefault="004E5B51" w:rsidP="00E616C8"/>
        </w:tc>
        <w:tc>
          <w:tcPr>
            <w:tcW w:w="1551" w:type="dxa"/>
            <w:tcBorders>
              <w:right w:val="double" w:sz="4" w:space="0" w:color="auto"/>
            </w:tcBorders>
          </w:tcPr>
          <w:p w14:paraId="500B9EB0" w14:textId="77777777" w:rsidR="004E5B51" w:rsidRDefault="004E5B51" w:rsidP="00E616C8"/>
        </w:tc>
        <w:tc>
          <w:tcPr>
            <w:tcW w:w="1559" w:type="dxa"/>
            <w:tcBorders>
              <w:left w:val="double" w:sz="4" w:space="0" w:color="auto"/>
            </w:tcBorders>
          </w:tcPr>
          <w:p w14:paraId="68D3B128" w14:textId="77777777" w:rsidR="004E5B51" w:rsidRDefault="004E5B51" w:rsidP="00E616C8"/>
        </w:tc>
        <w:tc>
          <w:tcPr>
            <w:tcW w:w="2694" w:type="dxa"/>
            <w:tcBorders>
              <w:right w:val="double" w:sz="4" w:space="0" w:color="auto"/>
            </w:tcBorders>
          </w:tcPr>
          <w:p w14:paraId="1C4048F7" w14:textId="77777777" w:rsidR="004E5B51" w:rsidRDefault="004E5B51" w:rsidP="00E616C8"/>
        </w:tc>
        <w:tc>
          <w:tcPr>
            <w:tcW w:w="1417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693BE1C0" w14:textId="77777777" w:rsidR="004E5B51" w:rsidRDefault="004E5B51" w:rsidP="00E616C8"/>
        </w:tc>
        <w:tc>
          <w:tcPr>
            <w:tcW w:w="1418" w:type="dxa"/>
          </w:tcPr>
          <w:p w14:paraId="39508188" w14:textId="77777777" w:rsidR="004E5B51" w:rsidRDefault="004E5B51" w:rsidP="00E616C8"/>
        </w:tc>
        <w:tc>
          <w:tcPr>
            <w:tcW w:w="1276" w:type="dxa"/>
          </w:tcPr>
          <w:p w14:paraId="6085FEC5" w14:textId="77777777" w:rsidR="004E5B51" w:rsidRDefault="004E5B51" w:rsidP="00E616C8"/>
        </w:tc>
      </w:tr>
      <w:tr w:rsidR="00B836DD" w14:paraId="21724AED" w14:textId="77777777" w:rsidTr="00693F7E">
        <w:tc>
          <w:tcPr>
            <w:tcW w:w="743" w:type="dxa"/>
          </w:tcPr>
          <w:p w14:paraId="7B807683" w14:textId="77777777" w:rsidR="00B836DD" w:rsidRDefault="00B836DD" w:rsidP="00E616C8">
            <w:pPr>
              <w:jc w:val="center"/>
              <w:rPr>
                <w:b/>
              </w:rPr>
            </w:pPr>
          </w:p>
        </w:tc>
        <w:tc>
          <w:tcPr>
            <w:tcW w:w="1550" w:type="dxa"/>
            <w:shd w:val="clear" w:color="auto" w:fill="0099FF"/>
          </w:tcPr>
          <w:p w14:paraId="0A4F67E5" w14:textId="77777777" w:rsidR="00B836DD" w:rsidRDefault="00B836DD" w:rsidP="00E616C8"/>
        </w:tc>
        <w:tc>
          <w:tcPr>
            <w:tcW w:w="1551" w:type="dxa"/>
            <w:shd w:val="clear" w:color="auto" w:fill="auto"/>
          </w:tcPr>
          <w:p w14:paraId="235169AD" w14:textId="77777777" w:rsidR="00B836DD" w:rsidRDefault="00B836DD" w:rsidP="00E616C8"/>
        </w:tc>
        <w:tc>
          <w:tcPr>
            <w:tcW w:w="1551" w:type="dxa"/>
          </w:tcPr>
          <w:p w14:paraId="054FCF25" w14:textId="77777777" w:rsidR="00B836DD" w:rsidRDefault="00B836DD" w:rsidP="00E616C8"/>
        </w:tc>
        <w:tc>
          <w:tcPr>
            <w:tcW w:w="1551" w:type="dxa"/>
            <w:tcBorders>
              <w:right w:val="double" w:sz="4" w:space="0" w:color="auto"/>
            </w:tcBorders>
          </w:tcPr>
          <w:p w14:paraId="61CA61E1" w14:textId="77777777" w:rsidR="00B836DD" w:rsidRDefault="00B836DD" w:rsidP="00E616C8"/>
        </w:tc>
        <w:tc>
          <w:tcPr>
            <w:tcW w:w="1559" w:type="dxa"/>
            <w:tcBorders>
              <w:left w:val="double" w:sz="4" w:space="0" w:color="auto"/>
            </w:tcBorders>
            <w:shd w:val="clear" w:color="auto" w:fill="FFFF00"/>
          </w:tcPr>
          <w:p w14:paraId="2C19F1B8" w14:textId="77777777" w:rsidR="00B836DD" w:rsidRDefault="00B836DD" w:rsidP="00E616C8"/>
        </w:tc>
        <w:tc>
          <w:tcPr>
            <w:tcW w:w="2694" w:type="dxa"/>
            <w:tcBorders>
              <w:right w:val="double" w:sz="4" w:space="0" w:color="auto"/>
            </w:tcBorders>
            <w:shd w:val="clear" w:color="auto" w:fill="FF66CC"/>
          </w:tcPr>
          <w:p w14:paraId="7A5AF8C8" w14:textId="77777777" w:rsidR="00B836DD" w:rsidRDefault="00B836DD" w:rsidP="00E616C8"/>
        </w:tc>
        <w:tc>
          <w:tcPr>
            <w:tcW w:w="1417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0F0701CD" w14:textId="77777777" w:rsidR="00B836DD" w:rsidRDefault="00B836DD" w:rsidP="00E616C8"/>
        </w:tc>
        <w:tc>
          <w:tcPr>
            <w:tcW w:w="1418" w:type="dxa"/>
          </w:tcPr>
          <w:p w14:paraId="1ADCD3BE" w14:textId="77777777" w:rsidR="00B836DD" w:rsidRDefault="00B836DD" w:rsidP="00E616C8"/>
        </w:tc>
        <w:tc>
          <w:tcPr>
            <w:tcW w:w="1276" w:type="dxa"/>
          </w:tcPr>
          <w:p w14:paraId="24B3D154" w14:textId="77777777" w:rsidR="00B836DD" w:rsidRDefault="00B836DD" w:rsidP="00E616C8"/>
        </w:tc>
      </w:tr>
      <w:tr w:rsidR="00863610" w14:paraId="4800FE43" w14:textId="77777777" w:rsidTr="00863610">
        <w:tc>
          <w:tcPr>
            <w:tcW w:w="743" w:type="dxa"/>
          </w:tcPr>
          <w:p w14:paraId="38B11D8C" w14:textId="77777777" w:rsidR="00863610" w:rsidRDefault="00863610" w:rsidP="00E616C8">
            <w:pPr>
              <w:jc w:val="center"/>
              <w:rPr>
                <w:b/>
              </w:rPr>
            </w:pPr>
          </w:p>
        </w:tc>
        <w:tc>
          <w:tcPr>
            <w:tcW w:w="1550" w:type="dxa"/>
            <w:shd w:val="clear" w:color="auto" w:fill="0099FF"/>
          </w:tcPr>
          <w:p w14:paraId="7DC74737" w14:textId="77777777" w:rsidR="00863610" w:rsidRDefault="00863610" w:rsidP="00E616C8"/>
        </w:tc>
        <w:tc>
          <w:tcPr>
            <w:tcW w:w="1551" w:type="dxa"/>
            <w:shd w:val="clear" w:color="auto" w:fill="auto"/>
          </w:tcPr>
          <w:p w14:paraId="6104147F" w14:textId="77777777" w:rsidR="00863610" w:rsidRDefault="00863610" w:rsidP="00E616C8"/>
        </w:tc>
        <w:tc>
          <w:tcPr>
            <w:tcW w:w="1551" w:type="dxa"/>
          </w:tcPr>
          <w:p w14:paraId="74932E5D" w14:textId="77777777" w:rsidR="00863610" w:rsidRDefault="00863610" w:rsidP="00E616C8"/>
        </w:tc>
        <w:tc>
          <w:tcPr>
            <w:tcW w:w="1551" w:type="dxa"/>
            <w:tcBorders>
              <w:right w:val="double" w:sz="4" w:space="0" w:color="auto"/>
            </w:tcBorders>
          </w:tcPr>
          <w:p w14:paraId="4D66AB02" w14:textId="77777777" w:rsidR="00863610" w:rsidRDefault="00863610" w:rsidP="00E616C8"/>
        </w:tc>
        <w:tc>
          <w:tcPr>
            <w:tcW w:w="1559" w:type="dxa"/>
            <w:tcBorders>
              <w:left w:val="double" w:sz="4" w:space="0" w:color="auto"/>
            </w:tcBorders>
          </w:tcPr>
          <w:p w14:paraId="76BB4410" w14:textId="77777777" w:rsidR="00863610" w:rsidRDefault="00863610" w:rsidP="00E616C8"/>
        </w:tc>
        <w:tc>
          <w:tcPr>
            <w:tcW w:w="2694" w:type="dxa"/>
            <w:tcBorders>
              <w:right w:val="double" w:sz="4" w:space="0" w:color="auto"/>
            </w:tcBorders>
            <w:shd w:val="clear" w:color="auto" w:fill="auto"/>
          </w:tcPr>
          <w:p w14:paraId="092F1FF0" w14:textId="77777777" w:rsidR="00863610" w:rsidRDefault="00863610" w:rsidP="00E616C8"/>
        </w:tc>
        <w:tc>
          <w:tcPr>
            <w:tcW w:w="1417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6FE8F30E" w14:textId="77777777" w:rsidR="00863610" w:rsidRDefault="00863610" w:rsidP="004374EC">
            <w:pPr>
              <w:jc w:val="center"/>
            </w:pPr>
          </w:p>
        </w:tc>
        <w:tc>
          <w:tcPr>
            <w:tcW w:w="1418" w:type="dxa"/>
          </w:tcPr>
          <w:p w14:paraId="56C15B1E" w14:textId="77777777" w:rsidR="00863610" w:rsidRDefault="00863610" w:rsidP="00E616C8"/>
        </w:tc>
        <w:tc>
          <w:tcPr>
            <w:tcW w:w="1276" w:type="dxa"/>
          </w:tcPr>
          <w:p w14:paraId="52D171A1" w14:textId="77777777" w:rsidR="00863610" w:rsidRDefault="00863610" w:rsidP="00E616C8"/>
        </w:tc>
      </w:tr>
    </w:tbl>
    <w:p w14:paraId="692722D5" w14:textId="77777777" w:rsidR="0036699B" w:rsidRDefault="0036699B" w:rsidP="004374EC"/>
    <w:sectPr w:rsidR="0036699B" w:rsidSect="004374EC">
      <w:headerReference w:type="default" r:id="rId8"/>
      <w:footerReference w:type="default" r:id="rId9"/>
      <w:pgSz w:w="16838" w:h="11906" w:orient="landscape"/>
      <w:pgMar w:top="851" w:right="1440" w:bottom="993" w:left="1440" w:header="708" w:footer="5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0F7DE3" w14:textId="77777777" w:rsidR="00A31912" w:rsidRDefault="00A31912" w:rsidP="00483D86">
      <w:pPr>
        <w:spacing w:after="0" w:line="240" w:lineRule="auto"/>
      </w:pPr>
      <w:r>
        <w:separator/>
      </w:r>
    </w:p>
  </w:endnote>
  <w:endnote w:type="continuationSeparator" w:id="0">
    <w:p w14:paraId="249E524C" w14:textId="77777777" w:rsidR="00A31912" w:rsidRDefault="00A31912" w:rsidP="00483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AB5D4B" w14:textId="77777777" w:rsidR="00026D69" w:rsidRDefault="00026D69" w:rsidP="00026D69">
    <w:pPr>
      <w:pStyle w:val="Footer"/>
      <w:jc w:val="right"/>
    </w:pPr>
    <w:r>
      <w:t>Copyright Hamilton trust 201</w:t>
    </w:r>
    <w:r w:rsidR="00755416"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4EC119" w14:textId="77777777" w:rsidR="00A31912" w:rsidRDefault="00A31912" w:rsidP="00483D86">
      <w:pPr>
        <w:spacing w:after="0" w:line="240" w:lineRule="auto"/>
      </w:pPr>
      <w:r>
        <w:separator/>
      </w:r>
    </w:p>
  </w:footnote>
  <w:footnote w:type="continuationSeparator" w:id="0">
    <w:p w14:paraId="412C34B1" w14:textId="77777777" w:rsidR="00A31912" w:rsidRDefault="00A31912" w:rsidP="00483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1D85EC" w14:textId="77777777" w:rsidR="00483D86" w:rsidRDefault="00413F63" w:rsidP="004374EC">
    <w:pPr>
      <w:spacing w:after="180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5FC23E6" wp14:editId="54F9FA75">
          <wp:simplePos x="0" y="0"/>
          <wp:positionH relativeFrom="column">
            <wp:posOffset>7882255</wp:posOffset>
          </wp:positionH>
          <wp:positionV relativeFrom="paragraph">
            <wp:posOffset>-401955</wp:posOffset>
          </wp:positionV>
          <wp:extent cx="866775" cy="736600"/>
          <wp:effectExtent l="0" t="0" r="9525" b="6350"/>
          <wp:wrapTight wrapText="bothSides">
            <wp:wrapPolygon edited="0">
              <wp:start x="0" y="0"/>
              <wp:lineTo x="0" y="21228"/>
              <wp:lineTo x="21363" y="21228"/>
              <wp:lineTo x="2136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50A346C" wp14:editId="4389C583">
          <wp:simplePos x="0" y="0"/>
          <wp:positionH relativeFrom="column">
            <wp:posOffset>8905875</wp:posOffset>
          </wp:positionH>
          <wp:positionV relativeFrom="paragraph">
            <wp:posOffset>-449580</wp:posOffset>
          </wp:positionV>
          <wp:extent cx="781050" cy="781050"/>
          <wp:effectExtent l="0" t="0" r="0" b="0"/>
          <wp:wrapTight wrapText="bothSides">
            <wp:wrapPolygon edited="0">
              <wp:start x="0" y="0"/>
              <wp:lineTo x="0" y="21073"/>
              <wp:lineTo x="21073" y="21073"/>
              <wp:lineTo x="21073" y="0"/>
              <wp:lineTo x="0" y="0"/>
            </wp:wrapPolygon>
          </wp:wrapTight>
          <wp:docPr id="1" name="Picture 1" descr="Image result for st johns green prim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st johns green primar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3D86" w:rsidRPr="00483D86">
      <w:rPr>
        <w:b/>
        <w:sz w:val="24"/>
      </w:rPr>
      <w:t xml:space="preserve">Coverage of National Curriculum MATHS – </w:t>
    </w:r>
    <w:r w:rsidR="00483D86" w:rsidRPr="00483D86">
      <w:rPr>
        <w:b/>
        <w:color w:val="FF0000"/>
        <w:sz w:val="24"/>
      </w:rPr>
      <w:t xml:space="preserve">Year </w:t>
    </w:r>
    <w:r w:rsidR="008C559C">
      <w:rPr>
        <w:b/>
        <w:color w:val="FF0000"/>
        <w:sz w:val="24"/>
      </w:rPr>
      <w:t>2</w:t>
    </w:r>
    <w:r w:rsidRPr="00413F63">
      <w:t xml:space="preserve"> </w:t>
    </w:r>
  </w:p>
  <w:p w14:paraId="26A77EFC" w14:textId="77777777" w:rsidR="00413F63" w:rsidRPr="00483D86" w:rsidRDefault="00413F63" w:rsidP="004374EC">
    <w:pPr>
      <w:spacing w:after="180"/>
      <w:rPr>
        <w:b/>
        <w:sz w:val="24"/>
      </w:rPr>
    </w:pPr>
    <w:r>
      <w:t>Teachers actively seek out cross-curricular links. These are included in topic pla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F44"/>
    <w:rsid w:val="00021913"/>
    <w:rsid w:val="00026D69"/>
    <w:rsid w:val="000449FE"/>
    <w:rsid w:val="00047B85"/>
    <w:rsid w:val="0005656D"/>
    <w:rsid w:val="00071458"/>
    <w:rsid w:val="000B4FDF"/>
    <w:rsid w:val="00115B4B"/>
    <w:rsid w:val="0013283D"/>
    <w:rsid w:val="00133B93"/>
    <w:rsid w:val="0014349E"/>
    <w:rsid w:val="00193DE4"/>
    <w:rsid w:val="001D0D59"/>
    <w:rsid w:val="001E0417"/>
    <w:rsid w:val="0022567C"/>
    <w:rsid w:val="002470CF"/>
    <w:rsid w:val="002542CC"/>
    <w:rsid w:val="002A7E90"/>
    <w:rsid w:val="002C19D5"/>
    <w:rsid w:val="002D52BE"/>
    <w:rsid w:val="002E29AF"/>
    <w:rsid w:val="002F2FB6"/>
    <w:rsid w:val="002F7CD8"/>
    <w:rsid w:val="00310383"/>
    <w:rsid w:val="0036699B"/>
    <w:rsid w:val="003812BD"/>
    <w:rsid w:val="00385B46"/>
    <w:rsid w:val="003A1F6F"/>
    <w:rsid w:val="003C4EC9"/>
    <w:rsid w:val="003F7135"/>
    <w:rsid w:val="00410228"/>
    <w:rsid w:val="00412E4A"/>
    <w:rsid w:val="00413F63"/>
    <w:rsid w:val="004374EC"/>
    <w:rsid w:val="00441D77"/>
    <w:rsid w:val="00461E9B"/>
    <w:rsid w:val="00483D86"/>
    <w:rsid w:val="004E5B51"/>
    <w:rsid w:val="005078AF"/>
    <w:rsid w:val="005223DD"/>
    <w:rsid w:val="0054091D"/>
    <w:rsid w:val="00565CEC"/>
    <w:rsid w:val="00565DF8"/>
    <w:rsid w:val="00582603"/>
    <w:rsid w:val="00591201"/>
    <w:rsid w:val="00595F44"/>
    <w:rsid w:val="00630770"/>
    <w:rsid w:val="00633643"/>
    <w:rsid w:val="0063769D"/>
    <w:rsid w:val="00665050"/>
    <w:rsid w:val="006723F1"/>
    <w:rsid w:val="00687F50"/>
    <w:rsid w:val="00690DED"/>
    <w:rsid w:val="00693F7E"/>
    <w:rsid w:val="00694585"/>
    <w:rsid w:val="006A57A9"/>
    <w:rsid w:val="006D160D"/>
    <w:rsid w:val="006D5AFE"/>
    <w:rsid w:val="006E66C1"/>
    <w:rsid w:val="00700CCF"/>
    <w:rsid w:val="00737CC8"/>
    <w:rsid w:val="0074568A"/>
    <w:rsid w:val="00755416"/>
    <w:rsid w:val="007732B7"/>
    <w:rsid w:val="00793DC2"/>
    <w:rsid w:val="007A48B2"/>
    <w:rsid w:val="007B3525"/>
    <w:rsid w:val="007C675A"/>
    <w:rsid w:val="007D180F"/>
    <w:rsid w:val="007D5CDF"/>
    <w:rsid w:val="007F5D77"/>
    <w:rsid w:val="00815CA7"/>
    <w:rsid w:val="00816916"/>
    <w:rsid w:val="00822ACA"/>
    <w:rsid w:val="00831729"/>
    <w:rsid w:val="008537CE"/>
    <w:rsid w:val="008549CD"/>
    <w:rsid w:val="00863610"/>
    <w:rsid w:val="00866A8A"/>
    <w:rsid w:val="008A5E35"/>
    <w:rsid w:val="008B40B3"/>
    <w:rsid w:val="008C559C"/>
    <w:rsid w:val="008D0D4C"/>
    <w:rsid w:val="008E2537"/>
    <w:rsid w:val="008E3DF8"/>
    <w:rsid w:val="008F6EB2"/>
    <w:rsid w:val="00922A61"/>
    <w:rsid w:val="00932FF8"/>
    <w:rsid w:val="00961F0D"/>
    <w:rsid w:val="00991C45"/>
    <w:rsid w:val="009C4F0E"/>
    <w:rsid w:val="009C5081"/>
    <w:rsid w:val="009F1A73"/>
    <w:rsid w:val="00A166D7"/>
    <w:rsid w:val="00A31912"/>
    <w:rsid w:val="00A503F2"/>
    <w:rsid w:val="00A70EAC"/>
    <w:rsid w:val="00AB1DAC"/>
    <w:rsid w:val="00AC0619"/>
    <w:rsid w:val="00AE1426"/>
    <w:rsid w:val="00B02E36"/>
    <w:rsid w:val="00B06E68"/>
    <w:rsid w:val="00B11C34"/>
    <w:rsid w:val="00B2757B"/>
    <w:rsid w:val="00B55C87"/>
    <w:rsid w:val="00B836DD"/>
    <w:rsid w:val="00B853C6"/>
    <w:rsid w:val="00B925D0"/>
    <w:rsid w:val="00BA2272"/>
    <w:rsid w:val="00BB66B1"/>
    <w:rsid w:val="00BC2665"/>
    <w:rsid w:val="00BD7FFD"/>
    <w:rsid w:val="00BF2742"/>
    <w:rsid w:val="00C05A70"/>
    <w:rsid w:val="00C11161"/>
    <w:rsid w:val="00C67BE2"/>
    <w:rsid w:val="00C80A3C"/>
    <w:rsid w:val="00C8563B"/>
    <w:rsid w:val="00CA29ED"/>
    <w:rsid w:val="00CB4A59"/>
    <w:rsid w:val="00CD4FC4"/>
    <w:rsid w:val="00D25249"/>
    <w:rsid w:val="00D37DEE"/>
    <w:rsid w:val="00DB5CBA"/>
    <w:rsid w:val="00DC2454"/>
    <w:rsid w:val="00DD2C54"/>
    <w:rsid w:val="00DE00EF"/>
    <w:rsid w:val="00E0426D"/>
    <w:rsid w:val="00E07BBE"/>
    <w:rsid w:val="00E45F67"/>
    <w:rsid w:val="00E70657"/>
    <w:rsid w:val="00E815EB"/>
    <w:rsid w:val="00EC4123"/>
    <w:rsid w:val="00F134AD"/>
    <w:rsid w:val="00F37F72"/>
    <w:rsid w:val="00F40E4B"/>
    <w:rsid w:val="00F74D12"/>
    <w:rsid w:val="00F75FC0"/>
    <w:rsid w:val="00F87168"/>
    <w:rsid w:val="00FD2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01951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5F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83D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D86"/>
  </w:style>
  <w:style w:type="paragraph" w:styleId="Footer">
    <w:name w:val="footer"/>
    <w:basedOn w:val="Normal"/>
    <w:link w:val="FooterChar"/>
    <w:uiPriority w:val="99"/>
    <w:unhideWhenUsed/>
    <w:rsid w:val="00483D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D86"/>
  </w:style>
  <w:style w:type="paragraph" w:customStyle="1" w:styleId="Default">
    <w:name w:val="Default"/>
    <w:rsid w:val="00DB5C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F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5F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83D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D86"/>
  </w:style>
  <w:style w:type="paragraph" w:styleId="Footer">
    <w:name w:val="footer"/>
    <w:basedOn w:val="Normal"/>
    <w:link w:val="FooterChar"/>
    <w:uiPriority w:val="99"/>
    <w:unhideWhenUsed/>
    <w:rsid w:val="00483D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D86"/>
  </w:style>
  <w:style w:type="paragraph" w:customStyle="1" w:styleId="Default">
    <w:name w:val="Default"/>
    <w:rsid w:val="00DB5C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F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B1ACC-74C8-4780-9B27-A81A26D0A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</dc:creator>
  <cp:lastModifiedBy>Simon Billings</cp:lastModifiedBy>
  <cp:revision>2</cp:revision>
  <dcterms:created xsi:type="dcterms:W3CDTF">2017-06-15T12:50:00Z</dcterms:created>
  <dcterms:modified xsi:type="dcterms:W3CDTF">2017-06-15T12:50:00Z</dcterms:modified>
</cp:coreProperties>
</file>